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CD" w:rsidRDefault="00EB5A44" w:rsidP="004B69D2">
      <w:pPr>
        <w:rPr>
          <w:lang w:val="sr-Cyrl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29225" cy="2838450"/>
            <wp:effectExtent l="0" t="0" r="9525" b="0"/>
            <wp:wrapSquare wrapText="bothSides"/>
            <wp:docPr id="2" name="Picture 2" descr="C:\Users\Korisnik 2\Desktop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 2\Desktop\Screenshot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9D2">
        <w:rPr>
          <w:lang w:val="sr-Cyrl-RS"/>
        </w:rPr>
        <w:br w:type="textWrapping" w:clear="all"/>
      </w:r>
    </w:p>
    <w:p w:rsidR="00842BD4" w:rsidRDefault="00842BD4" w:rsidP="004B69D2">
      <w:pPr>
        <w:rPr>
          <w:lang w:val="sr-Cyrl-RS"/>
        </w:rPr>
      </w:pPr>
    </w:p>
    <w:p w:rsidR="00842BD4" w:rsidRPr="00EB5A44" w:rsidRDefault="00842BD4" w:rsidP="004B69D2">
      <w:pPr>
        <w:rPr>
          <w:lang w:val="sr-Cyrl-RS"/>
        </w:rPr>
      </w:pPr>
    </w:p>
    <w:p w:rsidR="00C62F36" w:rsidRPr="00C62F36" w:rsidRDefault="00C62F36" w:rsidP="00B632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2F36" w:rsidRPr="00842BD4" w:rsidRDefault="00C62F36" w:rsidP="00B6322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842BD4">
        <w:rPr>
          <w:rFonts w:ascii="Times New Roman" w:hAnsi="Times New Roman" w:cs="Times New Roman"/>
          <w:b/>
          <w:sz w:val="36"/>
          <w:szCs w:val="36"/>
        </w:rPr>
        <w:t>ИЗВЕШТАЈ</w:t>
      </w:r>
      <w:r w:rsidR="005C2779" w:rsidRPr="00842B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42BD4">
        <w:rPr>
          <w:rFonts w:ascii="Times New Roman" w:hAnsi="Times New Roman" w:cs="Times New Roman"/>
          <w:b/>
          <w:sz w:val="36"/>
          <w:szCs w:val="36"/>
        </w:rPr>
        <w:t>ИСПИТИВАЊ</w:t>
      </w:r>
      <w:r w:rsidR="005C2779" w:rsidRPr="00842BD4">
        <w:rPr>
          <w:rFonts w:ascii="Times New Roman" w:hAnsi="Times New Roman" w:cs="Times New Roman"/>
          <w:b/>
          <w:sz w:val="36"/>
          <w:szCs w:val="36"/>
          <w:lang w:val="sr-Cyrl-RS"/>
        </w:rPr>
        <w:t>А</w:t>
      </w:r>
      <w:r w:rsidRPr="00842BD4">
        <w:rPr>
          <w:rFonts w:ascii="Times New Roman" w:hAnsi="Times New Roman" w:cs="Times New Roman"/>
          <w:b/>
          <w:sz w:val="36"/>
          <w:szCs w:val="36"/>
        </w:rPr>
        <w:t xml:space="preserve"> ЗАДОВОЉСТВА КОРИСНИКА КОМУНАЛНИХ УСЛУГА У ОПШТИНИ ЧАЈЕТИНА</w:t>
      </w:r>
    </w:p>
    <w:p w:rsidR="00B63226" w:rsidRPr="00B63226" w:rsidRDefault="00B63226" w:rsidP="00EB5A4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:rsidR="00B63226" w:rsidRDefault="00B63226" w:rsidP="00EB5A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63226" w:rsidRDefault="00B63226" w:rsidP="00EB5A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63226" w:rsidRPr="00B63226" w:rsidRDefault="00B63226" w:rsidP="00EB5A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3226" w:rsidRPr="00B63226" w:rsidRDefault="00B63226" w:rsidP="00EB5A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63226">
        <w:rPr>
          <w:rFonts w:ascii="Times New Roman" w:hAnsi="Times New Roman" w:cs="Times New Roman"/>
          <w:b/>
          <w:sz w:val="28"/>
          <w:szCs w:val="28"/>
          <w:lang w:val="sr-Cyrl-RS"/>
        </w:rPr>
        <w:t>Чајетина</w:t>
      </w:r>
    </w:p>
    <w:p w:rsidR="00783A01" w:rsidRPr="00C669B2" w:rsidRDefault="00D77BC0" w:rsidP="004B69D2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М</w:t>
      </w:r>
      <w:r w:rsidR="00B63226" w:rsidRPr="00B63226">
        <w:rPr>
          <w:rFonts w:ascii="Times New Roman" w:hAnsi="Times New Roman" w:cs="Times New Roman"/>
          <w:b/>
          <w:sz w:val="28"/>
          <w:szCs w:val="28"/>
          <w:lang w:val="sr-Cyrl-RS"/>
        </w:rPr>
        <w:t>арт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  <w:r w:rsidR="00B63226" w:rsidRPr="00B6322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2024. године</w:t>
      </w:r>
    </w:p>
    <w:p w:rsidR="006C59C8" w:rsidRDefault="00783A01" w:rsidP="00D77BC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У периоду од </w:t>
      </w:r>
      <w:r w:rsidR="00FF3064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 </w:t>
      </w:r>
      <w:r w:rsidR="00FF3064">
        <w:rPr>
          <w:rFonts w:ascii="Times New Roman" w:hAnsi="Times New Roman" w:cs="Times New Roman"/>
          <w:bCs/>
          <w:sz w:val="24"/>
          <w:szCs w:val="24"/>
        </w:rPr>
        <w:t xml:space="preserve">29. </w:t>
      </w:r>
      <w:r w:rsidR="00FF306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ебруар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202</w:t>
      </w:r>
      <w:r w:rsidR="00FF3064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године општина Чајетина спровела је испитивање задовољства корисника комуналних услуга. Овим испитивањем обухваћене су услуге сакупљања и одлагања комуналног отпада и одржавања комуналне хигијене (које </w:t>
      </w:r>
      <w:r w:rsidR="007150C2">
        <w:rPr>
          <w:rFonts w:ascii="Times New Roman" w:hAnsi="Times New Roman" w:cs="Times New Roman"/>
          <w:bCs/>
          <w:sz w:val="24"/>
          <w:szCs w:val="24"/>
          <w:lang w:val="sr-Cyrl-RS"/>
        </w:rPr>
        <w:t>су у надлежност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ЈП „Златибор“ Чајетина), услуге снабдевања пијаћом водом и одвођења отпадних вода (које </w:t>
      </w:r>
      <w:r w:rsidR="007150C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</w:t>
      </w:r>
      <w:r w:rsidR="00F3166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7150C2">
        <w:rPr>
          <w:rFonts w:ascii="Times New Roman" w:hAnsi="Times New Roman" w:cs="Times New Roman"/>
          <w:bCs/>
          <w:sz w:val="24"/>
          <w:szCs w:val="24"/>
          <w:lang w:val="sr-Cyrl-RS"/>
        </w:rPr>
        <w:t>надлежност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КП „Водовод Златибор“ Чајетина), као и услуге превоза путника </w:t>
      </w:r>
      <w:r w:rsidR="00D32C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ондолом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(које пружа ЈП „Голд гондола“ Златибор).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6C59C8" w:rsidRPr="002E5551" w:rsidRDefault="00032389" w:rsidP="00D77BC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32389">
        <w:rPr>
          <w:rFonts w:ascii="Times New Roman" w:hAnsi="Times New Roman" w:cs="Times New Roman"/>
          <w:sz w:val="24"/>
          <w:szCs w:val="24"/>
        </w:rPr>
        <w:t xml:space="preserve">Испитивање задовољства корисника комуналних услуга је спроведено на узорк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48</w:t>
      </w:r>
      <w:r w:rsidRPr="00032389">
        <w:rPr>
          <w:rFonts w:ascii="Times New Roman" w:hAnsi="Times New Roman" w:cs="Times New Roman"/>
          <w:sz w:val="24"/>
          <w:szCs w:val="24"/>
        </w:rPr>
        <w:t xml:space="preserve"> испитаника,</w:t>
      </w:r>
      <w:r>
        <w:rPr>
          <w:sz w:val="23"/>
          <w:szCs w:val="23"/>
        </w:rPr>
        <w:t xml:space="preserve"> </w:t>
      </w:r>
      <w:r w:rsidRPr="00032389">
        <w:rPr>
          <w:rFonts w:ascii="Times New Roman" w:hAnsi="Times New Roman" w:cs="Times New Roman"/>
          <w:sz w:val="24"/>
          <w:szCs w:val="24"/>
          <w:lang w:val="sr-Cyrl-RS"/>
        </w:rPr>
        <w:t>у свим насељеним местима општине Чајетина</w:t>
      </w:r>
      <w:r>
        <w:rPr>
          <w:sz w:val="23"/>
          <w:szCs w:val="23"/>
          <w:lang w:val="sr-Cyrl-RS"/>
        </w:rPr>
        <w:t xml:space="preserve">. </w:t>
      </w:r>
      <w:r w:rsidR="00793880">
        <w:rPr>
          <w:rFonts w:ascii="Times New Roman" w:hAnsi="Times New Roman" w:cs="Times New Roman"/>
          <w:bCs/>
          <w:sz w:val="24"/>
          <w:szCs w:val="24"/>
          <w:lang w:val="sr-Cyrl-RS"/>
        </w:rPr>
        <w:t>То</w:t>
      </w:r>
      <w:r w:rsidR="002E5551"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з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аконска обавеза, али и начин да се</w:t>
      </w:r>
      <w:r w:rsidR="002E5551"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снову прикупљених пода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така</w:t>
      </w:r>
      <w:r w:rsidR="002E5551"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напреди квалитет услуга, међусобн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E5551"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уникациј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, </w:t>
      </w:r>
      <w:r w:rsidR="002E5551"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што </w:t>
      </w:r>
      <w:r w:rsidR="002E5551"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>боље одговори на потребе корисника.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7498"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итник је 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>анониман, а</w:t>
      </w:r>
      <w:r w:rsidR="00497498"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>осим</w:t>
      </w:r>
      <w:r w:rsidR="00497498"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итања која се односе на квалитет 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>наведених</w:t>
      </w:r>
      <w:r w:rsidR="00497498"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уналних </w:t>
      </w:r>
      <w:r w:rsidR="00497498"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>услуга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>, корисницим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било омогућено </w:t>
      </w:r>
      <w:r w:rsidR="00497498"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>да оставе коментар, изнесу критику или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хвалу која се односи на рад п</w:t>
      </w:r>
      <w:r w:rsidR="00497498" w:rsidRPr="003B2140">
        <w:rPr>
          <w:rFonts w:ascii="Times New Roman" w:hAnsi="Times New Roman" w:cs="Times New Roman"/>
          <w:bCs/>
          <w:sz w:val="24"/>
          <w:szCs w:val="24"/>
          <w:lang w:val="sr-Cyrl-RS"/>
        </w:rPr>
        <w:t>редузећа.</w:t>
      </w:r>
    </w:p>
    <w:p w:rsidR="006C59C8" w:rsidRDefault="002E5551" w:rsidP="00D77BC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питивање 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д</w:t>
      </w:r>
      <w:r w:rsidR="008647E3">
        <w:rPr>
          <w:rFonts w:ascii="Times New Roman" w:hAnsi="Times New Roman" w:cs="Times New Roman"/>
          <w:bCs/>
          <w:sz w:val="24"/>
          <w:szCs w:val="24"/>
          <w:lang w:val="sr-Cyrl-RS"/>
        </w:rPr>
        <w:t>ено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кладу са „Методологијом спровођења испитивања задовољства корисника комуналних услуга“ коју је усвојила и публиковала Стална конференција градова и општин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(СКГО) уз помоћ државе Шведске. Општина Чајетина је једна од првих општина 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рбиј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а је 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>по поменутој Методологији спровел</w:t>
      </w:r>
      <w:r w:rsidR="000634B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2E55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во и</w:t>
      </w:r>
      <w:r w:rsidR="00783A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итивање, 2020. године. Од тада </w:t>
      </w:r>
      <w:r w:rsidR="004216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783A01">
        <w:rPr>
          <w:rFonts w:ascii="Times New Roman" w:hAnsi="Times New Roman" w:cs="Times New Roman"/>
          <w:bCs/>
          <w:sz w:val="24"/>
          <w:szCs w:val="24"/>
          <w:lang w:val="sr-Cyrl-RS"/>
        </w:rPr>
        <w:t>испитивање спроводи сваке године.</w:t>
      </w:r>
      <w:r w:rsidR="0049749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6C59C8" w:rsidRPr="006C59C8" w:rsidRDefault="001E1062" w:rsidP="00D77BC0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итник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гао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узети на наплатним местима КЈП „Златибор“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ајетина 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ЈКП „Водовод Златибор“, на почетној станици ЈП ,,Голд гондола“ (билетарници)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Инфо центру општине Чајетина и</w:t>
      </w:r>
      <w:r w:rsidR="00F3166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ословним просторијам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муналне милиције на Златибору.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итник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електронској форми се 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>м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ао преузети 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>на званичном веб сајту опш</w:t>
      </w:r>
      <w:r w:rsidR="00E350F6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>ине (www.</w:t>
      </w:r>
      <w:r w:rsidR="00F3166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cajetina.org.rs), </w:t>
      </w:r>
      <w:r w:rsidRPr="001E1062">
        <w:rPr>
          <w:rFonts w:ascii="Times New Roman" w:hAnsi="Times New Roman" w:cs="Times New Roman"/>
          <w:bCs/>
          <w:sz w:val="24"/>
          <w:szCs w:val="24"/>
          <w:lang w:val="sr-Cyrl-RS"/>
        </w:rPr>
        <w:t>на сајтовима комуналних предузећа (www.kjpzlatibor.rs), (www.vodovod-zlatibor.org), (www.goldgondola.rs),  као и на Фејсбук страницама поменутих предузећа.</w:t>
      </w:r>
    </w:p>
    <w:p w:rsidR="00994A93" w:rsidRDefault="009446B2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446B2">
        <w:rPr>
          <w:rFonts w:ascii="Times New Roman" w:hAnsi="Times New Roman" w:cs="Times New Roman"/>
          <w:sz w:val="24"/>
          <w:szCs w:val="24"/>
        </w:rPr>
        <w:t xml:space="preserve">У циљу спровођења изјашњавања корисника о квалитету пружања комуналних услуга на подручју 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Чајетина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пштинско веће општине Чајетина, на седници одржаној 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>23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>јануара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године, донело је решење о </w:t>
      </w:r>
      <w:r w:rsidR="00FA2318">
        <w:rPr>
          <w:rFonts w:ascii="Times New Roman" w:hAnsi="Times New Roman" w:cs="Times New Roman"/>
          <w:bCs/>
          <w:sz w:val="24"/>
          <w:szCs w:val="24"/>
          <w:lang w:val="sr-Cyrl-RS"/>
        </w:rPr>
        <w:t>формирању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ад</w:t>
      </w:r>
      <w:r w:rsidR="00FA2318">
        <w:rPr>
          <w:rFonts w:ascii="Times New Roman" w:hAnsi="Times New Roman" w:cs="Times New Roman"/>
          <w:bCs/>
          <w:sz w:val="24"/>
          <w:szCs w:val="24"/>
          <w:lang w:val="sr-Cyrl-RS"/>
        </w:rPr>
        <w:t>не групе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150C2">
        <w:rPr>
          <w:rFonts w:ascii="Times New Roman" w:hAnsi="Times New Roman" w:cs="Times New Roman"/>
          <w:bCs/>
          <w:sz w:val="24"/>
          <w:szCs w:val="24"/>
          <w:lang w:val="sr-Cyrl-RS"/>
        </w:rPr>
        <w:t>чији су чланови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</w:p>
    <w:p w:rsidR="009650C1" w:rsidRDefault="009650C1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150C2" w:rsidRDefault="00994A93" w:rsidP="007150C2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  </w:t>
      </w:r>
      <w:r w:rsidR="00F24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A34D2">
        <w:rPr>
          <w:rFonts w:ascii="Times New Roman" w:hAnsi="Times New Roman" w:cs="Times New Roman"/>
          <w:bCs/>
          <w:sz w:val="24"/>
          <w:szCs w:val="24"/>
          <w:lang w:val="sr-Cyrl-RS"/>
        </w:rPr>
        <w:t>Драгана Росић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AA34D2">
        <w:rPr>
          <w:rFonts w:ascii="Times New Roman" w:hAnsi="Times New Roman" w:cs="Times New Roman"/>
          <w:bCs/>
          <w:sz w:val="24"/>
          <w:szCs w:val="24"/>
          <w:lang w:val="sr-Cyrl-RS"/>
        </w:rPr>
        <w:t>сарадник за односе са јавношћу КЈП „Златибор“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994A93" w:rsidRDefault="007150C2" w:rsidP="007150C2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</w:t>
      </w:r>
      <w:r w:rsidR="00994A93">
        <w:rPr>
          <w:rFonts w:ascii="Times New Roman" w:hAnsi="Times New Roman" w:cs="Times New Roman"/>
          <w:bCs/>
          <w:sz w:val="24"/>
          <w:szCs w:val="24"/>
          <w:lang w:val="sr-Cyrl-RS"/>
        </w:rPr>
        <w:t>Чајетина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994A93" w:rsidRDefault="00994A93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  </w:t>
      </w:r>
      <w:r w:rsidR="00F24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A34D2">
        <w:rPr>
          <w:rFonts w:ascii="Times New Roman" w:hAnsi="Times New Roman" w:cs="Times New Roman"/>
          <w:bCs/>
          <w:sz w:val="24"/>
          <w:szCs w:val="24"/>
          <w:lang w:val="sr-Cyrl-RS"/>
        </w:rPr>
        <w:t>Данијела Туцовић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>администратор базе података</w:t>
      </w:r>
      <w:r w:rsidR="00AA34D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КЈП „Златибор“ Чајетина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:rsidR="00994A93" w:rsidRDefault="00994A93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  </w:t>
      </w:r>
      <w:r w:rsidR="00F24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>Марко Ђокић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EF7C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ферент 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>ГИС у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КП „Водовод Златибор“ Чајетина,</w:t>
      </w:r>
    </w:p>
    <w:p w:rsidR="00994A93" w:rsidRDefault="00994A93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  </w:t>
      </w:r>
      <w:r w:rsidR="00F24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>Бојан Митровић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ферент ГИС у </w:t>
      </w:r>
      <w:r w:rsidR="00BD16EA" w:rsidRPr="00BD16EA">
        <w:rPr>
          <w:rFonts w:ascii="Times New Roman" w:hAnsi="Times New Roman" w:cs="Times New Roman"/>
          <w:bCs/>
          <w:sz w:val="24"/>
          <w:szCs w:val="24"/>
          <w:lang w:val="sr-Cyrl-RS"/>
        </w:rPr>
        <w:t>ЈКП „Водовод Златибор“ Чајетина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F249A7" w:rsidRDefault="00994A93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•</w:t>
      </w:r>
      <w:r w:rsidR="00BD1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24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>Јелена Танасковић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радник </w:t>
      </w:r>
      <w:r w:rsidR="00F24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односе са јавношћу 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лужби 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ркетинга 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F249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</w:t>
      </w:r>
    </w:p>
    <w:p w:rsidR="00F249A7" w:rsidRDefault="00F249A7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</w:t>
      </w:r>
      <w:r w:rsidR="006347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ерцијале 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C63DE7" w:rsidRPr="00C63DE7">
        <w:rPr>
          <w:rFonts w:ascii="Times New Roman" w:hAnsi="Times New Roman" w:cs="Times New Roman"/>
          <w:bCs/>
          <w:sz w:val="24"/>
          <w:szCs w:val="24"/>
          <w:lang w:val="sr-Cyrl-RS"/>
        </w:rPr>
        <w:t>ЈП „Голд гондола Златибор“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F249A7" w:rsidRDefault="00F249A7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  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>Жељко Костадиновић, комунални инспек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р у Општинској управи Чајетина,</w:t>
      </w:r>
    </w:p>
    <w:p w:rsidR="00F249A7" w:rsidRDefault="00F249A7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  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>Никола Секулић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C63DE7">
        <w:rPr>
          <w:rFonts w:ascii="Times New Roman" w:hAnsi="Times New Roman" w:cs="Times New Roman"/>
          <w:bCs/>
          <w:sz w:val="24"/>
          <w:szCs w:val="24"/>
          <w:lang w:val="sr-Cyrl-RS"/>
        </w:rPr>
        <w:t>комунални милицион</w:t>
      </w:r>
      <w:r w:rsidR="00032389">
        <w:rPr>
          <w:rFonts w:ascii="Times New Roman" w:hAnsi="Times New Roman" w:cs="Times New Roman"/>
          <w:bCs/>
          <w:sz w:val="24"/>
          <w:szCs w:val="24"/>
          <w:lang w:val="sr-Cyrl-RS"/>
        </w:rPr>
        <w:t>ер у Комуналној милицији ОУЧајетина</w:t>
      </w:r>
    </w:p>
    <w:p w:rsidR="00FA2318" w:rsidRDefault="00FA2318" w:rsidP="00994A93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87C93" w:rsidRDefault="00D77BC0" w:rsidP="00573F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573F7A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>I</w:t>
      </w:r>
      <w:r w:rsidR="004704A9" w:rsidRPr="00573F7A">
        <w:rPr>
          <w:rFonts w:ascii="Times New Roman" w:hAnsi="Times New Roman" w:cs="Times New Roman"/>
          <w:bCs/>
          <w:sz w:val="28"/>
          <w:szCs w:val="28"/>
          <w:u w:val="single"/>
          <w:lang w:val="sr-Cyrl-RS"/>
        </w:rPr>
        <w:t xml:space="preserve"> </w:t>
      </w:r>
      <w:r w:rsidR="004704A9" w:rsidRPr="00573F7A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Сврха и циљеви испитивања</w:t>
      </w:r>
    </w:p>
    <w:p w:rsidR="00573F7A" w:rsidRPr="00573F7A" w:rsidRDefault="00573F7A" w:rsidP="00573F7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</w:p>
    <w:p w:rsidR="006E0EA5" w:rsidRPr="004704A9" w:rsidRDefault="004704A9" w:rsidP="006E0EA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91D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врха испитивања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</w:t>
      </w:r>
      <w:r w:rsidR="006E0EA5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6E0EA5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рха </w:t>
      </w:r>
      <w:r w:rsidR="006E0EA5">
        <w:rPr>
          <w:rFonts w:ascii="Times New Roman" w:hAnsi="Times New Roman" w:cs="Times New Roman"/>
          <w:bCs/>
          <w:sz w:val="24"/>
          <w:szCs w:val="24"/>
          <w:lang w:val="sr-Cyrl-RS"/>
        </w:rPr>
        <w:t>испитивања</w:t>
      </w:r>
      <w:r w:rsidR="006E0EA5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довољства корисника је да комуналне услуге у што већој мери буду прилагођене потребама и очекивањима корисника, односно да допринесе усклађивању рада предузећа са конкретним потребама, у складу са расположивим материјалним, административним и људским ресурсима.</w:t>
      </w:r>
    </w:p>
    <w:p w:rsidR="006E0EA5" w:rsidRDefault="00573F7A" w:rsidP="006E0EA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 13 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Закона о комуналним делатностима прописује да јединица локалне самоуправе одређује начин континуираног изјашњавања (најмање једном годишње) корисника о квалитету пружања комуналних услуга, које се може организовати електронским пу</w:t>
      </w:r>
      <w:r w:rsidR="00791D07">
        <w:rPr>
          <w:rFonts w:ascii="Times New Roman" w:hAnsi="Times New Roman" w:cs="Times New Roman"/>
          <w:bCs/>
          <w:sz w:val="24"/>
          <w:szCs w:val="24"/>
          <w:lang w:val="sr-Cyrl-RS"/>
        </w:rPr>
        <w:t>тем или на други погодан начин.</w:t>
      </w:r>
      <w:r w:rsidR="0080056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E0EA5" w:rsidRPr="00CD548D">
        <w:rPr>
          <w:rFonts w:ascii="Times New Roman" w:hAnsi="Times New Roman" w:cs="Times New Roman"/>
          <w:sz w:val="24"/>
          <w:szCs w:val="24"/>
        </w:rPr>
        <w:t>Ова одредба закона уведена је изменама и допунама из 2016.</w:t>
      </w:r>
      <w:r w:rsidR="006E0EA5">
        <w:rPr>
          <w:rFonts w:ascii="Times New Roman" w:hAnsi="Times New Roman" w:cs="Times New Roman"/>
          <w:sz w:val="24"/>
          <w:szCs w:val="24"/>
        </w:rPr>
        <w:t xml:space="preserve"> </w:t>
      </w:r>
      <w:r w:rsidR="006E0EA5" w:rsidRPr="00CD548D">
        <w:rPr>
          <w:rFonts w:ascii="Times New Roman" w:hAnsi="Times New Roman" w:cs="Times New Roman"/>
          <w:sz w:val="24"/>
          <w:szCs w:val="24"/>
        </w:rPr>
        <w:t>године и представља нову обавезу за јединице локалне самоуправе и јавна комунална предузећа. Из тог разлога, спровођење испитивања представља ново искуство и за локалну самоуправу и комунална предузећа, али и за саме грађане као кориснике комуналних услуга.</w:t>
      </w:r>
    </w:p>
    <w:p w:rsidR="00287C93" w:rsidRPr="00287C93" w:rsidRDefault="00287C93" w:rsidP="006E0EA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704A9" w:rsidRPr="004704A9" w:rsidRDefault="004704A9" w:rsidP="00BA3FB3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95AE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Циљеви испитивања</w:t>
      </w:r>
      <w:r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Кроз ово испитивање пружаоци комуналних услуга желе да постигну   следеће циљеве:</w:t>
      </w:r>
    </w:p>
    <w:p w:rsidR="004704A9" w:rsidRPr="004704A9" w:rsidRDefault="00694099" w:rsidP="00BA3FB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Да чују мишљење својих корисника о квалитету поменутих услуга</w:t>
      </w:r>
      <w:r w:rsidR="00BA3FB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4704A9" w:rsidRPr="004704A9" w:rsidRDefault="00694099" w:rsidP="00BA3FB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тога идентификују недостатке у постојећем систему пружања комуналних услуга и дају препоруке за њихово унапређење</w:t>
      </w:r>
      <w:r w:rsidR="00BA3FB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</w:p>
    <w:p w:rsidR="004704A9" w:rsidRPr="004704A9" w:rsidRDefault="00694099" w:rsidP="00BA3FB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Унапреде комуникацију између грађана, општине и јав</w:t>
      </w:r>
      <w:r w:rsidR="002E644E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их предузећа</w:t>
      </w:r>
      <w:r w:rsidR="00BA3FB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4704A9" w:rsidRPr="004704A9" w:rsidRDefault="00694099" w:rsidP="00BA3FB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Повећају транспарентност и инклузивност система пружања комуналних услуга и унапреде њихов квалитет</w:t>
      </w:r>
      <w:r w:rsidR="00BA3FB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B304CC" w:rsidRPr="009D4521" w:rsidRDefault="00694099" w:rsidP="00BA3FB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</w:t>
      </w:r>
      <w:r w:rsidR="004704A9" w:rsidRPr="004704A9">
        <w:rPr>
          <w:rFonts w:ascii="Times New Roman" w:hAnsi="Times New Roman" w:cs="Times New Roman"/>
          <w:bCs/>
          <w:sz w:val="24"/>
          <w:szCs w:val="24"/>
          <w:lang w:val="sr-Cyrl-RS"/>
        </w:rPr>
        <w:t>Унапреде заштиту животне средине (у домену комуналних услуга) у општини Чајетина</w:t>
      </w:r>
      <w:r w:rsidR="00BA3FB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BA3FB3" w:rsidRPr="00BA3FB3" w:rsidRDefault="004A6358" w:rsidP="00BA3FB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</w:t>
      </w:r>
      <w:r w:rsidR="00B304CC" w:rsidRPr="00B304CC">
        <w:rPr>
          <w:rFonts w:ascii="Times New Roman" w:hAnsi="Times New Roman" w:cs="Times New Roman"/>
          <w:bCs/>
          <w:sz w:val="24"/>
          <w:szCs w:val="24"/>
        </w:rPr>
        <w:t>Изра</w:t>
      </w:r>
      <w:r w:rsidR="00BA3FB3">
        <w:rPr>
          <w:rFonts w:ascii="Times New Roman" w:hAnsi="Times New Roman" w:cs="Times New Roman"/>
          <w:bCs/>
          <w:sz w:val="24"/>
          <w:szCs w:val="24"/>
          <w:lang w:val="sr-Cyrl-RS"/>
        </w:rPr>
        <w:t>де</w:t>
      </w:r>
      <w:r w:rsidR="00B304CC" w:rsidRPr="00B304CC">
        <w:rPr>
          <w:rFonts w:ascii="Times New Roman" w:hAnsi="Times New Roman" w:cs="Times New Roman"/>
          <w:bCs/>
          <w:sz w:val="24"/>
          <w:szCs w:val="24"/>
        </w:rPr>
        <w:t xml:space="preserve"> извештај о спроведеном испитивању задовољства корисника комуналних услуга; </w:t>
      </w:r>
    </w:p>
    <w:p w:rsidR="00BA3FB3" w:rsidRDefault="00BA3FB3" w:rsidP="00BA3FB3">
      <w:pPr>
        <w:autoSpaceDE w:val="0"/>
        <w:autoSpaceDN w:val="0"/>
        <w:adjustRightInd w:val="0"/>
        <w:spacing w:after="44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BA3FB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</w:t>
      </w:r>
      <w:r w:rsidRPr="00BA3FB3">
        <w:rPr>
          <w:rFonts w:ascii="Times New Roman" w:hAnsi="Times New Roman" w:cs="Times New Roman"/>
          <w:color w:val="000000"/>
          <w:sz w:val="24"/>
          <w:szCs w:val="24"/>
        </w:rPr>
        <w:t>Унапре</w:t>
      </w:r>
      <w:r w:rsidRPr="00BA3FB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е</w:t>
      </w:r>
      <w:r w:rsidRPr="00BA3FB3">
        <w:rPr>
          <w:rFonts w:ascii="Times New Roman" w:hAnsi="Times New Roman" w:cs="Times New Roman"/>
          <w:color w:val="000000"/>
          <w:sz w:val="24"/>
          <w:szCs w:val="24"/>
        </w:rPr>
        <w:t xml:space="preserve"> капаците</w:t>
      </w:r>
      <w:r w:rsidRPr="00BA3FB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</w:t>
      </w:r>
      <w:r w:rsidRPr="00BA3FB3">
        <w:rPr>
          <w:rFonts w:ascii="Times New Roman" w:hAnsi="Times New Roman" w:cs="Times New Roman"/>
          <w:color w:val="000000"/>
          <w:sz w:val="24"/>
          <w:szCs w:val="24"/>
        </w:rPr>
        <w:t xml:space="preserve"> локалних јавних и комуналних служби за пружање услуга у складу са начелима до</w:t>
      </w:r>
      <w:r>
        <w:rPr>
          <w:rFonts w:ascii="Times New Roman" w:hAnsi="Times New Roman" w:cs="Times New Roman"/>
          <w:color w:val="000000"/>
          <w:sz w:val="24"/>
          <w:szCs w:val="24"/>
        </w:rPr>
        <w:t>брог управљања (транспарентност</w:t>
      </w:r>
      <w:r w:rsidRPr="00BA3FB3">
        <w:rPr>
          <w:rFonts w:ascii="Times New Roman" w:hAnsi="Times New Roman" w:cs="Times New Roman"/>
          <w:color w:val="000000"/>
          <w:sz w:val="24"/>
          <w:szCs w:val="24"/>
        </w:rPr>
        <w:t>, одговорност, партиципација грађана) и приступом заснованим на поштовању људских права;</w:t>
      </w:r>
    </w:p>
    <w:p w:rsidR="00BA3FB3" w:rsidRPr="00BA3FB3" w:rsidRDefault="00BA3FB3" w:rsidP="00BA3FB3">
      <w:pPr>
        <w:autoSpaceDE w:val="0"/>
        <w:autoSpaceDN w:val="0"/>
        <w:adjustRightInd w:val="0"/>
        <w:spacing w:after="44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A3FB3" w:rsidRPr="00BA3FB3" w:rsidRDefault="00BA3FB3" w:rsidP="00BA3F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A3FB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• </w:t>
      </w:r>
      <w:r w:rsidRPr="00BA3FB3">
        <w:rPr>
          <w:rFonts w:ascii="Times New Roman" w:hAnsi="Times New Roman" w:cs="Times New Roman"/>
          <w:color w:val="000000"/>
          <w:sz w:val="24"/>
          <w:szCs w:val="24"/>
        </w:rPr>
        <w:t>Повећа</w:t>
      </w:r>
      <w:r w:rsidRPr="00BA3FB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у</w:t>
      </w:r>
      <w:r w:rsidRPr="00BA3FB3">
        <w:rPr>
          <w:rFonts w:ascii="Times New Roman" w:hAnsi="Times New Roman" w:cs="Times New Roman"/>
          <w:color w:val="000000"/>
          <w:sz w:val="24"/>
          <w:szCs w:val="24"/>
        </w:rPr>
        <w:t xml:space="preserve"> учешће грађана у доношењу одлука; </w:t>
      </w:r>
    </w:p>
    <w:p w:rsidR="00BA3FB3" w:rsidRDefault="00BA3FB3" w:rsidP="00BA3FB3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87C93" w:rsidRPr="00287C93" w:rsidRDefault="00287C93" w:rsidP="004778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77840" w:rsidRPr="006E0EA5" w:rsidRDefault="00477840" w:rsidP="00477840">
      <w:pPr>
        <w:pStyle w:val="Default"/>
        <w:rPr>
          <w:lang w:val="sr-Cyrl-RS"/>
        </w:rPr>
      </w:pPr>
    </w:p>
    <w:p w:rsidR="00477840" w:rsidRDefault="006E0EA5" w:rsidP="006E0EA5">
      <w:pPr>
        <w:pStyle w:val="Default"/>
        <w:ind w:left="720"/>
        <w:jc w:val="center"/>
        <w:rPr>
          <w:b/>
          <w:bCs/>
          <w:sz w:val="28"/>
          <w:szCs w:val="28"/>
          <w:u w:val="single"/>
          <w:lang w:val="sr-Cyrl-RS"/>
        </w:rPr>
      </w:pPr>
      <w:r w:rsidRPr="00573F7A">
        <w:rPr>
          <w:b/>
          <w:bCs/>
          <w:sz w:val="28"/>
          <w:szCs w:val="28"/>
          <w:u w:val="single"/>
          <w:lang w:val="sr-Latn-RS"/>
        </w:rPr>
        <w:t xml:space="preserve">II </w:t>
      </w:r>
      <w:r w:rsidR="00477840" w:rsidRPr="00573F7A">
        <w:rPr>
          <w:b/>
          <w:bCs/>
          <w:sz w:val="28"/>
          <w:szCs w:val="28"/>
          <w:u w:val="single"/>
        </w:rPr>
        <w:t>Кратак приказ најзначајнијих резултата испитивања</w:t>
      </w:r>
    </w:p>
    <w:p w:rsidR="00573F7A" w:rsidRPr="00573F7A" w:rsidRDefault="00573F7A" w:rsidP="006E0EA5">
      <w:pPr>
        <w:pStyle w:val="Default"/>
        <w:ind w:left="720"/>
        <w:jc w:val="center"/>
        <w:rPr>
          <w:b/>
          <w:bCs/>
          <w:sz w:val="28"/>
          <w:szCs w:val="28"/>
          <w:u w:val="single"/>
          <w:lang w:val="sr-Cyrl-RS"/>
        </w:rPr>
      </w:pPr>
    </w:p>
    <w:p w:rsidR="00477840" w:rsidRPr="00477840" w:rsidRDefault="00477840" w:rsidP="00477840">
      <w:pPr>
        <w:pStyle w:val="Default"/>
        <w:ind w:left="720"/>
        <w:rPr>
          <w:sz w:val="23"/>
          <w:szCs w:val="23"/>
          <w:lang w:val="sr-Cyrl-RS"/>
        </w:rPr>
      </w:pPr>
    </w:p>
    <w:p w:rsidR="00535D91" w:rsidRDefault="00477840" w:rsidP="007F5FCC">
      <w:pPr>
        <w:spacing w:after="0"/>
        <w:ind w:firstLine="720"/>
        <w:jc w:val="both"/>
        <w:rPr>
          <w:lang w:val="sr-Cyrl-RS"/>
        </w:rPr>
      </w:pPr>
      <w:r w:rsidRPr="00535D91">
        <w:rPr>
          <w:rFonts w:ascii="Times New Roman" w:hAnsi="Times New Roman" w:cs="Times New Roman"/>
          <w:sz w:val="24"/>
          <w:szCs w:val="24"/>
        </w:rPr>
        <w:t>Спроведено испитивање је показало да корисници имају поверење у јавн</w:t>
      </w:r>
      <w:r w:rsidRPr="00535D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35D91">
        <w:rPr>
          <w:rFonts w:ascii="Times New Roman" w:hAnsi="Times New Roman" w:cs="Times New Roman"/>
          <w:sz w:val="24"/>
          <w:szCs w:val="24"/>
        </w:rPr>
        <w:t xml:space="preserve"> предузеће и да су претежно задовољни услугама које су биле предмет овог испитивања</w:t>
      </w:r>
      <w:r w:rsidRPr="00477840">
        <w:t xml:space="preserve"> </w:t>
      </w:r>
      <w:r w:rsidR="00535D91">
        <w:rPr>
          <w:lang w:val="sr-Cyrl-RS"/>
        </w:rPr>
        <w:t>(</w:t>
      </w:r>
      <w:r w:rsidR="00535D9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луге сакупљања и одлагања комуналног отпада и одржавања комуналне хигијене, услуге снабдевања пијаћом водом и одвођења отпадних вода, као и услуге превоза путника гондолом), </w:t>
      </w:r>
      <w:r w:rsidRPr="00535D91">
        <w:rPr>
          <w:rFonts w:ascii="Times New Roman" w:hAnsi="Times New Roman" w:cs="Times New Roman"/>
          <w:sz w:val="24"/>
          <w:szCs w:val="24"/>
        </w:rPr>
        <w:t>што итекако представља позитивне примере.</w:t>
      </w:r>
      <w:r w:rsidRPr="00477840">
        <w:t xml:space="preserve"> </w:t>
      </w:r>
    </w:p>
    <w:p w:rsidR="00372C4F" w:rsidRPr="00372C4F" w:rsidRDefault="00372C4F" w:rsidP="007F5FCC">
      <w:pPr>
        <w:spacing w:after="0"/>
        <w:ind w:firstLine="720"/>
        <w:jc w:val="both"/>
        <w:rPr>
          <w:lang w:val="sr-Cyrl-RS"/>
        </w:rPr>
      </w:pPr>
    </w:p>
    <w:p w:rsidR="00477840" w:rsidRDefault="00477840" w:rsidP="007F5F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77840">
        <w:rPr>
          <w:rFonts w:ascii="Times New Roman" w:hAnsi="Times New Roman" w:cs="Times New Roman"/>
          <w:sz w:val="24"/>
          <w:szCs w:val="24"/>
        </w:rPr>
        <w:t>Што се тиче укупног задовољства квалитетом услуга које пружа</w:t>
      </w:r>
      <w:r w:rsidR="00535D91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7F5FCC">
        <w:rPr>
          <w:rFonts w:ascii="Times New Roman" w:hAnsi="Times New Roman" w:cs="Times New Roman"/>
          <w:sz w:val="24"/>
          <w:szCs w:val="24"/>
          <w:lang w:val="sr-Cyrl-RS"/>
        </w:rPr>
        <w:t xml:space="preserve"> јавна предузећа </w:t>
      </w:r>
      <w:r w:rsidRPr="00477840">
        <w:rPr>
          <w:rFonts w:ascii="Times New Roman" w:hAnsi="Times New Roman" w:cs="Times New Roman"/>
          <w:sz w:val="24"/>
          <w:szCs w:val="24"/>
        </w:rPr>
        <w:t xml:space="preserve"> </w:t>
      </w:r>
      <w:r w:rsidR="007F5FCC">
        <w:rPr>
          <w:rFonts w:ascii="Times New Roman" w:hAnsi="Times New Roman" w:cs="Times New Roman"/>
          <w:sz w:val="24"/>
          <w:szCs w:val="24"/>
          <w:lang w:val="sr-Cyrl-RS"/>
        </w:rPr>
        <w:t xml:space="preserve">већина испитаника је </w:t>
      </w:r>
      <w:r w:rsidRPr="00477840">
        <w:rPr>
          <w:rFonts w:ascii="Times New Roman" w:hAnsi="Times New Roman" w:cs="Times New Roman"/>
          <w:sz w:val="24"/>
          <w:szCs w:val="24"/>
        </w:rPr>
        <w:t>изјавило да су</w:t>
      </w:r>
      <w:r w:rsidR="007F5FCC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 и претежно задовољни услугама. </w:t>
      </w:r>
      <w:r w:rsidR="007F5FCC" w:rsidRPr="007F5FCC">
        <w:rPr>
          <w:rFonts w:ascii="Times New Roman" w:hAnsi="Times New Roman" w:cs="Times New Roman"/>
          <w:sz w:val="24"/>
          <w:szCs w:val="24"/>
        </w:rPr>
        <w:t>То јасно указује да проценат незадовољних испитаника није велики, али да тај податак треба узети у обзир и покушати број незадовољних корисника смањити на минимум.</w:t>
      </w:r>
    </w:p>
    <w:p w:rsidR="00B77F13" w:rsidRDefault="007F5FCC" w:rsidP="006E0E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F13">
        <w:rPr>
          <w:rFonts w:ascii="Times New Roman" w:hAnsi="Times New Roman" w:cs="Times New Roman"/>
          <w:sz w:val="24"/>
          <w:szCs w:val="24"/>
        </w:rPr>
        <w:t xml:space="preserve">У испитивању је учествовало 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248</w:t>
      </w:r>
      <w:r w:rsidRPr="00B77F13">
        <w:rPr>
          <w:rFonts w:ascii="Times New Roman" w:hAnsi="Times New Roman" w:cs="Times New Roman"/>
          <w:sz w:val="24"/>
          <w:szCs w:val="24"/>
        </w:rPr>
        <w:t xml:space="preserve"> корисника комуналних услуга, од тога 46,6% су мушка популација и 53,4 % женска популација. Већи део анкетираних корисника </w:t>
      </w:r>
      <w:r w:rsidR="006E0EA5">
        <w:rPr>
          <w:rFonts w:ascii="Times New Roman" w:hAnsi="Times New Roman" w:cs="Times New Roman"/>
          <w:sz w:val="24"/>
          <w:szCs w:val="24"/>
          <w:lang w:val="sr-Cyrl-RS"/>
        </w:rPr>
        <w:t>живи</w:t>
      </w:r>
      <w:r w:rsidRPr="00B77F13">
        <w:rPr>
          <w:rFonts w:ascii="Times New Roman" w:hAnsi="Times New Roman" w:cs="Times New Roman"/>
          <w:sz w:val="24"/>
          <w:szCs w:val="24"/>
        </w:rPr>
        <w:t xml:space="preserve"> у 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насељеном месту Чајетина</w:t>
      </w:r>
      <w:r w:rsidRPr="00B77F13">
        <w:rPr>
          <w:rFonts w:ascii="Times New Roman" w:hAnsi="Times New Roman" w:cs="Times New Roman"/>
          <w:sz w:val="24"/>
          <w:szCs w:val="24"/>
        </w:rPr>
        <w:t xml:space="preserve"> и то 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43,6</w:t>
      </w:r>
      <w:r w:rsidRPr="00B77F13">
        <w:rPr>
          <w:rFonts w:ascii="Times New Roman" w:hAnsi="Times New Roman" w:cs="Times New Roman"/>
          <w:sz w:val="24"/>
          <w:szCs w:val="24"/>
        </w:rPr>
        <w:t xml:space="preserve">%, 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у насељеном месту Златибор</w:t>
      </w:r>
      <w:r w:rsidRPr="00B77F13">
        <w:rPr>
          <w:rFonts w:ascii="Times New Roman" w:hAnsi="Times New Roman" w:cs="Times New Roman"/>
          <w:sz w:val="24"/>
          <w:szCs w:val="24"/>
        </w:rPr>
        <w:t xml:space="preserve"> 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24,8</w:t>
      </w:r>
      <w:r w:rsidRPr="00B77F13">
        <w:rPr>
          <w:rFonts w:ascii="Times New Roman" w:hAnsi="Times New Roman" w:cs="Times New Roman"/>
          <w:sz w:val="24"/>
          <w:szCs w:val="24"/>
        </w:rPr>
        <w:t>%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, док 18,8%</w:t>
      </w:r>
      <w:r w:rsidRPr="00B77F13">
        <w:rPr>
          <w:rFonts w:ascii="Times New Roman" w:hAnsi="Times New Roman" w:cs="Times New Roman"/>
          <w:sz w:val="24"/>
          <w:szCs w:val="24"/>
        </w:rPr>
        <w:t xml:space="preserve"> анкетираних живе у сеоским срединама. 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 xml:space="preserve">Остатак испитаника </w:t>
      </w:r>
      <w:r w:rsidR="00B77F13" w:rsidRPr="00740661">
        <w:rPr>
          <w:rFonts w:ascii="Times New Roman" w:hAnsi="Times New Roman" w:cs="Times New Roman"/>
          <w:sz w:val="24"/>
          <w:szCs w:val="24"/>
          <w:lang w:val="sr-Cyrl-RS"/>
        </w:rPr>
        <w:t>припада</w:t>
      </w:r>
      <w:r w:rsidR="00B77F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7F13"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и </w:t>
      </w:r>
      <w:r w:rsidR="00B77F13">
        <w:rPr>
          <w:rFonts w:ascii="Times New Roman" w:hAnsi="Times New Roman" w:cs="Times New Roman"/>
          <w:sz w:val="24"/>
          <w:szCs w:val="24"/>
          <w:lang w:val="sr-Cyrl-RS"/>
        </w:rPr>
        <w:t xml:space="preserve">хотела и </w:t>
      </w:r>
      <w:r w:rsidR="00B77F13" w:rsidRPr="00740661">
        <w:rPr>
          <w:rFonts w:ascii="Times New Roman" w:hAnsi="Times New Roman" w:cs="Times New Roman"/>
          <w:sz w:val="24"/>
          <w:szCs w:val="24"/>
          <w:lang w:val="sr-Cyrl-RS"/>
        </w:rPr>
        <w:t>индивидуалних објеката који служе за смештај т</w:t>
      </w:r>
      <w:r w:rsidR="00B77F13">
        <w:rPr>
          <w:rFonts w:ascii="Times New Roman" w:hAnsi="Times New Roman" w:cs="Times New Roman"/>
          <w:sz w:val="24"/>
          <w:szCs w:val="24"/>
          <w:lang w:val="sr-Cyrl-RS"/>
        </w:rPr>
        <w:t xml:space="preserve">уриста, као и </w:t>
      </w:r>
      <w:r w:rsidR="00B77F13" w:rsidRPr="00740661">
        <w:rPr>
          <w:rFonts w:ascii="Times New Roman" w:hAnsi="Times New Roman" w:cs="Times New Roman"/>
          <w:sz w:val="24"/>
          <w:szCs w:val="24"/>
          <w:lang w:val="sr-Cyrl-RS"/>
        </w:rPr>
        <w:t>угоститељски</w:t>
      </w:r>
      <w:r w:rsidR="00B77F13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B77F13"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 објек</w:t>
      </w:r>
      <w:r w:rsidR="00B77F13">
        <w:rPr>
          <w:rFonts w:ascii="Times New Roman" w:hAnsi="Times New Roman" w:cs="Times New Roman"/>
          <w:sz w:val="24"/>
          <w:szCs w:val="24"/>
          <w:lang w:val="sr-Cyrl-RS"/>
        </w:rPr>
        <w:t>ата</w:t>
      </w:r>
      <w:r w:rsidR="00B77F13"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B77F13" w:rsidRDefault="00B77F13" w:rsidP="007F5F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7F13">
        <w:rPr>
          <w:rFonts w:ascii="Times New Roman" w:hAnsi="Times New Roman" w:cs="Times New Roman"/>
          <w:sz w:val="24"/>
          <w:szCs w:val="24"/>
        </w:rPr>
        <w:t>Сп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B77F13">
        <w:rPr>
          <w:rFonts w:ascii="Times New Roman" w:hAnsi="Times New Roman" w:cs="Times New Roman"/>
          <w:sz w:val="24"/>
          <w:szCs w:val="24"/>
        </w:rPr>
        <w:t>оведено испитивање је показало да су корисници комуналних услуга углавном добро информисани о раду и активностима комуналн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B77F13">
        <w:rPr>
          <w:rFonts w:ascii="Times New Roman" w:hAnsi="Times New Roman" w:cs="Times New Roman"/>
          <w:sz w:val="24"/>
          <w:szCs w:val="24"/>
        </w:rPr>
        <w:t xml:space="preserve"> предузећа, али и да има простора за побољшање информисаности. У прилог томе стоји податак да је укупно 8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7,1</w:t>
      </w:r>
      <w:r w:rsidRPr="00B77F13">
        <w:rPr>
          <w:rFonts w:ascii="Times New Roman" w:hAnsi="Times New Roman" w:cs="Times New Roman"/>
          <w:sz w:val="24"/>
          <w:szCs w:val="24"/>
        </w:rPr>
        <w:t xml:space="preserve">% испитаника рекло да су потпуно или делимично информисани, док 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>12,9</w:t>
      </w:r>
      <w:r w:rsidRPr="00B77F13">
        <w:rPr>
          <w:rFonts w:ascii="Times New Roman" w:hAnsi="Times New Roman" w:cs="Times New Roman"/>
          <w:sz w:val="24"/>
          <w:szCs w:val="24"/>
        </w:rPr>
        <w:t>% каже да нису информисани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 xml:space="preserve"> и да би желели да се информишу.</w:t>
      </w:r>
      <w:r w:rsidRPr="00B77F13">
        <w:rPr>
          <w:rFonts w:ascii="Times New Roman" w:hAnsi="Times New Roman" w:cs="Times New Roman"/>
          <w:sz w:val="24"/>
          <w:szCs w:val="24"/>
        </w:rPr>
        <w:t xml:space="preserve"> С обзиром да се ради о значајном броју оних који нису информисани, наша обавеза је да осмислимо како и на који начин то можемо да променимо. Препорука тима за испитивање је да максимално искористимо постојање локалних интернет портала, који иначе периодично обавештавају јавност о свим активностима </w:t>
      </w:r>
      <w:r w:rsidR="006E0EA5">
        <w:rPr>
          <w:rFonts w:ascii="Times New Roman" w:hAnsi="Times New Roman" w:cs="Times New Roman"/>
          <w:sz w:val="24"/>
          <w:szCs w:val="24"/>
          <w:lang w:val="sr-Cyrl-RS"/>
        </w:rPr>
        <w:t>јавних</w:t>
      </w:r>
      <w:r w:rsidRPr="00B77F13">
        <w:rPr>
          <w:rFonts w:ascii="Times New Roman" w:hAnsi="Times New Roman" w:cs="Times New Roman"/>
          <w:sz w:val="24"/>
          <w:szCs w:val="24"/>
        </w:rPr>
        <w:t xml:space="preserve"> предузећа. Исте објављивати на сајту предузећа, као и на фејсбук страницама. Евидентно је да друштвене мреже користи све више људи, те сматрамо да би овај вид информисања имао значајног</w:t>
      </w:r>
      <w:r w:rsidRPr="00B77F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77F13">
        <w:rPr>
          <w:rFonts w:ascii="Times New Roman" w:hAnsi="Times New Roman" w:cs="Times New Roman"/>
          <w:sz w:val="24"/>
          <w:szCs w:val="24"/>
        </w:rPr>
        <w:t>ефекта.</w:t>
      </w:r>
    </w:p>
    <w:p w:rsidR="00D07BCE" w:rsidRDefault="00D07BCE" w:rsidP="007F5F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42FBF">
        <w:rPr>
          <w:rFonts w:ascii="Times New Roman" w:hAnsi="Times New Roman" w:cs="Times New Roman"/>
          <w:sz w:val="24"/>
          <w:szCs w:val="24"/>
        </w:rPr>
        <w:t xml:space="preserve">Када је у питању информисаност о раду и услугама </w:t>
      </w:r>
      <w:r w:rsidRPr="00642FBF">
        <w:rPr>
          <w:rFonts w:ascii="Times New Roman" w:hAnsi="Times New Roman" w:cs="Times New Roman"/>
          <w:sz w:val="24"/>
          <w:szCs w:val="24"/>
          <w:lang w:val="sr-Cyrl-RS"/>
        </w:rPr>
        <w:t>горе наведених јавних предузећа,</w:t>
      </w:r>
      <w:r w:rsidRPr="00642FBF">
        <w:rPr>
          <w:rFonts w:ascii="Times New Roman" w:hAnsi="Times New Roman" w:cs="Times New Roman"/>
          <w:sz w:val="24"/>
          <w:szCs w:val="24"/>
        </w:rPr>
        <w:t xml:space="preserve"> грађани се највећим делом информишу </w:t>
      </w:r>
      <w:r w:rsidRPr="00642FBF">
        <w:rPr>
          <w:rFonts w:ascii="Times New Roman" w:hAnsi="Times New Roman" w:cs="Times New Roman"/>
          <w:sz w:val="24"/>
          <w:szCs w:val="24"/>
          <w:lang w:val="sr-Cyrl-RS"/>
        </w:rPr>
        <w:t>путем друштвених мрежа</w:t>
      </w:r>
      <w:r w:rsidR="00642FBF" w:rsidRPr="00642FBF">
        <w:rPr>
          <w:rFonts w:ascii="Times New Roman" w:hAnsi="Times New Roman" w:cs="Times New Roman"/>
          <w:sz w:val="24"/>
          <w:szCs w:val="24"/>
          <w:lang w:val="sr-Cyrl-RS"/>
        </w:rPr>
        <w:t>, кроз разговор са службеницима комуналних предузећа која пружају услуге, путем телефона и веб сајта предузећа.</w:t>
      </w:r>
    </w:p>
    <w:p w:rsidR="007E3630" w:rsidRDefault="007E3630" w:rsidP="007F5F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3630">
        <w:rPr>
          <w:rFonts w:ascii="Times New Roman" w:hAnsi="Times New Roman" w:cs="Times New Roman"/>
          <w:sz w:val="24"/>
          <w:szCs w:val="24"/>
        </w:rPr>
        <w:t>На к</w:t>
      </w:r>
      <w:r w:rsidRPr="007E3630">
        <w:rPr>
          <w:rFonts w:ascii="Times New Roman" w:hAnsi="Times New Roman" w:cs="Times New Roman"/>
          <w:sz w:val="24"/>
          <w:szCs w:val="24"/>
          <w:lang w:val="sr-Cyrl-RS"/>
        </w:rPr>
        <w:t xml:space="preserve">рају </w:t>
      </w:r>
      <w:r w:rsidRPr="007E3630">
        <w:rPr>
          <w:rFonts w:ascii="Times New Roman" w:hAnsi="Times New Roman" w:cs="Times New Roman"/>
          <w:sz w:val="24"/>
          <w:szCs w:val="24"/>
        </w:rPr>
        <w:t xml:space="preserve">самог упитника остављен је предлог за сугестије и примедбе и истих је било </w:t>
      </w:r>
      <w:r w:rsidRPr="007E3630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="00372C4F">
        <w:rPr>
          <w:rFonts w:ascii="Times New Roman" w:hAnsi="Times New Roman" w:cs="Times New Roman"/>
          <w:sz w:val="24"/>
          <w:szCs w:val="24"/>
          <w:lang w:val="sr-Cyrl-RS"/>
        </w:rPr>
        <w:t>. Н</w:t>
      </w:r>
      <w:r w:rsidRPr="007E3630">
        <w:rPr>
          <w:rFonts w:ascii="Times New Roman" w:hAnsi="Times New Roman" w:cs="Times New Roman"/>
          <w:sz w:val="24"/>
          <w:szCs w:val="24"/>
        </w:rPr>
        <w:t xml:space="preserve">еке су похвалне, неке критичне, неке конструктивне као предлози, али свакако значајне у даљој анализи и унапређењу пословања </w:t>
      </w:r>
      <w:r w:rsidRPr="007E3630">
        <w:rPr>
          <w:rFonts w:ascii="Times New Roman" w:hAnsi="Times New Roman" w:cs="Times New Roman"/>
          <w:sz w:val="24"/>
          <w:szCs w:val="24"/>
          <w:lang w:val="sr-Cyrl-RS"/>
        </w:rPr>
        <w:t>три јавна предузећа која су била предмет испитивања,</w:t>
      </w:r>
      <w:r w:rsidRPr="007E3630">
        <w:rPr>
          <w:rFonts w:ascii="Times New Roman" w:hAnsi="Times New Roman" w:cs="Times New Roman"/>
          <w:sz w:val="24"/>
          <w:szCs w:val="24"/>
        </w:rPr>
        <w:t xml:space="preserve"> </w:t>
      </w:r>
      <w:r w:rsidR="00901B40">
        <w:rPr>
          <w:rFonts w:ascii="Times New Roman" w:hAnsi="Times New Roman" w:cs="Times New Roman"/>
          <w:sz w:val="24"/>
          <w:szCs w:val="24"/>
          <w:lang w:val="sr-Cyrl-RS"/>
        </w:rPr>
        <w:t xml:space="preserve">као </w:t>
      </w:r>
      <w:r w:rsidRPr="007E3630">
        <w:rPr>
          <w:rFonts w:ascii="Times New Roman" w:hAnsi="Times New Roman" w:cs="Times New Roman"/>
          <w:sz w:val="24"/>
          <w:szCs w:val="24"/>
        </w:rPr>
        <w:t>и подизању квалитета услуга</w:t>
      </w:r>
      <w:r w:rsidRPr="007E363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1B40" w:rsidRPr="007E3630" w:rsidRDefault="00901B40" w:rsidP="007F5FC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4C81" w:rsidRPr="00573F7A" w:rsidRDefault="00901B40" w:rsidP="00287C9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573F7A">
        <w:rPr>
          <w:rFonts w:ascii="Times New Roman" w:hAnsi="Times New Roman" w:cs="Times New Roman"/>
          <w:b/>
          <w:bCs/>
          <w:sz w:val="28"/>
          <w:szCs w:val="28"/>
          <w:u w:val="single"/>
        </w:rPr>
        <w:t>III</w:t>
      </w:r>
      <w:r w:rsidR="002F4C81" w:rsidRPr="00573F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15291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Детаљни р</w:t>
      </w:r>
      <w:r w:rsidR="002F4C81" w:rsidRPr="00573F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зултати испитивања задовољства корисника у Општини </w:t>
      </w:r>
      <w:r w:rsidR="002F4C81" w:rsidRPr="00573F7A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Чајетина</w:t>
      </w:r>
    </w:p>
    <w:p w:rsidR="0009378F" w:rsidRPr="0009378F" w:rsidRDefault="002F4C81" w:rsidP="007C5C8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F4C81">
        <w:rPr>
          <w:rFonts w:ascii="Times New Roman" w:hAnsi="Times New Roman" w:cs="Times New Roman"/>
          <w:sz w:val="24"/>
          <w:szCs w:val="24"/>
        </w:rPr>
        <w:t xml:space="preserve">Испитивање задовољства корисника комуналних услуга у Општини </w:t>
      </w:r>
      <w:r w:rsidR="0009378F">
        <w:rPr>
          <w:rFonts w:ascii="Times New Roman" w:hAnsi="Times New Roman" w:cs="Times New Roman"/>
          <w:sz w:val="24"/>
          <w:szCs w:val="24"/>
          <w:lang w:val="sr-Cyrl-RS"/>
        </w:rPr>
        <w:t>Чајетина</w:t>
      </w:r>
      <w:r w:rsidRPr="002F4C81">
        <w:rPr>
          <w:rFonts w:ascii="Times New Roman" w:hAnsi="Times New Roman" w:cs="Times New Roman"/>
          <w:sz w:val="24"/>
          <w:szCs w:val="24"/>
        </w:rPr>
        <w:t xml:space="preserve"> спроведено </w:t>
      </w:r>
      <w:r w:rsidR="0009378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2F4C81">
        <w:rPr>
          <w:rFonts w:ascii="Times New Roman" w:hAnsi="Times New Roman" w:cs="Times New Roman"/>
          <w:sz w:val="24"/>
          <w:szCs w:val="24"/>
        </w:rPr>
        <w:t xml:space="preserve">од </w:t>
      </w:r>
      <w:r w:rsidRPr="002F4C81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2F4C81">
        <w:rPr>
          <w:rFonts w:ascii="Times New Roman" w:hAnsi="Times New Roman" w:cs="Times New Roman"/>
          <w:sz w:val="24"/>
          <w:szCs w:val="24"/>
        </w:rPr>
        <w:t xml:space="preserve"> до </w:t>
      </w:r>
      <w:r w:rsidRPr="002F4C81">
        <w:rPr>
          <w:rFonts w:ascii="Times New Roman" w:hAnsi="Times New Roman" w:cs="Times New Roman"/>
          <w:sz w:val="24"/>
          <w:szCs w:val="24"/>
          <w:lang w:val="sr-Cyrl-RS"/>
        </w:rPr>
        <w:t>29. фебруара</w:t>
      </w:r>
      <w:r w:rsidRPr="002F4C81">
        <w:rPr>
          <w:rFonts w:ascii="Times New Roman" w:hAnsi="Times New Roman" w:cs="Times New Roman"/>
          <w:sz w:val="24"/>
          <w:szCs w:val="24"/>
        </w:rPr>
        <w:t xml:space="preserve"> 202</w:t>
      </w:r>
      <w:r w:rsidR="0009378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F4C81">
        <w:rPr>
          <w:rFonts w:ascii="Times New Roman" w:hAnsi="Times New Roman" w:cs="Times New Roman"/>
          <w:sz w:val="24"/>
          <w:szCs w:val="24"/>
        </w:rPr>
        <w:t xml:space="preserve">. године. Испитивањем путем упитника обухваћено је </w:t>
      </w:r>
      <w:r w:rsidRPr="002F4C81">
        <w:rPr>
          <w:rFonts w:ascii="Times New Roman" w:hAnsi="Times New Roman" w:cs="Times New Roman"/>
          <w:sz w:val="24"/>
          <w:szCs w:val="24"/>
          <w:lang w:val="sr-Cyrl-RS"/>
        </w:rPr>
        <w:t>248</w:t>
      </w:r>
      <w:r w:rsidRPr="002F4C81">
        <w:rPr>
          <w:rFonts w:ascii="Times New Roman" w:hAnsi="Times New Roman" w:cs="Times New Roman"/>
          <w:sz w:val="24"/>
          <w:szCs w:val="24"/>
        </w:rPr>
        <w:t xml:space="preserve"> корисника и корисница комуналних услуга.</w:t>
      </w:r>
    </w:p>
    <w:p w:rsidR="00C13ACF" w:rsidRPr="00901B40" w:rsidRDefault="00C13ACF" w:rsidP="00901B40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01B4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атистички подаци о учесницима испитивања</w:t>
      </w:r>
    </w:p>
    <w:p w:rsidR="000F2614" w:rsidRPr="000F2614" w:rsidRDefault="000F2614" w:rsidP="000F261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0F2614">
        <w:rPr>
          <w:rFonts w:ascii="Times New Roman" w:hAnsi="Times New Roman" w:cs="Times New Roman"/>
          <w:b/>
          <w:bCs/>
          <w:sz w:val="24"/>
          <w:szCs w:val="24"/>
        </w:rPr>
        <w:t xml:space="preserve">Испитивањем по полу испитаника-це, </w:t>
      </w:r>
      <w:r w:rsidRPr="000F2614">
        <w:rPr>
          <w:rFonts w:ascii="Times New Roman" w:hAnsi="Times New Roman" w:cs="Times New Roman"/>
          <w:sz w:val="24"/>
          <w:szCs w:val="24"/>
        </w:rPr>
        <w:t>су нешто више заступљене особе женског пола (</w:t>
      </w:r>
      <w:r w:rsidRPr="000F2614">
        <w:rPr>
          <w:rFonts w:ascii="Times New Roman" w:hAnsi="Times New Roman" w:cs="Times New Roman"/>
          <w:sz w:val="24"/>
          <w:szCs w:val="24"/>
          <w:lang w:val="sr-Cyrl-RS"/>
        </w:rPr>
        <w:t xml:space="preserve">119 </w:t>
      </w:r>
      <w:r w:rsidRPr="000F2614">
        <w:rPr>
          <w:rFonts w:ascii="Times New Roman" w:hAnsi="Times New Roman" w:cs="Times New Roman"/>
          <w:sz w:val="24"/>
          <w:szCs w:val="24"/>
        </w:rPr>
        <w:t>испитаница – 53,4%), а мушког пола (1</w:t>
      </w:r>
      <w:r w:rsidRPr="000F2614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0F2614">
        <w:rPr>
          <w:rFonts w:ascii="Times New Roman" w:hAnsi="Times New Roman" w:cs="Times New Roman"/>
          <w:sz w:val="24"/>
          <w:szCs w:val="24"/>
        </w:rPr>
        <w:t xml:space="preserve"> испитаника – 46,6 %).</w:t>
      </w:r>
    </w:p>
    <w:p w:rsidR="0009378F" w:rsidRPr="0009378F" w:rsidRDefault="000F2614" w:rsidP="00C13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378F">
        <w:rPr>
          <w:rFonts w:ascii="Times New Roman" w:hAnsi="Times New Roman" w:cs="Times New Roman"/>
          <w:b/>
          <w:bCs/>
          <w:sz w:val="24"/>
          <w:szCs w:val="24"/>
        </w:rPr>
        <w:t xml:space="preserve">У погледу старосне структуре </w:t>
      </w:r>
      <w:r w:rsidRPr="0009378F">
        <w:rPr>
          <w:rFonts w:ascii="Times New Roman" w:hAnsi="Times New Roman" w:cs="Times New Roman"/>
          <w:sz w:val="24"/>
          <w:szCs w:val="24"/>
        </w:rPr>
        <w:t>највише испитаника и испитаница по старости припада групи између 30 и 60 година (1</w:t>
      </w:r>
      <w:r w:rsidR="0009378F" w:rsidRPr="0009378F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09378F" w:rsidRPr="0009378F">
        <w:rPr>
          <w:rFonts w:ascii="Times New Roman" w:hAnsi="Times New Roman" w:cs="Times New Roman"/>
          <w:sz w:val="24"/>
          <w:szCs w:val="24"/>
        </w:rPr>
        <w:t xml:space="preserve"> испитаник</w:t>
      </w:r>
      <w:r w:rsidR="0009378F" w:rsidRPr="0009378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9378F">
        <w:rPr>
          <w:rFonts w:ascii="Times New Roman" w:hAnsi="Times New Roman" w:cs="Times New Roman"/>
          <w:sz w:val="24"/>
          <w:szCs w:val="24"/>
        </w:rPr>
        <w:t xml:space="preserve"> – </w:t>
      </w:r>
      <w:r w:rsidR="0009378F" w:rsidRPr="0009378F">
        <w:rPr>
          <w:rFonts w:ascii="Times New Roman" w:hAnsi="Times New Roman" w:cs="Times New Roman"/>
          <w:sz w:val="24"/>
          <w:szCs w:val="24"/>
          <w:lang w:val="sr-Cyrl-RS"/>
        </w:rPr>
        <w:t>59,8%</w:t>
      </w:r>
      <w:r w:rsidRPr="0009378F">
        <w:rPr>
          <w:rFonts w:ascii="Times New Roman" w:hAnsi="Times New Roman" w:cs="Times New Roman"/>
          <w:sz w:val="24"/>
          <w:szCs w:val="24"/>
        </w:rPr>
        <w:t xml:space="preserve">), затим долазе испитаници </w:t>
      </w:r>
      <w:r w:rsidR="0009378F" w:rsidRPr="0009378F">
        <w:rPr>
          <w:rFonts w:ascii="Times New Roman" w:hAnsi="Times New Roman" w:cs="Times New Roman"/>
          <w:sz w:val="24"/>
          <w:szCs w:val="24"/>
        </w:rPr>
        <w:t>од 18 до 30 година</w:t>
      </w:r>
      <w:r w:rsidR="0009378F" w:rsidRPr="0009378F">
        <w:rPr>
          <w:rFonts w:ascii="Times New Roman" w:hAnsi="Times New Roman" w:cs="Times New Roman"/>
          <w:sz w:val="24"/>
          <w:szCs w:val="24"/>
          <w:lang w:val="sr-Cyrl-RS"/>
        </w:rPr>
        <w:t xml:space="preserve"> (48 испитаника – 23%) и </w:t>
      </w:r>
      <w:r w:rsidR="0009378F" w:rsidRPr="0009378F">
        <w:rPr>
          <w:rFonts w:ascii="Times New Roman" w:hAnsi="Times New Roman" w:cs="Times New Roman"/>
          <w:sz w:val="24"/>
          <w:szCs w:val="24"/>
        </w:rPr>
        <w:t>и на крају испитаници старији од 60 година</w:t>
      </w:r>
      <w:r w:rsidR="0009378F" w:rsidRPr="0009378F">
        <w:rPr>
          <w:rFonts w:ascii="Times New Roman" w:hAnsi="Times New Roman" w:cs="Times New Roman"/>
          <w:sz w:val="24"/>
          <w:szCs w:val="24"/>
          <w:lang w:val="sr-Cyrl-RS"/>
        </w:rPr>
        <w:t xml:space="preserve"> (37 испитаника – 17,3%).</w:t>
      </w:r>
    </w:p>
    <w:p w:rsidR="002229BC" w:rsidRPr="002229BC" w:rsidRDefault="002229BC" w:rsidP="002229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97498" w:rsidRPr="0009378F" w:rsidRDefault="0009378F" w:rsidP="00D3315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378F">
        <w:rPr>
          <w:rFonts w:ascii="Times New Roman" w:hAnsi="Times New Roman" w:cs="Times New Roman"/>
          <w:b/>
          <w:sz w:val="24"/>
          <w:szCs w:val="24"/>
          <w:lang w:val="sr-Cyrl-RS"/>
        </w:rPr>
        <w:t>Што се тиче м</w:t>
      </w:r>
      <w:r w:rsidR="007F1444" w:rsidRPr="0009378F">
        <w:rPr>
          <w:rFonts w:ascii="Times New Roman" w:hAnsi="Times New Roman" w:cs="Times New Roman"/>
          <w:b/>
          <w:sz w:val="24"/>
          <w:szCs w:val="24"/>
          <w:lang w:val="sr-Cyrl-RS"/>
        </w:rPr>
        <w:t>ест</w:t>
      </w:r>
      <w:r w:rsidRPr="0009378F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7F1444" w:rsidRPr="000937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анов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09378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F1444" w:rsidRPr="007F1444">
        <w:rPr>
          <w:rFonts w:ascii="Times New Roman" w:hAnsi="Times New Roman" w:cs="Times New Roman"/>
          <w:sz w:val="24"/>
          <w:szCs w:val="24"/>
          <w:lang w:val="sr-Cyrl-RS"/>
        </w:rPr>
        <w:t xml:space="preserve">ајвише испитаника навело је да живи у насељеном месту Чајетина – </w:t>
      </w:r>
      <w:r w:rsidR="006D79F6">
        <w:rPr>
          <w:rFonts w:ascii="Times New Roman" w:hAnsi="Times New Roman" w:cs="Times New Roman"/>
          <w:sz w:val="24"/>
          <w:szCs w:val="24"/>
          <w:lang w:val="sr-Cyrl-RS"/>
        </w:rPr>
        <w:t>43,6</w:t>
      </w:r>
      <w:r w:rsidR="007F1444" w:rsidRPr="007F1444">
        <w:rPr>
          <w:rFonts w:ascii="Times New Roman" w:hAnsi="Times New Roman" w:cs="Times New Roman"/>
          <w:sz w:val="24"/>
          <w:szCs w:val="24"/>
          <w:lang w:val="sr-Cyrl-RS"/>
        </w:rPr>
        <w:t xml:space="preserve">%, њих </w:t>
      </w:r>
      <w:r w:rsidR="000E66D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6D8">
        <w:rPr>
          <w:rFonts w:ascii="Times New Roman" w:hAnsi="Times New Roman" w:cs="Times New Roman"/>
          <w:sz w:val="24"/>
          <w:szCs w:val="24"/>
          <w:lang w:val="sr-Cyrl-RS"/>
        </w:rPr>
        <w:t>,8</w:t>
      </w:r>
      <w:r w:rsidR="007F1444" w:rsidRPr="007F1444">
        <w:rPr>
          <w:rFonts w:ascii="Times New Roman" w:hAnsi="Times New Roman" w:cs="Times New Roman"/>
          <w:sz w:val="24"/>
          <w:szCs w:val="24"/>
          <w:lang w:val="sr-Cyrl-RS"/>
        </w:rPr>
        <w:t xml:space="preserve">% живи у насељеном месту Златибор, </w:t>
      </w:r>
      <w:r w:rsidR="000D20BF">
        <w:rPr>
          <w:rFonts w:ascii="Times New Roman" w:hAnsi="Times New Roman" w:cs="Times New Roman"/>
          <w:sz w:val="24"/>
          <w:szCs w:val="24"/>
          <w:lang w:val="sr-Cyrl-RS"/>
        </w:rPr>
        <w:t>18,8%</w:t>
      </w:r>
      <w:r w:rsidR="000D20BF" w:rsidRPr="000D20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20BF">
        <w:rPr>
          <w:rFonts w:ascii="Times New Roman" w:hAnsi="Times New Roman" w:cs="Times New Roman"/>
          <w:sz w:val="24"/>
          <w:szCs w:val="24"/>
          <w:lang w:val="sr-Cyrl-RS"/>
        </w:rPr>
        <w:t xml:space="preserve">живи </w:t>
      </w:r>
      <w:r w:rsidR="000D20BF" w:rsidRPr="007F1444">
        <w:rPr>
          <w:rFonts w:ascii="Times New Roman" w:hAnsi="Times New Roman" w:cs="Times New Roman"/>
          <w:sz w:val="24"/>
          <w:szCs w:val="24"/>
          <w:lang w:val="sr-Cyrl-RS"/>
        </w:rPr>
        <w:t>у сеоским месним заједницама</w:t>
      </w:r>
      <w:r w:rsidR="000D20BF">
        <w:rPr>
          <w:rFonts w:ascii="Times New Roman" w:hAnsi="Times New Roman" w:cs="Times New Roman"/>
          <w:sz w:val="24"/>
          <w:szCs w:val="24"/>
          <w:lang w:val="sr-Cyrl-RS"/>
        </w:rPr>
        <w:t>, 9,4% су туристички објекти, 3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,4</w:t>
      </w:r>
      <w:r w:rsidR="000D20BF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0D20BF">
        <w:rPr>
          <w:rFonts w:ascii="Times New Roman" w:hAnsi="Times New Roman" w:cs="Times New Roman"/>
          <w:sz w:val="24"/>
          <w:szCs w:val="24"/>
          <w:lang w:val="sr-Cyrl-RS"/>
        </w:rPr>
        <w:t>викенд насеља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, а  било је испитаника и из других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 xml:space="preserve"> околни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 xml:space="preserve"> градов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 xml:space="preserve"> и општина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>Мачкат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3315C">
        <w:rPr>
          <w:rFonts w:ascii="Times New Roman" w:hAnsi="Times New Roman" w:cs="Times New Roman"/>
          <w:sz w:val="24"/>
          <w:szCs w:val="24"/>
          <w:lang w:val="sr-Cyrl-RS"/>
        </w:rPr>
        <w:t>, Мокр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 xml:space="preserve"> Гор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331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>Рожанств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>, Каћ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>, Ужиц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а и</w:t>
      </w:r>
      <w:r w:rsidR="007229B6">
        <w:rPr>
          <w:rFonts w:ascii="Times New Roman" w:hAnsi="Times New Roman" w:cs="Times New Roman"/>
          <w:sz w:val="24"/>
          <w:szCs w:val="24"/>
          <w:lang w:val="sr-Cyrl-RS"/>
        </w:rPr>
        <w:t xml:space="preserve"> Панчев</w:t>
      </w:r>
      <w:r w:rsidR="00C37A8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331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97498" w:rsidRDefault="00497498" w:rsidP="00740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378F">
        <w:rPr>
          <w:rFonts w:ascii="Times New Roman" w:hAnsi="Times New Roman" w:cs="Times New Roman"/>
          <w:b/>
          <w:sz w:val="24"/>
          <w:szCs w:val="24"/>
          <w:lang w:val="sr-Cyrl-RS"/>
        </w:rPr>
        <w:t>Тип корисника</w:t>
      </w:r>
      <w:r w:rsidR="0009378F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>Највећи проценат испитаника (</w:t>
      </w:r>
      <w:r w:rsidR="008D4D8B">
        <w:rPr>
          <w:rFonts w:ascii="Times New Roman" w:hAnsi="Times New Roman" w:cs="Times New Roman"/>
          <w:sz w:val="24"/>
          <w:szCs w:val="24"/>
          <w:lang w:val="sr-Cyrl-RS"/>
        </w:rPr>
        <w:t>67,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%) је навело да живи у индивидуалном типу становања (кући), 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8D4D8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>% у колек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 xml:space="preserve">тивном типу становања (згради)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татак испитаника 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>припада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 категор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хотела и 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>индивидуалних објеката који служе за смештај т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 xml:space="preserve">уриста (кућа, викендица и сл.) и 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>угоститељски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 објек</w:t>
      </w:r>
      <w:r w:rsidR="002105BC">
        <w:rPr>
          <w:rFonts w:ascii="Times New Roman" w:hAnsi="Times New Roman" w:cs="Times New Roman"/>
          <w:sz w:val="24"/>
          <w:szCs w:val="24"/>
          <w:lang w:val="sr-Cyrl-RS"/>
        </w:rPr>
        <w:t>ата</w:t>
      </w:r>
      <w:r w:rsidR="00740661" w:rsidRPr="007406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155B8" w:rsidRPr="0009378F" w:rsidRDefault="005155B8" w:rsidP="005155B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378F">
        <w:rPr>
          <w:rFonts w:ascii="Times New Roman" w:hAnsi="Times New Roman" w:cs="Times New Roman"/>
          <w:b/>
          <w:sz w:val="24"/>
          <w:szCs w:val="24"/>
          <w:lang w:val="sr-Cyrl-RS"/>
        </w:rPr>
        <w:t>Комуналне услуге које испитаници користе</w:t>
      </w:r>
    </w:p>
    <w:p w:rsidR="00DE43BA" w:rsidRDefault="005155B8" w:rsidP="005155B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155B8">
        <w:rPr>
          <w:rFonts w:ascii="Times New Roman" w:hAnsi="Times New Roman" w:cs="Times New Roman"/>
          <w:sz w:val="24"/>
          <w:szCs w:val="24"/>
          <w:lang w:val="sr-Cyrl-RS"/>
        </w:rPr>
        <w:t>Услугу снабдевања пијаћом водом користи 8</w:t>
      </w:r>
      <w:r w:rsidR="00497EA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5155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43B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5155B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, </w:t>
      </w:r>
      <w:r w:rsidR="00DE43BA">
        <w:rPr>
          <w:rFonts w:ascii="Times New Roman" w:hAnsi="Times New Roman" w:cs="Times New Roman"/>
          <w:sz w:val="24"/>
          <w:szCs w:val="24"/>
          <w:lang w:val="sr-Cyrl-RS"/>
        </w:rPr>
        <w:t>услугу снабдевања техничком водом користи 21,6% испитаника, услугу сакупљања и одвођења отпадних вода користи 38,4% испитаника. Услугу сакупљања и одлагања комуналног отпада користи 84,9% испитаника, а услугу превоза гондолом 28,4% испитаника.</w:t>
      </w:r>
    </w:p>
    <w:p w:rsidR="00E73A5A" w:rsidRDefault="00E73A5A" w:rsidP="005155B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A5A" w:rsidRDefault="00E73A5A" w:rsidP="005155B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A5A" w:rsidRDefault="00E73A5A" w:rsidP="005155B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A5A" w:rsidRDefault="00E73A5A" w:rsidP="005155B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A5A" w:rsidRDefault="00E73A5A" w:rsidP="005155B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55B8" w:rsidRDefault="005155B8" w:rsidP="005155B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155B8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 xml:space="preserve">Графикон </w:t>
      </w:r>
      <w:r w:rsidR="002229BC">
        <w:rPr>
          <w:rFonts w:ascii="Times New Roman" w:hAnsi="Times New Roman" w:cs="Times New Roman"/>
          <w:b/>
          <w:i/>
          <w:sz w:val="24"/>
          <w:szCs w:val="24"/>
          <w:lang w:val="sr-Cyrl-RS"/>
        </w:rPr>
        <w:t>1</w:t>
      </w:r>
      <w:r w:rsidRPr="005155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– Које комуналне услуге испитаници користе</w:t>
      </w:r>
    </w:p>
    <w:p w:rsidR="007C5C82" w:rsidRDefault="002229BC" w:rsidP="007C5C82">
      <w:pPr>
        <w:jc w:val="center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67157" wp14:editId="5E36E2F5">
            <wp:extent cx="5629275" cy="2168072"/>
            <wp:effectExtent l="0" t="0" r="0" b="3810"/>
            <wp:docPr id="1" name="Picture 1" descr="C:\Users\Korisnik 2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 2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27" cy="21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98" w:rsidRPr="001162B6" w:rsidRDefault="00AB7F98" w:rsidP="007C5C82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 </w:t>
      </w:r>
      <w:r w:rsidRPr="00573F7A">
        <w:rPr>
          <w:rFonts w:ascii="Times New Roman" w:hAnsi="Times New Roman" w:cs="Times New Roman"/>
          <w:b/>
          <w:sz w:val="24"/>
          <w:szCs w:val="24"/>
          <w:lang w:val="sr-Cyrl-RS"/>
        </w:rPr>
        <w:t>да ли су прикључени на водовод којим управља ЈК</w:t>
      </w:r>
      <w:r w:rsidR="00573F7A">
        <w:rPr>
          <w:rFonts w:ascii="Times New Roman" w:hAnsi="Times New Roman" w:cs="Times New Roman"/>
          <w:b/>
          <w:sz w:val="24"/>
          <w:szCs w:val="24"/>
          <w:lang w:val="sr-Cyrl-RS"/>
        </w:rPr>
        <w:t>П "Водовод" Златибор или користе</w:t>
      </w:r>
      <w:r w:rsidRPr="00573F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оду са сеоског изворишта којим управља месна заједница,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њих је рекло да им је домаћинство прикључено на водовод којим управља ЈКП “Водовод” Златибор (83,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%). Водом са сеоског изворишта којим управља ЈКП “Водовод Златибор”снабдева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7,6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>% дома</w:t>
      </w:r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инстав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неки други извор снабдевања кори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6,6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, док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2,4</w:t>
      </w:r>
      <w:r w:rsidRPr="001901DD">
        <w:rPr>
          <w:rFonts w:ascii="Times New Roman" w:hAnsi="Times New Roman" w:cs="Times New Roman"/>
          <w:sz w:val="24"/>
          <w:szCs w:val="24"/>
          <w:lang w:val="sr-Cyrl-RS"/>
        </w:rPr>
        <w:t>% домаћинстава снабдева водом са сеоског извора којим управља месна заједница.</w:t>
      </w:r>
    </w:p>
    <w:p w:rsidR="007F0374" w:rsidRPr="00573F7A" w:rsidRDefault="007F0374" w:rsidP="007F037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3F7A">
        <w:rPr>
          <w:rFonts w:ascii="Times New Roman" w:hAnsi="Times New Roman" w:cs="Times New Roman"/>
          <w:b/>
          <w:sz w:val="24"/>
          <w:szCs w:val="24"/>
          <w:lang w:val="sr-Cyrl-RS"/>
        </w:rPr>
        <w:t>Информисаност о надлежностима, раду и активностима комуналних предузећа</w:t>
      </w:r>
    </w:p>
    <w:p w:rsidR="001162B6" w:rsidRPr="007F0374" w:rsidRDefault="007F0374" w:rsidP="007F037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: Колико сте информисани о надлежностима, раду и активностима комуналних предузећа у вашој општини, </w:t>
      </w:r>
      <w:r w:rsidR="00900BDE">
        <w:rPr>
          <w:rFonts w:ascii="Times New Roman" w:hAnsi="Times New Roman" w:cs="Times New Roman"/>
          <w:sz w:val="24"/>
          <w:szCs w:val="24"/>
          <w:lang w:val="sr-Cyrl-RS"/>
        </w:rPr>
        <w:t>41,8</w:t>
      </w:r>
      <w:r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% је рекло да је у потпуности информисано, </w:t>
      </w:r>
      <w:r w:rsidR="00900BDE">
        <w:rPr>
          <w:rFonts w:ascii="Times New Roman" w:hAnsi="Times New Roman" w:cs="Times New Roman"/>
          <w:sz w:val="24"/>
          <w:szCs w:val="24"/>
          <w:lang w:val="sr-Cyrl-RS"/>
        </w:rPr>
        <w:t>45</w:t>
      </w:r>
      <w:r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,3% је навело да су информисани делимично, </w:t>
      </w:r>
      <w:r w:rsidR="00E02F5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>,2</w:t>
      </w:r>
      <w:r w:rsidR="00547789"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A41DF9">
        <w:rPr>
          <w:rFonts w:ascii="Times New Roman" w:hAnsi="Times New Roman" w:cs="Times New Roman"/>
          <w:sz w:val="24"/>
          <w:szCs w:val="24"/>
          <w:lang w:val="sr-Cyrl-RS"/>
        </w:rPr>
        <w:t xml:space="preserve">каже да </w:t>
      </w:r>
      <w:r w:rsidR="00547789" w:rsidRPr="007F0374">
        <w:rPr>
          <w:rFonts w:ascii="Times New Roman" w:hAnsi="Times New Roman" w:cs="Times New Roman"/>
          <w:sz w:val="24"/>
          <w:szCs w:val="24"/>
          <w:lang w:val="sr-Cyrl-RS"/>
        </w:rPr>
        <w:t>није информисано, али жели да се информише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 xml:space="preserve">, док </w:t>
      </w:r>
      <w:r w:rsidR="00E02F54">
        <w:rPr>
          <w:rFonts w:ascii="Times New Roman" w:hAnsi="Times New Roman" w:cs="Times New Roman"/>
          <w:sz w:val="24"/>
          <w:szCs w:val="24"/>
          <w:lang w:val="sr-Cyrl-RS"/>
        </w:rPr>
        <w:t>5,6</w:t>
      </w:r>
      <w:r w:rsidR="00F12C70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ка каже да </w:t>
      </w:r>
      <w:r w:rsidR="00F12C70">
        <w:rPr>
          <w:rFonts w:ascii="Times New Roman" w:hAnsi="Times New Roman" w:cs="Times New Roman"/>
          <w:sz w:val="24"/>
          <w:szCs w:val="24"/>
          <w:lang w:val="sr-Cyrl-RS"/>
        </w:rPr>
        <w:t>уопште ни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F12C70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исан</w:t>
      </w:r>
      <w:r w:rsidR="00547789">
        <w:rPr>
          <w:rFonts w:ascii="Times New Roman" w:hAnsi="Times New Roman" w:cs="Times New Roman"/>
          <w:sz w:val="24"/>
          <w:szCs w:val="24"/>
          <w:lang w:val="sr-Cyrl-RS"/>
        </w:rPr>
        <w:t>и.</w:t>
      </w:r>
      <w:r w:rsidRPr="007F03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901DD" w:rsidRPr="007F0374" w:rsidRDefault="007F0374" w:rsidP="007F037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7F03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Графикон </w:t>
      </w:r>
      <w:r w:rsidR="000D5637">
        <w:rPr>
          <w:rFonts w:ascii="Times New Roman" w:hAnsi="Times New Roman" w:cs="Times New Roman"/>
          <w:b/>
          <w:i/>
          <w:sz w:val="24"/>
          <w:szCs w:val="24"/>
          <w:lang w:val="sr-Cyrl-RS"/>
        </w:rPr>
        <w:t>2</w:t>
      </w:r>
      <w:r w:rsidRPr="007F037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– Информисаност о надлежностима, раду и активностима комуналних предузећа у општини Чајетина</w:t>
      </w:r>
    </w:p>
    <w:p w:rsidR="007E7B62" w:rsidRDefault="00E02F54" w:rsidP="005E56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08BB2" wp14:editId="7DDC24D2">
            <wp:extent cx="5248275" cy="2200275"/>
            <wp:effectExtent l="0" t="0" r="0" b="9525"/>
            <wp:docPr id="10" name="Picture 10" descr="C:\Users\Korisnik 2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 2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96" w:rsidRPr="00C83884" w:rsidRDefault="00C83884" w:rsidP="00C838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8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дговарајући на питање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0176D0">
        <w:rPr>
          <w:rFonts w:ascii="Times New Roman" w:hAnsi="Times New Roman" w:cs="Times New Roman"/>
          <w:b/>
          <w:sz w:val="24"/>
          <w:szCs w:val="24"/>
          <w:lang w:val="sr-Cyrl-RS"/>
        </w:rPr>
        <w:t>На који начин се информишете о раду комуналних предузећа у општини Чајетина?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њих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B1F65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,7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>% је рекло да за информисање користи др</w:t>
      </w:r>
      <w:r w:rsidR="007E7B6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штвене мреже, </w:t>
      </w:r>
      <w:r w:rsidR="00DB1F65">
        <w:rPr>
          <w:rFonts w:ascii="Times New Roman" w:hAnsi="Times New Roman" w:cs="Times New Roman"/>
          <w:sz w:val="24"/>
          <w:szCs w:val="24"/>
          <w:lang w:val="sr-Cyrl-RS"/>
        </w:rPr>
        <w:t>32,5</w:t>
      </w:r>
      <w:r w:rsidR="00DB1F65" w:rsidRPr="00C83884">
        <w:rPr>
          <w:rFonts w:ascii="Times New Roman" w:hAnsi="Times New Roman" w:cs="Times New Roman"/>
          <w:sz w:val="24"/>
          <w:szCs w:val="24"/>
          <w:lang w:val="sr-Cyrl-RS"/>
        </w:rPr>
        <w:t>% се информише кроз разговор са службеницима комуналног предузећа који пружају услуге</w:t>
      </w:r>
      <w:r w:rsidR="00DB1F65">
        <w:rPr>
          <w:rFonts w:ascii="Times New Roman" w:hAnsi="Times New Roman" w:cs="Times New Roman"/>
          <w:sz w:val="24"/>
          <w:szCs w:val="24"/>
          <w:lang w:val="sr-Cyrl-RS"/>
        </w:rPr>
        <w:t>, 29,9</w:t>
      </w:r>
      <w:r w:rsidR="00B026A0"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B026A0">
        <w:rPr>
          <w:rFonts w:ascii="Times New Roman" w:hAnsi="Times New Roman" w:cs="Times New Roman"/>
          <w:sz w:val="24"/>
          <w:szCs w:val="24"/>
          <w:lang w:val="sr-Cyrl-RS"/>
        </w:rPr>
        <w:t xml:space="preserve">се информише </w:t>
      </w:r>
      <w:r w:rsidR="00B026A0" w:rsidRPr="00C83884">
        <w:rPr>
          <w:rFonts w:ascii="Times New Roman" w:hAnsi="Times New Roman" w:cs="Times New Roman"/>
          <w:sz w:val="24"/>
          <w:szCs w:val="24"/>
          <w:lang w:val="sr-Cyrl-RS"/>
        </w:rPr>
        <w:t>путем локалних медија</w:t>
      </w:r>
      <w:r w:rsidR="00B026A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26A0"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66AA">
        <w:rPr>
          <w:rFonts w:ascii="Times New Roman" w:hAnsi="Times New Roman" w:cs="Times New Roman"/>
          <w:sz w:val="24"/>
          <w:szCs w:val="24"/>
          <w:lang w:val="sr-Cyrl-RS"/>
        </w:rPr>
        <w:t>25% се информише путем телефона,</w:t>
      </w:r>
      <w:r w:rsidR="00142272">
        <w:rPr>
          <w:rFonts w:ascii="Times New Roman" w:hAnsi="Times New Roman" w:cs="Times New Roman"/>
          <w:sz w:val="24"/>
          <w:szCs w:val="24"/>
          <w:lang w:val="sr-Cyrl-RS"/>
        </w:rPr>
        <w:t xml:space="preserve"> 25% испитаника </w:t>
      </w:r>
      <w:r w:rsidR="00142272" w:rsidRPr="00C83884">
        <w:rPr>
          <w:rFonts w:ascii="Times New Roman" w:hAnsi="Times New Roman" w:cs="Times New Roman"/>
          <w:sz w:val="24"/>
          <w:szCs w:val="24"/>
          <w:lang w:val="sr-Cyrl-RS"/>
        </w:rPr>
        <w:t>информације добија кроз разговор са комшијама и суграђанима</w:t>
      </w:r>
      <w:r w:rsidR="00142272">
        <w:rPr>
          <w:rFonts w:ascii="Times New Roman" w:hAnsi="Times New Roman" w:cs="Times New Roman"/>
          <w:sz w:val="24"/>
          <w:szCs w:val="24"/>
          <w:lang w:val="sr-Cyrl-RS"/>
        </w:rPr>
        <w:t>, 23,2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 сајт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83884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, а најмање на шалтерима и нап</w:t>
      </w:r>
      <w:r>
        <w:rPr>
          <w:rFonts w:ascii="Times New Roman" w:hAnsi="Times New Roman" w:cs="Times New Roman"/>
          <w:sz w:val="24"/>
          <w:szCs w:val="24"/>
          <w:lang w:val="sr-Cyrl-RS"/>
        </w:rPr>
        <w:t>латним местима предузећа -1</w:t>
      </w:r>
      <w:r w:rsidR="0014227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62A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4227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176D0">
        <w:rPr>
          <w:rFonts w:ascii="Times New Roman" w:hAnsi="Times New Roman" w:cs="Times New Roman"/>
          <w:sz w:val="24"/>
          <w:szCs w:val="24"/>
          <w:lang w:val="sr-Cyrl-RS"/>
        </w:rPr>
        <w:t>%.</w:t>
      </w:r>
    </w:p>
    <w:p w:rsidR="00C83884" w:rsidRDefault="00C83884" w:rsidP="00C83884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8388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Графикон </w:t>
      </w:r>
      <w:r w:rsidR="005E561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3</w:t>
      </w:r>
      <w:r w:rsidRPr="00C8388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– начини информисања о раду комуналних предузећа</w:t>
      </w:r>
    </w:p>
    <w:p w:rsidR="00736723" w:rsidRPr="000176D0" w:rsidRDefault="005E561D" w:rsidP="000176D0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01B1428" wp14:editId="29E0E96C">
            <wp:extent cx="6238875" cy="2181225"/>
            <wp:effectExtent l="0" t="0" r="9525" b="9525"/>
            <wp:docPr id="13" name="Picture 13" descr="C:\Users\Korisnik 2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 2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723" w:rsidRPr="007367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њујући квалитет и доступност информација које пружа ЈКП „Водовод“ Златибор (оценом од 1 до 5), испитаници су рекли следеће: </w:t>
      </w:r>
    </w:p>
    <w:p w:rsidR="00736723" w:rsidRPr="00736723" w:rsidRDefault="00736723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>На питање о тачности и редовности информација о снабдевању пијаћом водом, највећи број испитаника</w:t>
      </w:r>
      <w:r w:rsidR="006842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68421C">
        <w:rPr>
          <w:rFonts w:ascii="Times New Roman" w:hAnsi="Times New Roman" w:cs="Times New Roman"/>
          <w:sz w:val="24"/>
          <w:szCs w:val="24"/>
          <w:lang w:val="sr-Cyrl-RS"/>
        </w:rPr>
        <w:t>12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ло да су потпуно задовољни, </w:t>
      </w:r>
      <w:r w:rsidR="0068421C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ретежно задовољно, </w:t>
      </w:r>
      <w:r w:rsidR="0068421C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се изјаснило да нема став, </w:t>
      </w:r>
      <w:r w:rsidR="0068421C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незадовољно, </w:t>
      </w:r>
      <w:r w:rsidR="0068421C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потпуно незадо</w:t>
      </w:r>
      <w:r w:rsidR="00BE229B">
        <w:rPr>
          <w:rFonts w:ascii="Times New Roman" w:hAnsi="Times New Roman" w:cs="Times New Roman"/>
          <w:sz w:val="24"/>
          <w:szCs w:val="24"/>
          <w:lang w:val="sr-Cyrl-RS"/>
        </w:rPr>
        <w:t>вољно</w:t>
      </w:r>
      <w:r w:rsidR="0068421C">
        <w:rPr>
          <w:rFonts w:ascii="Times New Roman" w:hAnsi="Times New Roman" w:cs="Times New Roman"/>
          <w:sz w:val="24"/>
          <w:szCs w:val="24"/>
          <w:lang w:val="sr-Cyrl-RS"/>
        </w:rPr>
        <w:t>, а 4 испитаника на ово питање не зна одговор.</w:t>
      </w:r>
    </w:p>
    <w:p w:rsidR="00736723" w:rsidRPr="00736723" w:rsidRDefault="00736723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>Доступност информација о снабдевању пијаћом водом (да ли су тражене иформације добијене и у ком року, оцењена је тако што је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 xml:space="preserve"> 115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потпуно задовољно, њих 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>62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 w:rsidR="0087272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о овоме нема став, 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C47B11"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>претежно</w:t>
      </w:r>
      <w:r w:rsidR="00C47B11"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задовољн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>о, 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 зна одговор на ово питање, 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>а 3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незадовољн</w:t>
      </w:r>
      <w:r w:rsidR="00C47B1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546BB" w:rsidRDefault="00736723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>Љубазност особља у ЈКП „Водовод“ Златибор оцењена је на следећи начин: Највише је потпуно задовољних –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139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претежно задовољних је 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48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="00A768B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ма став,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 xml:space="preserve"> 8 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46BB"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ка 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546BB"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незадовољн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 xml:space="preserve">о, 5 је </w:t>
      </w:r>
      <w:r w:rsidR="00D546BB" w:rsidRPr="00736723">
        <w:rPr>
          <w:rFonts w:ascii="Times New Roman" w:hAnsi="Times New Roman" w:cs="Times New Roman"/>
          <w:sz w:val="24"/>
          <w:szCs w:val="24"/>
          <w:lang w:val="sr-Cyrl-RS"/>
        </w:rPr>
        <w:t>потпуно незадовољно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, 4</w:t>
      </w:r>
      <w:r w:rsidR="00D546BB"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D546BB"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и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="00D546BB"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да „не зна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D546BB" w:rsidRPr="0073672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 на ово питање.</w:t>
      </w:r>
    </w:p>
    <w:p w:rsidR="00BA64FF" w:rsidRDefault="00736723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Брзином и квалитетом одговора на приговор, пријаву квара или рекламацију, 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123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отпуно задовољно, 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56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23 испитаника су се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зјаснил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да о овоме нема</w:t>
      </w:r>
      <w:r w:rsidR="00D546B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став, </w:t>
      </w:r>
      <w:r w:rsidR="000865B9">
        <w:rPr>
          <w:rFonts w:ascii="Times New Roman" w:hAnsi="Times New Roman" w:cs="Times New Roman"/>
          <w:sz w:val="24"/>
          <w:szCs w:val="24"/>
          <w:lang w:val="sr-Cyrl-RS"/>
        </w:rPr>
        <w:t>9 је претежно незадовољно, 5 је п</w:t>
      </w:r>
      <w:r w:rsidR="00A7074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865B9">
        <w:rPr>
          <w:rFonts w:ascii="Times New Roman" w:hAnsi="Times New Roman" w:cs="Times New Roman"/>
          <w:sz w:val="24"/>
          <w:szCs w:val="24"/>
          <w:lang w:val="sr-Cyrl-RS"/>
        </w:rPr>
        <w:t>тпуно незадовољно, а њих 5 на ово питање не зна одговор</w:t>
      </w:r>
      <w:r w:rsidR="000176D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12C70" w:rsidRPr="005E1B88" w:rsidRDefault="005E1B88" w:rsidP="00736723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5E1B88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 xml:space="preserve">Табела бр. </w:t>
      </w:r>
      <w:r w:rsidR="00B12C70" w:rsidRPr="005E1B8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1:</w:t>
      </w:r>
      <w:r w:rsidR="00B12C70" w:rsidRPr="005E1B8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12C70" w:rsidRPr="005E1B8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валитет и доступност информација које пружа ЈКП „Водовод“ Златибор</w:t>
      </w:r>
    </w:p>
    <w:tbl>
      <w:tblPr>
        <w:tblStyle w:val="Koordinatnamreatabele"/>
        <w:tblW w:w="9990" w:type="dxa"/>
        <w:tblInd w:w="-162" w:type="dxa"/>
        <w:tblLook w:val="04A0" w:firstRow="1" w:lastRow="0" w:firstColumn="1" w:lastColumn="0" w:noHBand="0" w:noVBand="1"/>
      </w:tblPr>
      <w:tblGrid>
        <w:gridCol w:w="2430"/>
        <w:gridCol w:w="1980"/>
        <w:gridCol w:w="1710"/>
        <w:gridCol w:w="1800"/>
        <w:gridCol w:w="2070"/>
      </w:tblGrid>
      <w:tr w:rsidR="00FE2F93" w:rsidTr="00FE2F93">
        <w:tc>
          <w:tcPr>
            <w:tcW w:w="2430" w:type="dxa"/>
          </w:tcPr>
          <w:p w:rsidR="00BA64FF" w:rsidRPr="00BA64FF" w:rsidRDefault="00BA64FF" w:rsidP="00FE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довољство</w:t>
            </w:r>
          </w:p>
        </w:tc>
        <w:tc>
          <w:tcPr>
            <w:tcW w:w="1980" w:type="dxa"/>
          </w:tcPr>
          <w:p w:rsidR="00BA64FF" w:rsidRPr="00BA64FF" w:rsidRDefault="00BA64FF" w:rsidP="00FE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ачност</w:t>
            </w:r>
            <w:r w:rsidR="002756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редовност</w:t>
            </w: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нформација</w:t>
            </w:r>
          </w:p>
        </w:tc>
        <w:tc>
          <w:tcPr>
            <w:tcW w:w="1710" w:type="dxa"/>
          </w:tcPr>
          <w:p w:rsidR="00BA64FF" w:rsidRPr="00BA64FF" w:rsidRDefault="00BA64FF" w:rsidP="00FE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ступност информација</w:t>
            </w:r>
          </w:p>
        </w:tc>
        <w:tc>
          <w:tcPr>
            <w:tcW w:w="1800" w:type="dxa"/>
          </w:tcPr>
          <w:p w:rsidR="00BA64FF" w:rsidRPr="00BA64FF" w:rsidRDefault="00BA64FF" w:rsidP="00FE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љубазност особља</w:t>
            </w:r>
          </w:p>
        </w:tc>
        <w:tc>
          <w:tcPr>
            <w:tcW w:w="2070" w:type="dxa"/>
          </w:tcPr>
          <w:p w:rsidR="00BA64FF" w:rsidRPr="00BA64FF" w:rsidRDefault="00BA64FF" w:rsidP="00FE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зина одговора на приговор</w:t>
            </w:r>
          </w:p>
          <w:p w:rsidR="00BA64FF" w:rsidRDefault="00BA64FF" w:rsidP="00FE2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2F93" w:rsidTr="00FE2F93">
        <w:tc>
          <w:tcPr>
            <w:tcW w:w="2430" w:type="dxa"/>
            <w:shd w:val="clear" w:color="auto" w:fill="D9D9D9" w:themeFill="background1" w:themeFillShade="D9"/>
          </w:tcPr>
          <w:p w:rsidR="00BA64FF" w:rsidRDefault="00BA64FF" w:rsidP="007367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уно задовољан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5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3</w:t>
            </w:r>
          </w:p>
        </w:tc>
      </w:tr>
      <w:tr w:rsidR="00FE2F93" w:rsidTr="00FE2F93">
        <w:tc>
          <w:tcPr>
            <w:tcW w:w="2430" w:type="dxa"/>
          </w:tcPr>
          <w:p w:rsidR="00BA64FF" w:rsidRDefault="00BA64FF" w:rsidP="007367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ежно задовољан</w:t>
            </w:r>
          </w:p>
        </w:tc>
        <w:tc>
          <w:tcPr>
            <w:tcW w:w="198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171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180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207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6</w:t>
            </w:r>
          </w:p>
        </w:tc>
      </w:tr>
      <w:tr w:rsidR="00FE2F93" w:rsidTr="00FE2F93">
        <w:tc>
          <w:tcPr>
            <w:tcW w:w="2430" w:type="dxa"/>
            <w:shd w:val="clear" w:color="auto" w:fill="D9D9D9" w:themeFill="background1" w:themeFillShade="D9"/>
          </w:tcPr>
          <w:p w:rsidR="00BA64FF" w:rsidRDefault="00BA64FF" w:rsidP="007367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м став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A64FF" w:rsidRPr="005251E1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</w:tr>
      <w:tr w:rsidR="00FE2F93" w:rsidTr="00FE2F93">
        <w:tc>
          <w:tcPr>
            <w:tcW w:w="2430" w:type="dxa"/>
          </w:tcPr>
          <w:p w:rsidR="00BA64FF" w:rsidRDefault="00BA64FF" w:rsidP="007367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ежно незадовољан</w:t>
            </w:r>
          </w:p>
        </w:tc>
        <w:tc>
          <w:tcPr>
            <w:tcW w:w="198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71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80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07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FE2F93" w:rsidTr="00FE2F93">
        <w:tc>
          <w:tcPr>
            <w:tcW w:w="2430" w:type="dxa"/>
            <w:shd w:val="clear" w:color="auto" w:fill="D9D9D9" w:themeFill="background1" w:themeFillShade="D9"/>
          </w:tcPr>
          <w:p w:rsidR="00BA64FF" w:rsidRDefault="00BA64FF" w:rsidP="007367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уно незадовољан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FE2F93" w:rsidTr="00FE2F93">
        <w:tc>
          <w:tcPr>
            <w:tcW w:w="2430" w:type="dxa"/>
          </w:tcPr>
          <w:p w:rsidR="00BA64FF" w:rsidRDefault="00BA64FF" w:rsidP="007367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знам</w:t>
            </w:r>
          </w:p>
        </w:tc>
        <w:tc>
          <w:tcPr>
            <w:tcW w:w="198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71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80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070" w:type="dxa"/>
          </w:tcPr>
          <w:p w:rsidR="00BA64FF" w:rsidRDefault="005251E1" w:rsidP="0052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</w:tbl>
    <w:p w:rsidR="00B12C70" w:rsidRDefault="00B12C70" w:rsidP="0073672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2D1A" w:rsidRPr="00202D1A" w:rsidRDefault="00202D1A" w:rsidP="00202D1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њујући квалитет и доступност информација које пружа КЈП „Златибор“ Чајетина (оценом од 1 до 5), испитаници су рекли следеће: </w:t>
      </w:r>
    </w:p>
    <w:p w:rsidR="00202D1A" w:rsidRPr="00202D1A" w:rsidRDefault="00202D1A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Са тачношћу и редовношћу информација о одношењу комуналног отпада </w:t>
      </w:r>
      <w:r w:rsidR="002D015A">
        <w:rPr>
          <w:rFonts w:ascii="Times New Roman" w:hAnsi="Times New Roman" w:cs="Times New Roman"/>
          <w:sz w:val="24"/>
          <w:szCs w:val="24"/>
          <w:lang w:val="sr-Cyrl-RS"/>
        </w:rPr>
        <w:t>132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уно задовољно, </w:t>
      </w:r>
      <w:r w:rsidR="002D015A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 w:rsidR="002D015A">
        <w:rPr>
          <w:rFonts w:ascii="Times New Roman" w:hAnsi="Times New Roman" w:cs="Times New Roman"/>
          <w:sz w:val="24"/>
          <w:szCs w:val="24"/>
          <w:lang w:val="sr-Cyrl-RS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ма став,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015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незадовољн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D015A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потпуно незадовољн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а са „не знам“ </w:t>
      </w:r>
      <w:r w:rsidR="002D015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одговори</w:t>
      </w:r>
      <w:r w:rsidR="002D015A">
        <w:rPr>
          <w:rFonts w:ascii="Times New Roman" w:hAnsi="Times New Roman" w:cs="Times New Roman"/>
          <w:sz w:val="24"/>
          <w:szCs w:val="24"/>
          <w:lang w:val="sr-Cyrl-RS"/>
        </w:rPr>
        <w:t>ла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="002D01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02D1A" w:rsidRPr="00202D1A" w:rsidRDefault="00202D1A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 информација о услузи одношења комуналног отпада, односно да ли су тражене информације добијене и у ком временском року, оценили су на следећи начин: </w:t>
      </w:r>
      <w:r w:rsidR="00484BBE">
        <w:rPr>
          <w:rFonts w:ascii="Times New Roman" w:hAnsi="Times New Roman" w:cs="Times New Roman"/>
          <w:sz w:val="24"/>
          <w:szCs w:val="24"/>
          <w:lang w:val="sr-Cyrl-RS"/>
        </w:rPr>
        <w:t>121</w:t>
      </w:r>
      <w:r w:rsidR="00D536D1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рек</w:t>
      </w:r>
      <w:r w:rsidR="00D536D1">
        <w:rPr>
          <w:rFonts w:ascii="Times New Roman" w:hAnsi="Times New Roman" w:cs="Times New Roman"/>
          <w:sz w:val="24"/>
          <w:szCs w:val="24"/>
          <w:lang w:val="sr-Cyrl-RS"/>
        </w:rPr>
        <w:t>а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да су потпуно задовољни, </w:t>
      </w:r>
      <w:r w:rsidR="00D536D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84BB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задовољ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84BB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36D1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ка 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по овом питању нема став, а </w:t>
      </w:r>
      <w:r w:rsidR="00484BBE">
        <w:rPr>
          <w:rFonts w:ascii="Times New Roman" w:hAnsi="Times New Roman" w:cs="Times New Roman"/>
          <w:sz w:val="24"/>
          <w:szCs w:val="24"/>
          <w:lang w:val="sr-Cyrl-RS"/>
        </w:rPr>
        <w:t>6 на ово питање није знало одговор,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4B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рек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да су 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 xml:space="preserve">претежно незадовољни, а </w:t>
      </w:r>
      <w:r w:rsidR="00484BBE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AE48E9">
        <w:rPr>
          <w:rFonts w:ascii="Times New Roman" w:hAnsi="Times New Roman" w:cs="Times New Roman"/>
          <w:sz w:val="24"/>
          <w:szCs w:val="24"/>
          <w:lang w:val="sr-Cyrl-RS"/>
        </w:rPr>
        <w:t xml:space="preserve"> да су потпуно незадовољни.</w:t>
      </w:r>
    </w:p>
    <w:p w:rsidR="00202D1A" w:rsidRPr="00202D1A" w:rsidRDefault="00202D1A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Са љубазношћу особља у КЈП „Златибор“ Чајетина </w:t>
      </w:r>
      <w:r w:rsidR="00D925D5">
        <w:rPr>
          <w:rFonts w:ascii="Times New Roman" w:hAnsi="Times New Roman" w:cs="Times New Roman"/>
          <w:sz w:val="24"/>
          <w:szCs w:val="24"/>
          <w:lang w:val="sr-Cyrl-RS"/>
        </w:rPr>
        <w:t>141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 w:rsidR="00D925D5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уно задовољан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925D5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D925D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нема став, </w:t>
      </w:r>
      <w:r w:rsidR="00D925D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не зна, </w:t>
      </w:r>
      <w:r w:rsidR="00D925D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је потпуно незадовољно, а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 xml:space="preserve">толико је 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974">
        <w:rPr>
          <w:rFonts w:ascii="Times New Roman" w:hAnsi="Times New Roman" w:cs="Times New Roman"/>
          <w:sz w:val="24"/>
          <w:szCs w:val="24"/>
          <w:lang w:val="sr-Cyrl-RS"/>
        </w:rPr>
        <w:t>и претежно незадовољних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229B" w:rsidRDefault="00202D1A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Брзином и квалитетом одговора на приговор или рекламацију, </w:t>
      </w:r>
      <w:r w:rsidR="00C1204A">
        <w:rPr>
          <w:rFonts w:ascii="Times New Roman" w:hAnsi="Times New Roman" w:cs="Times New Roman"/>
          <w:sz w:val="24"/>
          <w:szCs w:val="24"/>
          <w:lang w:val="sr-Cyrl-RS"/>
        </w:rPr>
        <w:t>121 испитаник је потпуно задовољан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1204A">
        <w:rPr>
          <w:rFonts w:ascii="Times New Roman" w:hAnsi="Times New Roman" w:cs="Times New Roman"/>
          <w:sz w:val="24"/>
          <w:szCs w:val="24"/>
          <w:lang w:val="sr-Cyrl-RS"/>
        </w:rPr>
        <w:t>52 су претежно задовољна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1204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нема став, </w:t>
      </w:r>
      <w:r w:rsidR="00C1204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на ово питање не зна</w:t>
      </w:r>
      <w:r w:rsidR="00150F9F" w:rsidRPr="00150F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0F9F" w:rsidRPr="00202D1A">
        <w:rPr>
          <w:rFonts w:ascii="Times New Roman" w:hAnsi="Times New Roman" w:cs="Times New Roman"/>
          <w:sz w:val="24"/>
          <w:szCs w:val="24"/>
          <w:lang w:val="sr-Cyrl-RS"/>
        </w:rPr>
        <w:t>одговор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C1204A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ка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потпуно незадовољн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, док је </w:t>
      </w:r>
      <w:r w:rsidR="00C1204A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рекло да </w:t>
      </w:r>
      <w:r w:rsidR="00150F9F">
        <w:rPr>
          <w:rFonts w:ascii="Times New Roman" w:hAnsi="Times New Roman" w:cs="Times New Roman"/>
          <w:sz w:val="24"/>
          <w:szCs w:val="24"/>
          <w:lang w:val="sr-Cyrl-RS"/>
        </w:rPr>
        <w:t>су претежно незадовољни</w:t>
      </w:r>
      <w:r w:rsidRPr="00202D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47B4" w:rsidRDefault="007147B4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47B4" w:rsidRDefault="007147B4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47B4" w:rsidRDefault="007147B4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47B4" w:rsidRPr="005E1B88" w:rsidRDefault="005E1B88" w:rsidP="00DB5661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E1B88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 xml:space="preserve">Табела бр. </w:t>
      </w:r>
      <w:r w:rsidR="007147B4" w:rsidRPr="005E1B8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2: Квалитет и доступност информација које пружа КЈП „Златибор“ Чајетина</w:t>
      </w:r>
    </w:p>
    <w:tbl>
      <w:tblPr>
        <w:tblStyle w:val="Koordinatnamreatabele"/>
        <w:tblW w:w="9990" w:type="dxa"/>
        <w:tblInd w:w="-162" w:type="dxa"/>
        <w:tblLook w:val="04A0" w:firstRow="1" w:lastRow="0" w:firstColumn="1" w:lastColumn="0" w:noHBand="0" w:noVBand="1"/>
      </w:tblPr>
      <w:tblGrid>
        <w:gridCol w:w="2430"/>
        <w:gridCol w:w="1980"/>
        <w:gridCol w:w="1710"/>
        <w:gridCol w:w="1800"/>
        <w:gridCol w:w="2070"/>
      </w:tblGrid>
      <w:tr w:rsidR="007147B4" w:rsidTr="00477840">
        <w:tc>
          <w:tcPr>
            <w:tcW w:w="2430" w:type="dxa"/>
          </w:tcPr>
          <w:p w:rsidR="007147B4" w:rsidRPr="00BA64FF" w:rsidRDefault="007147B4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довољство</w:t>
            </w:r>
          </w:p>
        </w:tc>
        <w:tc>
          <w:tcPr>
            <w:tcW w:w="1980" w:type="dxa"/>
          </w:tcPr>
          <w:p w:rsidR="007147B4" w:rsidRPr="00BA64FF" w:rsidRDefault="007147B4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ачност</w:t>
            </w:r>
            <w:r w:rsidR="0027566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редовност</w:t>
            </w: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нформација</w:t>
            </w:r>
          </w:p>
        </w:tc>
        <w:tc>
          <w:tcPr>
            <w:tcW w:w="1710" w:type="dxa"/>
          </w:tcPr>
          <w:p w:rsidR="007147B4" w:rsidRPr="00BA64FF" w:rsidRDefault="007147B4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ступност информација</w:t>
            </w:r>
          </w:p>
        </w:tc>
        <w:tc>
          <w:tcPr>
            <w:tcW w:w="1800" w:type="dxa"/>
          </w:tcPr>
          <w:p w:rsidR="007147B4" w:rsidRPr="00BA64FF" w:rsidRDefault="007147B4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љубазност особља</w:t>
            </w:r>
          </w:p>
        </w:tc>
        <w:tc>
          <w:tcPr>
            <w:tcW w:w="2070" w:type="dxa"/>
          </w:tcPr>
          <w:p w:rsidR="007147B4" w:rsidRPr="00BA64FF" w:rsidRDefault="007147B4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зина одговора на приговор</w:t>
            </w:r>
          </w:p>
          <w:p w:rsidR="007147B4" w:rsidRDefault="007147B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147B4" w:rsidTr="00477840">
        <w:tc>
          <w:tcPr>
            <w:tcW w:w="2430" w:type="dxa"/>
            <w:shd w:val="clear" w:color="auto" w:fill="D9D9D9" w:themeFill="background1" w:themeFillShade="D9"/>
          </w:tcPr>
          <w:p w:rsidR="007147B4" w:rsidRDefault="007147B4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уно задовољан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147B4" w:rsidRDefault="007147B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147B4" w:rsidRDefault="00544E90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147B4" w:rsidRDefault="00B8032D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1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147B4" w:rsidRDefault="007147B4" w:rsidP="00F6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F66B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7147B4" w:rsidTr="00477840">
        <w:tc>
          <w:tcPr>
            <w:tcW w:w="2430" w:type="dxa"/>
          </w:tcPr>
          <w:p w:rsidR="007147B4" w:rsidRDefault="007147B4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ежно задовољан</w:t>
            </w:r>
          </w:p>
        </w:tc>
        <w:tc>
          <w:tcPr>
            <w:tcW w:w="1980" w:type="dxa"/>
          </w:tcPr>
          <w:p w:rsidR="007147B4" w:rsidRDefault="007147B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710" w:type="dxa"/>
          </w:tcPr>
          <w:p w:rsidR="007147B4" w:rsidRDefault="00544E90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1800" w:type="dxa"/>
          </w:tcPr>
          <w:p w:rsidR="007147B4" w:rsidRDefault="007147B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2070" w:type="dxa"/>
          </w:tcPr>
          <w:p w:rsidR="007147B4" w:rsidRDefault="007147B4" w:rsidP="00F6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66B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7147B4" w:rsidTr="00477840">
        <w:tc>
          <w:tcPr>
            <w:tcW w:w="2430" w:type="dxa"/>
            <w:shd w:val="clear" w:color="auto" w:fill="D9D9D9" w:themeFill="background1" w:themeFillShade="D9"/>
          </w:tcPr>
          <w:p w:rsidR="007147B4" w:rsidRDefault="007147B4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м став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147B4" w:rsidRDefault="007147B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147B4" w:rsidRPr="005251E1" w:rsidRDefault="007147B4" w:rsidP="00544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44E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147B4" w:rsidRDefault="002266AA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147B4" w:rsidRDefault="007147B4" w:rsidP="00F66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66B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7147B4" w:rsidTr="00477840">
        <w:tc>
          <w:tcPr>
            <w:tcW w:w="2430" w:type="dxa"/>
          </w:tcPr>
          <w:p w:rsidR="007147B4" w:rsidRDefault="007147B4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ежно незадовољан</w:t>
            </w:r>
          </w:p>
        </w:tc>
        <w:tc>
          <w:tcPr>
            <w:tcW w:w="1980" w:type="dxa"/>
          </w:tcPr>
          <w:p w:rsidR="007147B4" w:rsidRDefault="007147B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710" w:type="dxa"/>
          </w:tcPr>
          <w:p w:rsidR="007147B4" w:rsidRDefault="00544E90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800" w:type="dxa"/>
          </w:tcPr>
          <w:p w:rsidR="007147B4" w:rsidRDefault="00B8032D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070" w:type="dxa"/>
          </w:tcPr>
          <w:p w:rsidR="007147B4" w:rsidRDefault="00F66B1C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7147B4" w:rsidTr="00477840">
        <w:tc>
          <w:tcPr>
            <w:tcW w:w="2430" w:type="dxa"/>
            <w:shd w:val="clear" w:color="auto" w:fill="D9D9D9" w:themeFill="background1" w:themeFillShade="D9"/>
          </w:tcPr>
          <w:p w:rsidR="007147B4" w:rsidRDefault="007147B4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уно незадовољан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147B4" w:rsidRDefault="007147B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147B4" w:rsidRDefault="00544E90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147B4" w:rsidRDefault="00B8032D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147B4" w:rsidRDefault="00F66B1C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714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7147B4" w:rsidTr="00477840">
        <w:tc>
          <w:tcPr>
            <w:tcW w:w="2430" w:type="dxa"/>
          </w:tcPr>
          <w:p w:rsidR="007147B4" w:rsidRDefault="007147B4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знам</w:t>
            </w:r>
          </w:p>
        </w:tc>
        <w:tc>
          <w:tcPr>
            <w:tcW w:w="1980" w:type="dxa"/>
          </w:tcPr>
          <w:p w:rsidR="007147B4" w:rsidRDefault="007147B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</w:tcPr>
          <w:p w:rsidR="007147B4" w:rsidRDefault="00544E90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00" w:type="dxa"/>
          </w:tcPr>
          <w:p w:rsidR="007147B4" w:rsidRDefault="00B8032D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070" w:type="dxa"/>
          </w:tcPr>
          <w:p w:rsidR="007147B4" w:rsidRDefault="00F66B1C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</w:tbl>
    <w:p w:rsidR="007147B4" w:rsidRDefault="007147B4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61" w:rsidRPr="00BE229B" w:rsidRDefault="00DB5661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02D1A">
        <w:rPr>
          <w:rFonts w:ascii="Times New Roman" w:hAnsi="Times New Roman" w:cs="Times New Roman"/>
          <w:b/>
          <w:sz w:val="24"/>
          <w:szCs w:val="24"/>
          <w:lang w:val="sr-Cyrl-RS"/>
        </w:rPr>
        <w:t>Оцењујући квалитет и доступност информација које пружа ЈП „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Голд гондола</w:t>
      </w:r>
      <w:r w:rsidRPr="00202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латибор</w:t>
      </w:r>
      <w:r w:rsidRPr="00202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оценом од 1 до 5), испитаници су рекли следеће: </w:t>
      </w:r>
    </w:p>
    <w:p w:rsidR="00DB5661" w:rsidRPr="00736723" w:rsidRDefault="00DB5661" w:rsidP="00DB56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На питање о тачности и редовности информациј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у Голд гондоле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, највећи број испита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1760">
        <w:rPr>
          <w:rFonts w:ascii="Times New Roman" w:hAnsi="Times New Roman" w:cs="Times New Roman"/>
          <w:sz w:val="24"/>
          <w:szCs w:val="24"/>
          <w:lang w:val="sr-Cyrl-RS"/>
        </w:rPr>
        <w:t>15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ло да су потпуно задовољни, </w:t>
      </w:r>
      <w:r w:rsidR="004F1760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ретеж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F176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се изјаснило да нема став, </w:t>
      </w:r>
      <w:r w:rsidR="004F176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940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760">
        <w:rPr>
          <w:rFonts w:ascii="Times New Roman" w:hAnsi="Times New Roman" w:cs="Times New Roman"/>
          <w:sz w:val="24"/>
          <w:szCs w:val="24"/>
          <w:lang w:val="sr-Cyrl-RS"/>
        </w:rPr>
        <w:t>су потпуно незадовољна, док 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н</w:t>
      </w:r>
      <w:r w:rsidR="002943C4">
        <w:rPr>
          <w:rFonts w:ascii="Times New Roman" w:hAnsi="Times New Roman" w:cs="Times New Roman"/>
          <w:sz w:val="24"/>
          <w:szCs w:val="24"/>
          <w:lang w:val="sr-Cyrl-RS"/>
        </w:rPr>
        <w:t>а ово питање није знало одговор, док претежно незадовољних није било.</w:t>
      </w:r>
    </w:p>
    <w:p w:rsidR="000F773B" w:rsidRPr="00736723" w:rsidRDefault="000F773B" w:rsidP="000F773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 информациј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у Голд гондоле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(да ли су тражене иформације добијене и у ком рок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оцењена је тако што је </w:t>
      </w:r>
      <w:r w:rsidR="00C90203">
        <w:rPr>
          <w:rFonts w:ascii="Times New Roman" w:hAnsi="Times New Roman" w:cs="Times New Roman"/>
          <w:sz w:val="24"/>
          <w:szCs w:val="24"/>
          <w:lang w:val="sr-Cyrl-RS"/>
        </w:rPr>
        <w:t>15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потпуно задовољно, њих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9020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о овоме нема став, </w:t>
      </w:r>
      <w:r w:rsidR="00C9020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 зна одговор на ово питање, </w:t>
      </w:r>
      <w:r w:rsidR="00C9020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ка су потпуно незадовољна</w:t>
      </w:r>
      <w:r w:rsidR="00EF6AD1">
        <w:rPr>
          <w:rFonts w:ascii="Times New Roman" w:hAnsi="Times New Roman" w:cs="Times New Roman"/>
          <w:sz w:val="24"/>
          <w:szCs w:val="24"/>
          <w:lang w:val="sr-Cyrl-RS"/>
        </w:rPr>
        <w:t>, док претежно незадовољних није било.</w:t>
      </w:r>
    </w:p>
    <w:p w:rsidR="00463502" w:rsidRPr="00736723" w:rsidRDefault="00463502" w:rsidP="004635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Љубазност особља у Ј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П „</w:t>
      </w:r>
      <w:r>
        <w:rPr>
          <w:rFonts w:ascii="Times New Roman" w:hAnsi="Times New Roman" w:cs="Times New Roman"/>
          <w:sz w:val="24"/>
          <w:szCs w:val="24"/>
          <w:lang w:val="sr-Cyrl-RS"/>
        </w:rPr>
        <w:t>Голд гондол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“ Златибор оцењена је на следећи начин: Највише је потпуно задовољних 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3913">
        <w:rPr>
          <w:rFonts w:ascii="Times New Roman" w:hAnsi="Times New Roman" w:cs="Times New Roman"/>
          <w:sz w:val="24"/>
          <w:szCs w:val="24"/>
          <w:lang w:val="sr-Cyrl-RS"/>
        </w:rPr>
        <w:t>154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претежно задовољних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B391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B3913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нема став, </w:t>
      </w:r>
      <w:r w:rsidR="00B2032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одговорио</w:t>
      </w:r>
      <w:r w:rsidR="0074700F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да „не зна“, </w:t>
      </w:r>
      <w:r w:rsidR="0074700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претежно незадовољн</w:t>
      </w:r>
      <w:r w:rsidR="009114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74700F">
        <w:rPr>
          <w:rFonts w:ascii="Times New Roman" w:hAnsi="Times New Roman" w:cs="Times New Roman"/>
          <w:sz w:val="24"/>
          <w:szCs w:val="24"/>
          <w:lang w:val="sr-Cyrl-RS"/>
        </w:rPr>
        <w:t>3 је потпуно незадовољ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4700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5661" w:rsidRDefault="008C38D9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Брзином и квалитетом одговора на приговор,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гестију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6FE0">
        <w:rPr>
          <w:rFonts w:ascii="Times New Roman" w:hAnsi="Times New Roman" w:cs="Times New Roman"/>
          <w:sz w:val="24"/>
          <w:szCs w:val="24"/>
          <w:lang w:val="sr-Cyrl-RS"/>
        </w:rPr>
        <w:t>139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испитаника је потпу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F6FE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је претежно задовољно,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F6FE0">
        <w:rPr>
          <w:rFonts w:ascii="Times New Roman" w:hAnsi="Times New Roman" w:cs="Times New Roman"/>
          <w:sz w:val="24"/>
          <w:szCs w:val="24"/>
          <w:lang w:val="sr-Cyrl-RS"/>
        </w:rPr>
        <w:t>1 корис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се изјасни</w:t>
      </w:r>
      <w:r w:rsidR="000F6FE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 да о овоме нема</w:t>
      </w:r>
      <w:r w:rsidR="000F6FE0">
        <w:rPr>
          <w:rFonts w:ascii="Times New Roman" w:hAnsi="Times New Roman" w:cs="Times New Roman"/>
          <w:sz w:val="24"/>
          <w:szCs w:val="24"/>
          <w:lang w:val="sr-Cyrl-RS"/>
        </w:rPr>
        <w:t xml:space="preserve"> 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F6FE0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ово питање не зна одговор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F6FE0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претежно незадовољна,  а </w:t>
      </w:r>
      <w:r w:rsidR="000F6FE0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потпуно незадовољ</w:t>
      </w:r>
      <w:r w:rsidRPr="00736723">
        <w:rPr>
          <w:rFonts w:ascii="Times New Roman" w:hAnsi="Times New Roman" w:cs="Times New Roman"/>
          <w:sz w:val="24"/>
          <w:szCs w:val="24"/>
          <w:lang w:val="sr-Cyrl-RS"/>
        </w:rPr>
        <w:t>н</w:t>
      </w:r>
      <w:r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4F34AE" w:rsidRDefault="004F34AE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AE" w:rsidRDefault="004F34AE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AE" w:rsidRDefault="004F34AE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F34AE" w:rsidRPr="005E1B88" w:rsidRDefault="005E1B88" w:rsidP="00202D1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E1B88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>Табела бр.</w:t>
      </w:r>
      <w:r w:rsidR="004F34AE" w:rsidRPr="005E1B8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3: Квалитет и доступност информација које пружа ЈП „Голд гондола“ Златибор</w:t>
      </w:r>
    </w:p>
    <w:tbl>
      <w:tblPr>
        <w:tblStyle w:val="Koordinatnamreatabele"/>
        <w:tblW w:w="9990" w:type="dxa"/>
        <w:tblInd w:w="-162" w:type="dxa"/>
        <w:tblLook w:val="04A0" w:firstRow="1" w:lastRow="0" w:firstColumn="1" w:lastColumn="0" w:noHBand="0" w:noVBand="1"/>
      </w:tblPr>
      <w:tblGrid>
        <w:gridCol w:w="2430"/>
        <w:gridCol w:w="1980"/>
        <w:gridCol w:w="1710"/>
        <w:gridCol w:w="1800"/>
        <w:gridCol w:w="2070"/>
      </w:tblGrid>
      <w:tr w:rsidR="00727565" w:rsidTr="00477840">
        <w:tc>
          <w:tcPr>
            <w:tcW w:w="2430" w:type="dxa"/>
          </w:tcPr>
          <w:p w:rsidR="00727565" w:rsidRPr="00BA64FF" w:rsidRDefault="00727565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довољство</w:t>
            </w:r>
          </w:p>
        </w:tc>
        <w:tc>
          <w:tcPr>
            <w:tcW w:w="1980" w:type="dxa"/>
          </w:tcPr>
          <w:p w:rsidR="00727565" w:rsidRPr="00BA64FF" w:rsidRDefault="00727565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ач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 редовност</w:t>
            </w: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нформација</w:t>
            </w:r>
          </w:p>
        </w:tc>
        <w:tc>
          <w:tcPr>
            <w:tcW w:w="1710" w:type="dxa"/>
          </w:tcPr>
          <w:p w:rsidR="00727565" w:rsidRPr="00BA64FF" w:rsidRDefault="00727565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ступност информација</w:t>
            </w:r>
          </w:p>
        </w:tc>
        <w:tc>
          <w:tcPr>
            <w:tcW w:w="1800" w:type="dxa"/>
          </w:tcPr>
          <w:p w:rsidR="00727565" w:rsidRPr="00BA64FF" w:rsidRDefault="00727565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љубазност особља</w:t>
            </w:r>
          </w:p>
        </w:tc>
        <w:tc>
          <w:tcPr>
            <w:tcW w:w="2070" w:type="dxa"/>
          </w:tcPr>
          <w:p w:rsidR="00727565" w:rsidRPr="00BA64FF" w:rsidRDefault="00727565" w:rsidP="00477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64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зина одговора на приговор</w:t>
            </w:r>
          </w:p>
          <w:p w:rsidR="00727565" w:rsidRDefault="00727565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27565" w:rsidTr="00477840">
        <w:tc>
          <w:tcPr>
            <w:tcW w:w="2430" w:type="dxa"/>
            <w:shd w:val="clear" w:color="auto" w:fill="D9D9D9" w:themeFill="background1" w:themeFillShade="D9"/>
          </w:tcPr>
          <w:p w:rsidR="00727565" w:rsidRDefault="00727565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уно задовољан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27565" w:rsidRDefault="00727565" w:rsidP="008C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C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27565" w:rsidRDefault="00727565" w:rsidP="004C2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4C21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27565" w:rsidRDefault="00B2032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27565" w:rsidRDefault="00751716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9</w:t>
            </w:r>
          </w:p>
        </w:tc>
      </w:tr>
      <w:tr w:rsidR="00727565" w:rsidTr="00477840">
        <w:tc>
          <w:tcPr>
            <w:tcW w:w="2430" w:type="dxa"/>
          </w:tcPr>
          <w:p w:rsidR="00727565" w:rsidRDefault="00727565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ежно задовољан</w:t>
            </w:r>
          </w:p>
        </w:tc>
        <w:tc>
          <w:tcPr>
            <w:tcW w:w="1980" w:type="dxa"/>
          </w:tcPr>
          <w:p w:rsidR="00727565" w:rsidRDefault="008C3CAD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1710" w:type="dxa"/>
          </w:tcPr>
          <w:p w:rsidR="00727565" w:rsidRDefault="004C21A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800" w:type="dxa"/>
          </w:tcPr>
          <w:p w:rsidR="00727565" w:rsidRDefault="00B2032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2070" w:type="dxa"/>
          </w:tcPr>
          <w:p w:rsidR="00727565" w:rsidRDefault="00751716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727565" w:rsidTr="00477840">
        <w:tc>
          <w:tcPr>
            <w:tcW w:w="2430" w:type="dxa"/>
            <w:shd w:val="clear" w:color="auto" w:fill="D9D9D9" w:themeFill="background1" w:themeFillShade="D9"/>
          </w:tcPr>
          <w:p w:rsidR="00727565" w:rsidRDefault="00727565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м став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27565" w:rsidRDefault="00727565" w:rsidP="008C3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3C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27565" w:rsidRPr="005251E1" w:rsidRDefault="004C21A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27565" w:rsidRDefault="00B2032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27565" w:rsidRDefault="00727565" w:rsidP="00751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7517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727565" w:rsidTr="00477840">
        <w:tc>
          <w:tcPr>
            <w:tcW w:w="2430" w:type="dxa"/>
          </w:tcPr>
          <w:p w:rsidR="00727565" w:rsidRDefault="00727565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тежно незадовољан</w:t>
            </w:r>
          </w:p>
        </w:tc>
        <w:tc>
          <w:tcPr>
            <w:tcW w:w="1980" w:type="dxa"/>
          </w:tcPr>
          <w:p w:rsidR="00727565" w:rsidRDefault="008C3CAD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710" w:type="dxa"/>
          </w:tcPr>
          <w:p w:rsidR="00727565" w:rsidRDefault="004C21A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800" w:type="dxa"/>
          </w:tcPr>
          <w:p w:rsidR="00727565" w:rsidRDefault="00B2032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070" w:type="dxa"/>
          </w:tcPr>
          <w:p w:rsidR="00727565" w:rsidRDefault="00751716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727565" w:rsidTr="00477840">
        <w:tc>
          <w:tcPr>
            <w:tcW w:w="2430" w:type="dxa"/>
            <w:shd w:val="clear" w:color="auto" w:fill="D9D9D9" w:themeFill="background1" w:themeFillShade="D9"/>
          </w:tcPr>
          <w:p w:rsidR="00727565" w:rsidRDefault="00727565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тпуно незадовољан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27565" w:rsidRDefault="008C3CAD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27565" w:rsidRDefault="004C21A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27565" w:rsidRDefault="00B2032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27565" w:rsidRDefault="00751716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727565" w:rsidTr="00477840">
        <w:tc>
          <w:tcPr>
            <w:tcW w:w="2430" w:type="dxa"/>
          </w:tcPr>
          <w:p w:rsidR="00727565" w:rsidRDefault="00727565" w:rsidP="004778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знам</w:t>
            </w:r>
          </w:p>
        </w:tc>
        <w:tc>
          <w:tcPr>
            <w:tcW w:w="1980" w:type="dxa"/>
          </w:tcPr>
          <w:p w:rsidR="00727565" w:rsidRDefault="008C3CAD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710" w:type="dxa"/>
          </w:tcPr>
          <w:p w:rsidR="00727565" w:rsidRDefault="00727565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800" w:type="dxa"/>
          </w:tcPr>
          <w:p w:rsidR="00727565" w:rsidRDefault="00B20324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070" w:type="dxa"/>
          </w:tcPr>
          <w:p w:rsidR="00727565" w:rsidRDefault="00751716" w:rsidP="004778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</w:tbl>
    <w:p w:rsidR="00727565" w:rsidRDefault="00727565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61" w:rsidRDefault="00DB5661" w:rsidP="00202D1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15F8" w:rsidRPr="009415F8" w:rsidRDefault="009415F8" w:rsidP="009415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415F8">
        <w:rPr>
          <w:rFonts w:ascii="Times New Roman" w:hAnsi="Times New Roman" w:cs="Times New Roman"/>
          <w:b/>
          <w:sz w:val="24"/>
          <w:szCs w:val="24"/>
          <w:lang w:val="sr-Cyrl-RS"/>
        </w:rPr>
        <w:t>Оцена укупног задовољства услугама снабдев</w:t>
      </w:r>
      <w:r w:rsidR="000F74C5">
        <w:rPr>
          <w:rFonts w:ascii="Times New Roman" w:hAnsi="Times New Roman" w:cs="Times New Roman"/>
          <w:b/>
          <w:sz w:val="24"/>
          <w:szCs w:val="24"/>
        </w:rPr>
        <w:t>a</w:t>
      </w:r>
      <w:r w:rsidRPr="009415F8">
        <w:rPr>
          <w:rFonts w:ascii="Times New Roman" w:hAnsi="Times New Roman" w:cs="Times New Roman"/>
          <w:b/>
          <w:sz w:val="24"/>
          <w:szCs w:val="24"/>
          <w:lang w:val="sr-Cyrl-RS"/>
        </w:rPr>
        <w:t>ња пијаћом водом и одвођења отпадних вода које пружа ЈКП "Водовод" Златибор</w:t>
      </w:r>
    </w:p>
    <w:p w:rsidR="009415F8" w:rsidRPr="009415F8" w:rsidRDefault="009415F8" w:rsidP="009415F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ци су замољени да оценама од 1 до 5 оцене општи ниво задовољства услугама ЈКП „Водовод“. Резултати показују да је највише оних који су потпуно задовољни, </w:t>
      </w:r>
      <w:r w:rsidR="000133F9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33F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. </w:t>
      </w:r>
      <w:r w:rsidR="0044678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133F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4678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33F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>% дало је оцену 4 (претежно задовољни). Ни задовољних ни незадовољних је</w:t>
      </w:r>
      <w:r w:rsidR="007A4A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133F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133F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9446CE">
        <w:rPr>
          <w:rFonts w:ascii="Times New Roman" w:hAnsi="Times New Roman" w:cs="Times New Roman"/>
          <w:sz w:val="24"/>
          <w:szCs w:val="24"/>
          <w:lang w:val="sr-Cyrl-RS"/>
        </w:rPr>
        <w:t>3,</w:t>
      </w:r>
      <w:r w:rsidR="007A4A6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% је претежно незадовољно, </w:t>
      </w:r>
      <w:r w:rsidR="007A4A6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446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37A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 xml:space="preserve">% се изјаснило да не зна одговор, а </w:t>
      </w:r>
      <w:r w:rsidR="009446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A4A6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415F8">
        <w:rPr>
          <w:rFonts w:ascii="Times New Roman" w:hAnsi="Times New Roman" w:cs="Times New Roman"/>
          <w:sz w:val="24"/>
          <w:szCs w:val="24"/>
          <w:lang w:val="sr-Cyrl-RS"/>
        </w:rPr>
        <w:t>% је рекло да су потпуно незадовољни.</w:t>
      </w:r>
    </w:p>
    <w:p w:rsidR="009415F8" w:rsidRDefault="009415F8" w:rsidP="009415F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9415F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Графикон </w:t>
      </w:r>
      <w:r w:rsidR="007A4A6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4</w:t>
      </w:r>
      <w:r w:rsidRPr="009415F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1D799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–</w:t>
      </w:r>
      <w:r w:rsidRPr="009415F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1D799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купно з</w:t>
      </w:r>
      <w:r w:rsidRPr="009415F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адовољство услугама ЈКП "Водовод Златибор"</w:t>
      </w:r>
    </w:p>
    <w:p w:rsidR="00FC29E7" w:rsidRPr="002B593C" w:rsidRDefault="007A4A68" w:rsidP="002B593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5594" cy="1878227"/>
            <wp:effectExtent l="0" t="0" r="0" b="8255"/>
            <wp:docPr id="3" name="Picture 3" descr="C:\Users\Korisnik 2\Desktop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 2\Desktop\Screenshot_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28" cy="18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08" w:rsidRPr="005A6A08" w:rsidRDefault="005A6A08" w:rsidP="005A6A0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b/>
          <w:sz w:val="24"/>
          <w:szCs w:val="24"/>
          <w:lang w:val="sr-Cyrl-RS"/>
        </w:rPr>
        <w:t>Оцена укупног задовољства услугом коју пружа КЈП „Златибор“ Чајетина</w:t>
      </w:r>
    </w:p>
    <w:p w:rsidR="005A6A08" w:rsidRPr="005A6A08" w:rsidRDefault="005A6A08" w:rsidP="005A6A0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sz w:val="24"/>
          <w:szCs w:val="24"/>
          <w:lang w:val="sr-Cyrl-RS"/>
        </w:rPr>
        <w:t>Испитаници су замољени да оценама од 1 до 5 оцене укупно задовољство услу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ма одношења комуналног отпада и 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одржавања комуналне хигијене које пружа КЈП „Златибор“. </w:t>
      </w:r>
    </w:p>
    <w:p w:rsidR="00FC29E7" w:rsidRPr="002B593C" w:rsidRDefault="005A6A08" w:rsidP="005A6A0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езултати показују да је највише оних који су потпуно задовољни, а тај одговор дало је укупно </w:t>
      </w:r>
      <w:r w:rsidR="00DA3ECE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A3EC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B593C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. 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>Претежно задовољн</w:t>
      </w:r>
      <w:r w:rsidR="002B593C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093334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3334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B593C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. Следе они који су задовољство услугама оценили оценом 3 (ни задовољан ни незадовољан) и то </w:t>
      </w:r>
      <w:r w:rsidR="00093334">
        <w:rPr>
          <w:rFonts w:ascii="Times New Roman" w:hAnsi="Times New Roman" w:cs="Times New Roman"/>
          <w:sz w:val="24"/>
          <w:szCs w:val="24"/>
          <w:lang w:val="sr-Cyrl-RS"/>
        </w:rPr>
        <w:t>8,7%,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5,</w:t>
      </w:r>
      <w:r w:rsidR="009236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каже да су претежно незадовољни, а </w:t>
      </w:r>
      <w:r w:rsidR="0092361E">
        <w:rPr>
          <w:rFonts w:ascii="Times New Roman" w:hAnsi="Times New Roman" w:cs="Times New Roman"/>
          <w:sz w:val="24"/>
          <w:szCs w:val="24"/>
          <w:lang w:val="sr-Cyrl-RS"/>
        </w:rPr>
        <w:t>7,8% да су потпуно незадовољни, а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1C9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2361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>% на ово питање није знало одговор.</w:t>
      </w:r>
    </w:p>
    <w:p w:rsidR="005A6A08" w:rsidRDefault="005A6A08" w:rsidP="005A6A0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Графикон </w:t>
      </w:r>
      <w:r w:rsidR="0009333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5</w:t>
      </w:r>
      <w:r w:rsidRPr="005A6A0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1D799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–</w:t>
      </w:r>
      <w:r w:rsidRPr="005A6A0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1D799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купно з</w:t>
      </w:r>
      <w:r w:rsidRPr="005A6A0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адовољство услугама КЈП "Златибор"Чајетина</w:t>
      </w:r>
    </w:p>
    <w:p w:rsidR="001177AF" w:rsidRDefault="00093334" w:rsidP="00050FC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F032D" wp14:editId="5539A05A">
            <wp:extent cx="5943600" cy="1872428"/>
            <wp:effectExtent l="0" t="0" r="0" b="0"/>
            <wp:docPr id="4" name="Picture 4" descr="C:\Users\Korisnik 2\Desktop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 2\Desktop\Screenshot_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AF" w:rsidRPr="0084204A" w:rsidRDefault="001177AF" w:rsidP="001177A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204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на укупног задовољства услугом коју пружа ЈП „Голд гондола“ </w:t>
      </w:r>
      <w:r w:rsidR="0084204A" w:rsidRPr="0084204A">
        <w:rPr>
          <w:rFonts w:ascii="Times New Roman" w:hAnsi="Times New Roman" w:cs="Times New Roman"/>
          <w:b/>
          <w:sz w:val="24"/>
          <w:szCs w:val="24"/>
          <w:lang w:val="sr-Cyrl-RS"/>
        </w:rPr>
        <w:t>Златибор</w:t>
      </w:r>
    </w:p>
    <w:p w:rsidR="001177AF" w:rsidRDefault="001177AF" w:rsidP="001177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77AF">
        <w:rPr>
          <w:rFonts w:ascii="Times New Roman" w:hAnsi="Times New Roman" w:cs="Times New Roman"/>
          <w:sz w:val="24"/>
          <w:szCs w:val="24"/>
          <w:lang w:val="sr-Cyrl-RS"/>
        </w:rPr>
        <w:t xml:space="preserve">Испитаници су замољени да оценама од 1 до 5 оцене укупно задовољство </w:t>
      </w:r>
      <w:r w:rsidR="0084204A">
        <w:rPr>
          <w:rFonts w:ascii="Times New Roman" w:hAnsi="Times New Roman" w:cs="Times New Roman"/>
          <w:sz w:val="24"/>
          <w:szCs w:val="24"/>
          <w:lang w:val="sr-Cyrl-RS"/>
        </w:rPr>
        <w:t xml:space="preserve">квалитетом </w:t>
      </w:r>
      <w:r w:rsidRPr="001177AF">
        <w:rPr>
          <w:rFonts w:ascii="Times New Roman" w:hAnsi="Times New Roman" w:cs="Times New Roman"/>
          <w:sz w:val="24"/>
          <w:szCs w:val="24"/>
          <w:lang w:val="sr-Cyrl-RS"/>
        </w:rPr>
        <w:t xml:space="preserve">услуга које пружа </w:t>
      </w:r>
      <w:r w:rsidR="0084204A" w:rsidRPr="0084204A">
        <w:rPr>
          <w:rFonts w:ascii="Times New Roman" w:hAnsi="Times New Roman" w:cs="Times New Roman"/>
          <w:sz w:val="24"/>
          <w:szCs w:val="24"/>
          <w:lang w:val="sr-Cyrl-RS"/>
        </w:rPr>
        <w:t>ЈП „Голд гондола“ Златибор</w:t>
      </w:r>
      <w:r w:rsidR="0084204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6788" w:rsidRDefault="00F97E5F" w:rsidP="001177A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и показују да је највише оних који су потпуно задовољни, а тај одговор дало је укупно </w:t>
      </w:r>
      <w:r w:rsidR="00050FCB">
        <w:rPr>
          <w:rFonts w:ascii="Times New Roman" w:hAnsi="Times New Roman" w:cs="Times New Roman"/>
          <w:sz w:val="24"/>
          <w:szCs w:val="24"/>
          <w:lang w:val="sr-Cyrl-RS"/>
        </w:rPr>
        <w:t>63,7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. Претежно задовољно је </w:t>
      </w:r>
      <w:r w:rsidR="00050FCB">
        <w:rPr>
          <w:rFonts w:ascii="Times New Roman" w:hAnsi="Times New Roman" w:cs="Times New Roman"/>
          <w:sz w:val="24"/>
          <w:szCs w:val="24"/>
          <w:lang w:val="sr-Cyrl-RS"/>
        </w:rPr>
        <w:t>18,6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. Следе они који су задовољство услугама оценили оценом 3 (ни задовољан ни незадовољан) и то </w:t>
      </w:r>
      <w:r w:rsidR="00050FC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E734D">
        <w:rPr>
          <w:rFonts w:ascii="Times New Roman" w:hAnsi="Times New Roman" w:cs="Times New Roman"/>
          <w:sz w:val="24"/>
          <w:szCs w:val="24"/>
          <w:lang w:val="sr-Cyrl-RS"/>
        </w:rPr>
        <w:t>,2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%. </w:t>
      </w:r>
      <w:r w:rsidR="00050FCB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>претежно незадовољни</w:t>
      </w:r>
      <w:r w:rsidR="00050FCB">
        <w:rPr>
          <w:rFonts w:ascii="Times New Roman" w:hAnsi="Times New Roman" w:cs="Times New Roman"/>
          <w:sz w:val="24"/>
          <w:szCs w:val="24"/>
          <w:lang w:val="sr-Cyrl-RS"/>
        </w:rPr>
        <w:t xml:space="preserve"> изјаснило се 0,9% испитаника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050FCB">
        <w:rPr>
          <w:rFonts w:ascii="Times New Roman" w:hAnsi="Times New Roman" w:cs="Times New Roman"/>
          <w:sz w:val="24"/>
          <w:szCs w:val="24"/>
          <w:lang w:val="sr-Cyrl-RS"/>
        </w:rPr>
        <w:t>1,</w:t>
      </w:r>
      <w:r w:rsidR="006A525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50FCB">
        <w:rPr>
          <w:rFonts w:ascii="Times New Roman" w:hAnsi="Times New Roman" w:cs="Times New Roman"/>
          <w:sz w:val="24"/>
          <w:szCs w:val="24"/>
          <w:lang w:val="sr-Cyrl-RS"/>
        </w:rPr>
        <w:t>% да су потпуно незадовољни, док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0FCB">
        <w:rPr>
          <w:rFonts w:ascii="Times New Roman" w:hAnsi="Times New Roman" w:cs="Times New Roman"/>
          <w:sz w:val="24"/>
          <w:szCs w:val="24"/>
          <w:lang w:val="sr-Cyrl-RS"/>
        </w:rPr>
        <w:t>8,8</w:t>
      </w:r>
      <w:r w:rsidRPr="005A6A08">
        <w:rPr>
          <w:rFonts w:ascii="Times New Roman" w:hAnsi="Times New Roman" w:cs="Times New Roman"/>
          <w:sz w:val="24"/>
          <w:szCs w:val="24"/>
          <w:lang w:val="sr-Cyrl-RS"/>
        </w:rPr>
        <w:t>% на ово питање није знало одговор.</w:t>
      </w:r>
    </w:p>
    <w:p w:rsidR="0084204A" w:rsidRDefault="0084204A" w:rsidP="0084204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84204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Графикон </w:t>
      </w:r>
      <w:r w:rsidR="00050FC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6</w:t>
      </w:r>
      <w:r w:rsidRPr="0084204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050FC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–</w:t>
      </w:r>
      <w:r w:rsidRPr="0084204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050FC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купно з</w:t>
      </w:r>
      <w:r w:rsidRPr="0084204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адовољство услугама ЈП „Голд гондола“ Златибор</w:t>
      </w:r>
    </w:p>
    <w:p w:rsidR="00C54868" w:rsidRDefault="00050FCB" w:rsidP="00C5486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B7FEBCF" wp14:editId="35862CF5">
            <wp:extent cx="5876925" cy="1981200"/>
            <wp:effectExtent l="0" t="0" r="9525" b="0"/>
            <wp:docPr id="5" name="Picture 5" descr="C:\Users\Korisnik 2\Desktop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 2\Desktop\Screenshot_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10" cy="19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CB" w:rsidRPr="00C54868" w:rsidRDefault="00CE1ACB" w:rsidP="00C54868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Испитаници су имали могућност да приликом попуњавања упитника означе исказе са којима се слажу. Притом су могли означити више одговора. </w:t>
      </w:r>
    </w:p>
    <w:p w:rsid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B790B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="005D596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B79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59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B790B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испитаника се сложило са исказом да је снабдевање водом добро и редовно и да је</w:t>
      </w:r>
      <w:r w:rsidR="00BE2E7F">
        <w:rPr>
          <w:rFonts w:ascii="Times New Roman" w:hAnsi="Times New Roman" w:cs="Times New Roman"/>
          <w:sz w:val="24"/>
          <w:szCs w:val="24"/>
          <w:lang w:val="sr-Cyrl-RS"/>
        </w:rPr>
        <w:t xml:space="preserve"> вода задовољавајућег квалитета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2E7F" w:rsidRDefault="00BE2E7F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29,9% испитаника је рекло да је снабдевање водом добро, али да повремено нестаје воде</w:t>
      </w:r>
    </w:p>
    <w:p w:rsidR="00BE2E7F" w:rsidRDefault="00BE2E7F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1,8% испитаника каже да снабдевање водом није добро и вода често нестаје </w:t>
      </w:r>
    </w:p>
    <w:p w:rsidR="003A5763" w:rsidRPr="00623440" w:rsidRDefault="00623440" w:rsidP="002B593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Табела бр.</w:t>
      </w:r>
      <w:r w:rsidR="003A5763"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4: Снабдевање водом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740"/>
        <w:gridCol w:w="836"/>
      </w:tblGrid>
      <w:tr w:rsidR="00654481" w:rsidTr="003A5763">
        <w:tc>
          <w:tcPr>
            <w:tcW w:w="8838" w:type="dxa"/>
            <w:shd w:val="clear" w:color="auto" w:fill="D9D9D9" w:themeFill="background1" w:themeFillShade="D9"/>
          </w:tcPr>
          <w:p w:rsidR="00654481" w:rsidRDefault="00FB4312" w:rsidP="003A5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3A5763" w:rsidRP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девање водом добро и редовно и вода </w:t>
            </w:r>
            <w:r w:rsid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3A5763" w:rsidRP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овољавајућег квалитета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654481" w:rsidRDefault="003A5763" w:rsidP="002B5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,4%</w:t>
            </w:r>
          </w:p>
        </w:tc>
      </w:tr>
      <w:tr w:rsidR="00654481" w:rsidTr="00654481">
        <w:tc>
          <w:tcPr>
            <w:tcW w:w="8838" w:type="dxa"/>
          </w:tcPr>
          <w:p w:rsidR="00654481" w:rsidRDefault="00FB4312" w:rsidP="003A5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3A5763" w:rsidRP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девање водом </w:t>
            </w:r>
            <w:r w:rsid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3A5763" w:rsidRP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о, али повремено нестаје воде</w:t>
            </w:r>
          </w:p>
        </w:tc>
        <w:tc>
          <w:tcPr>
            <w:tcW w:w="738" w:type="dxa"/>
          </w:tcPr>
          <w:p w:rsidR="00654481" w:rsidRDefault="003A5763" w:rsidP="002B5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,9%</w:t>
            </w:r>
          </w:p>
        </w:tc>
      </w:tr>
      <w:tr w:rsidR="00654481" w:rsidTr="003A5763">
        <w:tc>
          <w:tcPr>
            <w:tcW w:w="8838" w:type="dxa"/>
            <w:shd w:val="clear" w:color="auto" w:fill="D9D9D9" w:themeFill="background1" w:themeFillShade="D9"/>
          </w:tcPr>
          <w:p w:rsidR="00654481" w:rsidRDefault="00FB4312" w:rsidP="002B5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3A5763" w:rsidRP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девање водом није добро и вода често нестаје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654481" w:rsidRDefault="003A5763" w:rsidP="002B5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8%</w:t>
            </w:r>
          </w:p>
        </w:tc>
      </w:tr>
    </w:tbl>
    <w:p w:rsidR="00654481" w:rsidRPr="00CE1ACB" w:rsidRDefault="00654481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B790B">
        <w:rPr>
          <w:rFonts w:ascii="Times New Roman" w:hAnsi="Times New Roman" w:cs="Times New Roman"/>
          <w:sz w:val="24"/>
          <w:szCs w:val="24"/>
          <w:lang w:val="sr-Cyrl-RS"/>
        </w:rPr>
        <w:t xml:space="preserve">  5</w:t>
      </w:r>
      <w:r w:rsidR="005D596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B790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D596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 xml:space="preserve">% испитаника се сложило да је одношење комуналног отпада редовно и да је услуга на </w:t>
      </w:r>
      <w:r w:rsidR="00BE2E7F">
        <w:rPr>
          <w:rFonts w:ascii="Times New Roman" w:hAnsi="Times New Roman" w:cs="Times New Roman"/>
          <w:sz w:val="24"/>
          <w:szCs w:val="24"/>
          <w:lang w:val="sr-Cyrl-RS"/>
        </w:rPr>
        <w:t>задовољавајућем нивоу квалитета</w:t>
      </w:r>
    </w:p>
    <w:p w:rsidR="00BE2E7F" w:rsidRDefault="00BE2E7F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25% испитаника каже да би услуга одношења и одлагања комуналног отпада би могла да буде боља</w:t>
      </w:r>
    </w:p>
    <w:p w:rsidR="00BE2E7F" w:rsidRDefault="00BE2E7F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EE7B59">
        <w:rPr>
          <w:rFonts w:ascii="Times New Roman" w:hAnsi="Times New Roman" w:cs="Times New Roman"/>
          <w:sz w:val="24"/>
          <w:szCs w:val="24"/>
          <w:lang w:val="sr-Cyrl-RS"/>
        </w:rPr>
        <w:t xml:space="preserve">10,3% испитаника се изјаснило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ошење комуналног отпада није редовно </w:t>
      </w:r>
      <w:r w:rsidR="00EE7B59">
        <w:rPr>
          <w:rFonts w:ascii="Times New Roman" w:hAnsi="Times New Roman" w:cs="Times New Roman"/>
          <w:sz w:val="24"/>
          <w:szCs w:val="24"/>
          <w:lang w:val="sr-Cyrl-RS"/>
        </w:rPr>
        <w:t>и да нису задовољни овом услугом</w:t>
      </w:r>
    </w:p>
    <w:p w:rsidR="003A5763" w:rsidRPr="00623440" w:rsidRDefault="00623440" w:rsidP="002B593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Табела бр. </w:t>
      </w:r>
      <w:r w:rsidR="003A5763"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5: Одношење комуналног отпад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740"/>
        <w:gridCol w:w="836"/>
      </w:tblGrid>
      <w:tr w:rsidR="003A5763" w:rsidTr="00396979">
        <w:tc>
          <w:tcPr>
            <w:tcW w:w="8838" w:type="dxa"/>
            <w:shd w:val="clear" w:color="auto" w:fill="D9D9D9" w:themeFill="background1" w:themeFillShade="D9"/>
          </w:tcPr>
          <w:p w:rsidR="003A5763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3A5763" w:rsidRP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ошење комуналног отпада редовно и да је услуга на задовољавајућем нивоу квалитета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A5763" w:rsidRDefault="003A5763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9,4%</w:t>
            </w:r>
          </w:p>
        </w:tc>
      </w:tr>
      <w:tr w:rsidR="003A5763" w:rsidTr="00396979">
        <w:tc>
          <w:tcPr>
            <w:tcW w:w="8838" w:type="dxa"/>
          </w:tcPr>
          <w:p w:rsidR="003A5763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3A5763" w:rsidRP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га одношења и одлагања комуналног отпада би могла да буде боља</w:t>
            </w:r>
          </w:p>
        </w:tc>
        <w:tc>
          <w:tcPr>
            <w:tcW w:w="738" w:type="dxa"/>
          </w:tcPr>
          <w:p w:rsidR="003A5763" w:rsidRDefault="003A5763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%</w:t>
            </w:r>
          </w:p>
        </w:tc>
      </w:tr>
      <w:tr w:rsidR="003A5763" w:rsidTr="00396979">
        <w:tc>
          <w:tcPr>
            <w:tcW w:w="8838" w:type="dxa"/>
            <w:shd w:val="clear" w:color="auto" w:fill="D9D9D9" w:themeFill="background1" w:themeFillShade="D9"/>
          </w:tcPr>
          <w:p w:rsidR="003A5763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3A5763" w:rsidRPr="003A57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ошење комуналног отпада није редовно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A5763" w:rsidRDefault="003A5763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3%</w:t>
            </w:r>
          </w:p>
        </w:tc>
      </w:tr>
    </w:tbl>
    <w:p w:rsidR="003A5763" w:rsidRPr="003A5763" w:rsidRDefault="003A5763" w:rsidP="002B5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E1ACB" w:rsidRDefault="00CE1AC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D57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5961">
        <w:rPr>
          <w:rFonts w:ascii="Times New Roman" w:hAnsi="Times New Roman" w:cs="Times New Roman"/>
          <w:sz w:val="24"/>
          <w:szCs w:val="24"/>
          <w:lang w:val="sr-Cyrl-RS"/>
        </w:rPr>
        <w:t>47</w:t>
      </w:r>
      <w:r w:rsidR="00CD5708">
        <w:rPr>
          <w:rFonts w:ascii="Times New Roman" w:hAnsi="Times New Roman" w:cs="Times New Roman"/>
          <w:sz w:val="24"/>
          <w:szCs w:val="24"/>
          <w:lang w:val="sr-Cyrl-RS"/>
        </w:rPr>
        <w:t>,8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је рекло да је одржавање канализационе мреже задовољавајуће,</w:t>
      </w:r>
    </w:p>
    <w:p w:rsidR="00291355" w:rsidRDefault="00291355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12,1% испитаника каже да би одржавање канализационе мреже требало да буде боље </w:t>
      </w:r>
    </w:p>
    <w:p w:rsidR="00291355" w:rsidRPr="00CE1ACB" w:rsidRDefault="00291355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5,4% испитаника је става да одржавање канализационе мреже није добро  </w:t>
      </w:r>
    </w:p>
    <w:p w:rsidR="00EC0713" w:rsidRPr="00623440" w:rsidRDefault="00FB4312" w:rsidP="002B593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Табела </w:t>
      </w:r>
      <w:r w:rsidR="00623440"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бр. </w:t>
      </w:r>
      <w:r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6: Одржавање канализационе мреже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740"/>
        <w:gridCol w:w="836"/>
      </w:tblGrid>
      <w:tr w:rsidR="00FB4312" w:rsidTr="00FB4312">
        <w:tc>
          <w:tcPr>
            <w:tcW w:w="8740" w:type="dxa"/>
            <w:shd w:val="clear" w:color="auto" w:fill="D9D9D9" w:themeFill="background1" w:themeFillShade="D9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жавање канализационе мреж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овољавајуће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,8%</w:t>
            </w:r>
          </w:p>
        </w:tc>
      </w:tr>
      <w:tr w:rsidR="00FB4312" w:rsidTr="00FB4312">
        <w:tc>
          <w:tcPr>
            <w:tcW w:w="8740" w:type="dxa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жавање канализационе мреж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 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бало да буде боље</w:t>
            </w:r>
          </w:p>
        </w:tc>
        <w:tc>
          <w:tcPr>
            <w:tcW w:w="836" w:type="dxa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1%</w:t>
            </w:r>
          </w:p>
        </w:tc>
      </w:tr>
      <w:tr w:rsidR="00FB4312" w:rsidTr="00FB4312">
        <w:tc>
          <w:tcPr>
            <w:tcW w:w="8740" w:type="dxa"/>
            <w:shd w:val="clear" w:color="auto" w:fill="D9D9D9" w:themeFill="background1" w:themeFillShade="D9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жавање канализационе мреже није добро  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4%</w:t>
            </w:r>
          </w:p>
        </w:tc>
      </w:tr>
    </w:tbl>
    <w:p w:rsidR="00FB4312" w:rsidRDefault="00FB4312" w:rsidP="00FB4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312" w:rsidRDefault="00FB4312" w:rsidP="00FB4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312" w:rsidRDefault="00FB4312" w:rsidP="00FB4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17BB" w:rsidRPr="00CE1ACB" w:rsidRDefault="009C17BB" w:rsidP="009C1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7,1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каже да је одржавање комуналне хигијене добро и редовно,</w:t>
      </w:r>
    </w:p>
    <w:p w:rsidR="009C17BB" w:rsidRDefault="009C17BB" w:rsidP="009C1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E1ACB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sz w:val="24"/>
          <w:szCs w:val="24"/>
          <w:lang w:val="sr-Cyrl-RS"/>
        </w:rPr>
        <w:t>,2</w:t>
      </w:r>
      <w:r w:rsidRPr="00CE1ACB">
        <w:rPr>
          <w:rFonts w:ascii="Times New Roman" w:hAnsi="Times New Roman" w:cs="Times New Roman"/>
          <w:sz w:val="24"/>
          <w:szCs w:val="24"/>
          <w:lang w:val="sr-Cyrl-RS"/>
        </w:rPr>
        <w:t>% истиче да је одржавање комуналне хигијене задовољавајуће, али да би могло да буде боље</w:t>
      </w:r>
    </w:p>
    <w:p w:rsidR="009C17BB" w:rsidRPr="009C17BB" w:rsidRDefault="009C17BB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7,6% испитаника сматра да одржавање комуналне хигијене није добро и није редовно</w:t>
      </w:r>
    </w:p>
    <w:p w:rsidR="00FB4312" w:rsidRPr="00623440" w:rsidRDefault="009C17BB" w:rsidP="002B593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Табела</w:t>
      </w:r>
      <w:r w:rsidR="00FB4312"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623440"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бр.</w:t>
      </w:r>
      <w:r w:rsidR="00FB4312"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7: Одржавање комуналне хигијене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740"/>
        <w:gridCol w:w="836"/>
      </w:tblGrid>
      <w:tr w:rsidR="00FB4312" w:rsidTr="00396979">
        <w:tc>
          <w:tcPr>
            <w:tcW w:w="8740" w:type="dxa"/>
            <w:shd w:val="clear" w:color="auto" w:fill="D9D9D9" w:themeFill="background1" w:themeFillShade="D9"/>
          </w:tcPr>
          <w:p w:rsidR="00FB4312" w:rsidRDefault="00FB4312" w:rsidP="00FB4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жав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е хигијене је добро и редовно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,1%</w:t>
            </w:r>
          </w:p>
        </w:tc>
      </w:tr>
      <w:tr w:rsidR="00FB4312" w:rsidTr="00396979">
        <w:tc>
          <w:tcPr>
            <w:tcW w:w="8740" w:type="dxa"/>
          </w:tcPr>
          <w:p w:rsidR="00FB4312" w:rsidRDefault="00FB4312" w:rsidP="00FB4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ње 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муналне хигије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овољавајуће, али би могло да буде боље</w:t>
            </w:r>
          </w:p>
        </w:tc>
        <w:tc>
          <w:tcPr>
            <w:tcW w:w="836" w:type="dxa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,2%</w:t>
            </w:r>
          </w:p>
        </w:tc>
      </w:tr>
      <w:tr w:rsidR="00FB4312" w:rsidTr="00396979">
        <w:tc>
          <w:tcPr>
            <w:tcW w:w="8740" w:type="dxa"/>
            <w:shd w:val="clear" w:color="auto" w:fill="D9D9D9" w:themeFill="background1" w:themeFillShade="D9"/>
          </w:tcPr>
          <w:p w:rsidR="00FB4312" w:rsidRDefault="00FB4312" w:rsidP="00FB4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FB43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ање комуналне хигијене није добро и није редовно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FB4312" w:rsidRDefault="00FB4312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,6%</w:t>
            </w:r>
          </w:p>
        </w:tc>
      </w:tr>
    </w:tbl>
    <w:p w:rsidR="00FB4312" w:rsidRPr="00FB4312" w:rsidRDefault="00FB4312" w:rsidP="002B59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A0194" w:rsidRDefault="00FA0194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50,4% испитаника каже да су додатни садржаји на </w:t>
      </w:r>
      <w:r w:rsidR="009C17BB">
        <w:rPr>
          <w:rFonts w:ascii="Times New Roman" w:hAnsi="Times New Roman" w:cs="Times New Roman"/>
          <w:sz w:val="24"/>
          <w:szCs w:val="24"/>
          <w:lang w:val="sr-Cyrl-RS"/>
        </w:rPr>
        <w:t xml:space="preserve">Голд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ндоли добри и потпуни</w:t>
      </w:r>
    </w:p>
    <w:p w:rsidR="00FA0194" w:rsidRDefault="00FA0194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8E70CF">
        <w:rPr>
          <w:rFonts w:ascii="Times New Roman" w:hAnsi="Times New Roman" w:cs="Times New Roman"/>
          <w:sz w:val="24"/>
          <w:szCs w:val="24"/>
          <w:lang w:val="sr-Cyrl-RS"/>
        </w:rPr>
        <w:t>12,1% испитаника сматра да су додатни садржаји на Голд гондоли задовољавајући, али би могло бити још садржаја</w:t>
      </w:r>
    </w:p>
    <w:p w:rsidR="008E70CF" w:rsidRDefault="008E70CF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1,3% испитаника је става да додатни садржаји на Голд гондоли нису добри и потпуни</w:t>
      </w:r>
    </w:p>
    <w:p w:rsidR="009C17BB" w:rsidRPr="00623440" w:rsidRDefault="00623440" w:rsidP="002B593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Табела бр. </w:t>
      </w:r>
      <w:r w:rsidR="009C17BB" w:rsidRPr="006234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8: додатни садржаји на Голд гондоли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740"/>
        <w:gridCol w:w="836"/>
      </w:tblGrid>
      <w:tr w:rsidR="009C17BB" w:rsidTr="00396979">
        <w:tc>
          <w:tcPr>
            <w:tcW w:w="8740" w:type="dxa"/>
            <w:shd w:val="clear" w:color="auto" w:fill="D9D9D9" w:themeFill="background1" w:themeFillShade="D9"/>
          </w:tcPr>
          <w:p w:rsidR="009C17BB" w:rsidRDefault="009C17BB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и садржаји на Голд гондоли су добри и потпуни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9C17BB" w:rsidRDefault="009C17BB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0,4%</w:t>
            </w:r>
          </w:p>
        </w:tc>
      </w:tr>
      <w:tr w:rsidR="009C17BB" w:rsidTr="00396979">
        <w:tc>
          <w:tcPr>
            <w:tcW w:w="8740" w:type="dxa"/>
          </w:tcPr>
          <w:p w:rsidR="009C17BB" w:rsidRDefault="009C17BB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9C17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атни садржаји на Голд гондо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</w:t>
            </w:r>
            <w:r w:rsidRPr="009C17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овољавајући, али би могло бити још садржаја</w:t>
            </w:r>
          </w:p>
        </w:tc>
        <w:tc>
          <w:tcPr>
            <w:tcW w:w="836" w:type="dxa"/>
          </w:tcPr>
          <w:p w:rsidR="009C17BB" w:rsidRDefault="009C17BB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1%</w:t>
            </w:r>
          </w:p>
        </w:tc>
      </w:tr>
      <w:tr w:rsidR="009C17BB" w:rsidTr="00396979">
        <w:tc>
          <w:tcPr>
            <w:tcW w:w="8740" w:type="dxa"/>
            <w:shd w:val="clear" w:color="auto" w:fill="D9D9D9" w:themeFill="background1" w:themeFillShade="D9"/>
          </w:tcPr>
          <w:p w:rsidR="009C17BB" w:rsidRDefault="009C17BB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9C17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атни садржаји на Голд гондоли нису добри и потпуни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9C17BB" w:rsidRDefault="009C17BB" w:rsidP="00396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3%</w:t>
            </w:r>
          </w:p>
        </w:tc>
      </w:tr>
    </w:tbl>
    <w:p w:rsidR="008E70CF" w:rsidRPr="0010023E" w:rsidRDefault="008E70CF" w:rsidP="002B59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1ADA" w:rsidRPr="00F775C4" w:rsidRDefault="00D9470C" w:rsidP="00D9470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9470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спитаници су упитани да ли </w:t>
      </w:r>
      <w:r w:rsidR="00C01AD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свом домаћинству или угоститељском објекту врше селекцију отпада. </w:t>
      </w:r>
      <w:r w:rsidR="00C01ADA" w:rsidRPr="00C01ADA">
        <w:rPr>
          <w:rFonts w:ascii="Times New Roman" w:hAnsi="Times New Roman" w:cs="Times New Roman"/>
          <w:sz w:val="24"/>
          <w:szCs w:val="24"/>
          <w:lang w:val="sr-Cyrl-RS"/>
        </w:rPr>
        <w:t>Већина испитаника, 77,9% је рекло да пластичне флаше, папи</w:t>
      </w:r>
      <w:r w:rsidR="00C01AD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01ADA" w:rsidRPr="00C01ADA">
        <w:rPr>
          <w:rFonts w:ascii="Times New Roman" w:hAnsi="Times New Roman" w:cs="Times New Roman"/>
          <w:sz w:val="24"/>
          <w:szCs w:val="24"/>
          <w:lang w:val="sr-Cyrl-RS"/>
        </w:rPr>
        <w:t>, л</w:t>
      </w:r>
      <w:r w:rsidR="00C01AD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01ADA" w:rsidRPr="00C01ADA">
        <w:rPr>
          <w:rFonts w:ascii="Times New Roman" w:hAnsi="Times New Roman" w:cs="Times New Roman"/>
          <w:sz w:val="24"/>
          <w:szCs w:val="24"/>
          <w:lang w:val="sr-Cyrl-RS"/>
        </w:rPr>
        <w:t xml:space="preserve">менке и остали суви отпад одваја у посебне канте/контејнере, </w:t>
      </w:r>
      <w:r w:rsidR="00C01ADA">
        <w:rPr>
          <w:rFonts w:ascii="Times New Roman" w:hAnsi="Times New Roman" w:cs="Times New Roman"/>
          <w:sz w:val="24"/>
          <w:szCs w:val="24"/>
          <w:lang w:val="sr-Cyrl-RS"/>
        </w:rPr>
        <w:t>5,9% испитаника каже да нема информације о томе како да одваја отпад, јер не зна које врсте отпада треба одвајати, док 16,2% не врши селекцију отпада.</w:t>
      </w:r>
    </w:p>
    <w:p w:rsidR="00C01ADA" w:rsidRDefault="0010023E" w:rsidP="00C01AD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7</w:t>
      </w:r>
      <w:r w:rsidR="00C01ADA" w:rsidRPr="00C01AD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-</w:t>
      </w:r>
      <w:r w:rsidR="00C01ADA" w:rsidRPr="00C01AD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01ADA" w:rsidRPr="00C01AD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да ли у свом домаћинству или угоститељском објекту вршите селекцију отпада </w:t>
      </w:r>
    </w:p>
    <w:p w:rsidR="00C01ADA" w:rsidRDefault="00F775C4" w:rsidP="00F775C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191125" cy="1838325"/>
            <wp:effectExtent l="0" t="0" r="9525" b="9525"/>
            <wp:docPr id="7" name="Picture 7" descr="C:\Users\Korisnik 2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 2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AA" w:rsidRDefault="00A856AA" w:rsidP="00C01AD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а ли сте упознати да у насељеним местима Чајетина и Златибор на појединим локацијама постоје жути контејнери намењени одлагању стакла.</w:t>
      </w:r>
    </w:p>
    <w:p w:rsidR="00A856AA" w:rsidRDefault="00A856AA" w:rsidP="00C01AD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 „да“ одговорило је 81,4% испитаника, док је са „не“ одговорило 18,6% испитаника.</w:t>
      </w:r>
    </w:p>
    <w:p w:rsidR="00A856AA" w:rsidRPr="00A856AA" w:rsidRDefault="0010023E" w:rsidP="00A856A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рафикон 8</w:t>
      </w:r>
      <w:r w:rsidR="00A856AA" w:rsidRPr="00A856A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– Да ли сте</w:t>
      </w:r>
      <w:r w:rsidR="00A856AA" w:rsidRPr="00A856AA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A856AA" w:rsidRPr="00A856A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познати да у насељеним местима Чајетина и Златибор на појединим локацијама постоје жути контејнери намењени одлагању стакла</w:t>
      </w:r>
    </w:p>
    <w:p w:rsidR="00150D8C" w:rsidRPr="00F775C4" w:rsidRDefault="00F775C4" w:rsidP="00F775C4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38D7CA4" wp14:editId="55F37E10">
            <wp:extent cx="6029325" cy="2518176"/>
            <wp:effectExtent l="0" t="0" r="0" b="0"/>
            <wp:docPr id="8" name="Picture 8" descr="C:\Users\Korisnik 2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 2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1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A3" w:rsidRDefault="003A39A3" w:rsidP="003A39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</w:pPr>
      <w:r w:rsidRPr="000176D0">
        <w:rPr>
          <w:rFonts w:ascii="Times New Roman" w:hAnsi="Times New Roman" w:cs="Times New Roman"/>
          <w:b/>
          <w:bCs/>
          <w:sz w:val="28"/>
          <w:szCs w:val="28"/>
          <w:u w:val="single"/>
        </w:rPr>
        <w:t>IV Закључци и препоруке за унапре</w:t>
      </w:r>
      <w:r w:rsidRPr="000176D0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>ђ</w:t>
      </w:r>
      <w:r w:rsidRPr="000176D0">
        <w:rPr>
          <w:rFonts w:ascii="Times New Roman" w:hAnsi="Times New Roman" w:cs="Times New Roman"/>
          <w:b/>
          <w:bCs/>
          <w:sz w:val="28"/>
          <w:szCs w:val="28"/>
          <w:u w:val="single"/>
        </w:rPr>
        <w:t>ење комуналних услуга</w:t>
      </w:r>
    </w:p>
    <w:p w:rsidR="00F775C4" w:rsidRPr="00F775C4" w:rsidRDefault="00F775C4" w:rsidP="003A39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</w:p>
    <w:p w:rsidR="003A39A3" w:rsidRPr="000176D0" w:rsidRDefault="003A39A3" w:rsidP="003A39A3">
      <w:pPr>
        <w:jc w:val="both"/>
        <w:rPr>
          <w:rFonts w:ascii="Times New Roman" w:hAnsi="Times New Roman" w:cs="Times New Roman"/>
          <w:sz w:val="24"/>
          <w:szCs w:val="24"/>
        </w:rPr>
      </w:pPr>
      <w:r w:rsidRPr="000176D0">
        <w:rPr>
          <w:rFonts w:ascii="Times New Roman" w:hAnsi="Times New Roman" w:cs="Times New Roman"/>
          <w:sz w:val="24"/>
          <w:szCs w:val="24"/>
        </w:rPr>
        <w:t xml:space="preserve">Након анализе резултата испитивања радни тим је извео одређене закључке и израдио препоруке и смернице за унапређење квалитета услуге и задовољства корисника, као и за отклањање недостатака на које су корисници указали у оквиру испитивања. </w:t>
      </w:r>
    </w:p>
    <w:p w:rsidR="003A39A3" w:rsidRPr="000176D0" w:rsidRDefault="003A39A3" w:rsidP="003A39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</w:rPr>
        <w:t>Препоруке које су израђене на основу извештаја претежно се односе на мере и активности које могу бити спроведене у кратком или средњем року (6 месеци до годину дана), уз мања улагања или само уз промену праксе у раду комуналних предузећа. Отклањање појединих пр</w:t>
      </w:r>
      <w:r w:rsidR="0062730A" w:rsidRPr="000176D0">
        <w:rPr>
          <w:rFonts w:ascii="Times New Roman" w:hAnsi="Times New Roman" w:cs="Times New Roman"/>
          <w:sz w:val="24"/>
          <w:szCs w:val="24"/>
        </w:rPr>
        <w:t xml:space="preserve">облема захтева значајна улагања, </w:t>
      </w:r>
      <w:r w:rsidR="0062730A"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па ће у том </w:t>
      </w:r>
      <w:r w:rsidRPr="000176D0">
        <w:rPr>
          <w:rFonts w:ascii="Times New Roman" w:hAnsi="Times New Roman" w:cs="Times New Roman"/>
          <w:sz w:val="24"/>
          <w:szCs w:val="24"/>
        </w:rPr>
        <w:t xml:space="preserve">смислу овај извештај послужити и као материјал за развој инфраструктурних пројеката који ће допринети значајнијем унапређењу квалитета комуналних услуга у општини 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Чајетина</w:t>
      </w:r>
      <w:r w:rsidRPr="00017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F13" w:rsidRPr="000176D0" w:rsidRDefault="003A39A3" w:rsidP="00353F1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</w:rPr>
        <w:t>Испитивање је показало да корисници имају поверење у јавн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176D0">
        <w:rPr>
          <w:rFonts w:ascii="Times New Roman" w:hAnsi="Times New Roman" w:cs="Times New Roman"/>
          <w:sz w:val="24"/>
          <w:szCs w:val="24"/>
        </w:rPr>
        <w:t xml:space="preserve"> предузећ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а која су била предмет овог испитивања, као</w:t>
      </w:r>
      <w:r w:rsidRPr="000176D0">
        <w:rPr>
          <w:rFonts w:ascii="Times New Roman" w:hAnsi="Times New Roman" w:cs="Times New Roman"/>
          <w:sz w:val="24"/>
          <w:szCs w:val="24"/>
        </w:rPr>
        <w:t xml:space="preserve"> и да су претежно задовољни услугама које 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ова предузећа пружају.</w:t>
      </w:r>
    </w:p>
    <w:p w:rsidR="00353F13" w:rsidRPr="000176D0" w:rsidRDefault="00353F13" w:rsidP="003A39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</w:rPr>
        <w:t>На крају упитника корисницима је пружена могућност да оставе коментар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176D0">
        <w:rPr>
          <w:rFonts w:ascii="Times New Roman" w:hAnsi="Times New Roman" w:cs="Times New Roman"/>
          <w:sz w:val="24"/>
          <w:szCs w:val="24"/>
        </w:rPr>
        <w:t>, изнесу критик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176D0">
        <w:rPr>
          <w:rFonts w:ascii="Times New Roman" w:hAnsi="Times New Roman" w:cs="Times New Roman"/>
          <w:sz w:val="24"/>
          <w:szCs w:val="24"/>
        </w:rPr>
        <w:t xml:space="preserve"> или похвал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176D0">
        <w:rPr>
          <w:rFonts w:ascii="Times New Roman" w:hAnsi="Times New Roman" w:cs="Times New Roman"/>
          <w:sz w:val="24"/>
          <w:szCs w:val="24"/>
        </w:rPr>
        <w:t xml:space="preserve"> кој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176D0">
        <w:rPr>
          <w:rFonts w:ascii="Times New Roman" w:hAnsi="Times New Roman" w:cs="Times New Roman"/>
          <w:sz w:val="24"/>
          <w:szCs w:val="24"/>
        </w:rPr>
        <w:t xml:space="preserve"> се однос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176D0">
        <w:rPr>
          <w:rFonts w:ascii="Times New Roman" w:hAnsi="Times New Roman" w:cs="Times New Roman"/>
          <w:sz w:val="24"/>
          <w:szCs w:val="24"/>
        </w:rPr>
        <w:t xml:space="preserve"> на рад предузећа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која су предмет испитивања</w:t>
      </w:r>
      <w:r w:rsidRPr="000176D0">
        <w:rPr>
          <w:rFonts w:ascii="Times New Roman" w:hAnsi="Times New Roman" w:cs="Times New Roman"/>
          <w:sz w:val="24"/>
          <w:szCs w:val="24"/>
        </w:rPr>
        <w:t>.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40A74" w:rsidRPr="000176D0" w:rsidRDefault="00240A74" w:rsidP="003A39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ЈП „Златибор“ упућене су сугестије које се односе на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</w:t>
      </w:r>
      <w:r w:rsidR="00530A4F" w:rsidRPr="000176D0">
        <w:rPr>
          <w:rFonts w:ascii="Times New Roman" w:hAnsi="Times New Roman" w:cs="Times New Roman"/>
          <w:sz w:val="24"/>
          <w:szCs w:val="24"/>
          <w:lang w:val="sr-Cyrl-RS"/>
        </w:rPr>
        <w:t>чешће пражњење контејнера у сеоским месним заједницама и испред стамбених зграда, нарочито у ј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еку туристичке сезоне, боље одржавање комуналне </w:t>
      </w:r>
      <w:r w:rsidR="00F43CF4" w:rsidRPr="000176D0">
        <w:rPr>
          <w:rFonts w:ascii="Times New Roman" w:hAnsi="Times New Roman" w:cs="Times New Roman"/>
          <w:sz w:val="24"/>
          <w:szCs w:val="24"/>
          <w:lang w:val="sr-Cyrl-RS"/>
        </w:rPr>
        <w:t>хигијене у појединим деловима насеља, као и чишћење тротоара у зимском периоду.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Б</w:t>
      </w:r>
      <w:r w:rsidR="00530A4F" w:rsidRPr="000176D0">
        <w:rPr>
          <w:rFonts w:ascii="Times New Roman" w:hAnsi="Times New Roman" w:cs="Times New Roman"/>
          <w:sz w:val="24"/>
          <w:szCs w:val="24"/>
          <w:lang w:val="sr-Cyrl-RS"/>
        </w:rPr>
        <w:t>ило је предлога да се одређеним данима у месецу организује сакупљање кабастог отпада, као и зеленог отпада (од орезивања, трава, лишће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), што смо и раније практиковали, као и решавање одвоза пепела.  </w:t>
      </w:r>
      <w:r w:rsidR="003A39A3" w:rsidRPr="000176D0">
        <w:rPr>
          <w:rFonts w:ascii="Times New Roman" w:hAnsi="Times New Roman" w:cs="Times New Roman"/>
          <w:sz w:val="24"/>
          <w:szCs w:val="24"/>
        </w:rPr>
        <w:t>Било је конструктивни</w:t>
      </w:r>
      <w:r w:rsidRPr="000176D0">
        <w:rPr>
          <w:rFonts w:ascii="Times New Roman" w:hAnsi="Times New Roman" w:cs="Times New Roman"/>
          <w:sz w:val="24"/>
          <w:szCs w:val="24"/>
        </w:rPr>
        <w:t>х предлога на чему смо захвални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(више контејнера за одлагање стакла у насељеном месту Чајетина, наставак едукативних активности везаних за правила селекције отпада, штампање упутстава за селекцију на рачунима). 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BD7" w:rsidRPr="000176D0" w:rsidRDefault="00F43CF4" w:rsidP="003A39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ЈКП „Водовод Златибор“ испитаници су сугерисали да правовремено информишу суграђане о прекидима у водоснабдевању, као и радовима који се спроводе на терену. То је </w:t>
      </w:r>
      <w:r w:rsidR="004C4BD7"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практиковано, када је реч о редовном извођењу радова и планираним искључењима, што са друге стране није изводљиво у моментима када се догод</w:t>
      </w:r>
      <w:r w:rsidR="004C4BD7" w:rsidRPr="000176D0">
        <w:rPr>
          <w:rFonts w:ascii="Times New Roman" w:hAnsi="Times New Roman" w:cs="Times New Roman"/>
          <w:sz w:val="24"/>
          <w:szCs w:val="24"/>
          <w:lang w:val="sr-Cyrl-RS"/>
        </w:rPr>
        <w:t>е хаварије и неплански прескид водоснабдевања. Остале примедбе односиле су се на слабији п</w:t>
      </w:r>
      <w:r w:rsidR="00794C9E">
        <w:rPr>
          <w:rFonts w:ascii="Times New Roman" w:hAnsi="Times New Roman" w:cs="Times New Roman"/>
          <w:sz w:val="24"/>
          <w:szCs w:val="24"/>
          <w:lang w:val="sr-Cyrl-RS"/>
        </w:rPr>
        <w:t>ритисак воде у насељу Ћетен, не</w:t>
      </w:r>
      <w:r w:rsidR="004C4BD7"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постојање канализационе мреже у појединим деловима насељених места Чајетина и Златибор (Караула, Зова, Ћетен, Очка гора). </w:t>
      </w:r>
      <w:r w:rsidR="00315197" w:rsidRPr="000176D0">
        <w:rPr>
          <w:rFonts w:ascii="Times New Roman" w:hAnsi="Times New Roman" w:cs="Times New Roman"/>
          <w:sz w:val="24"/>
          <w:szCs w:val="24"/>
          <w:lang w:val="sr-Cyrl-RS"/>
        </w:rPr>
        <w:t>Препорука је да се више пажње посвети квалитету воде</w:t>
      </w:r>
      <w:r w:rsidR="00794C9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15197"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15197" w:rsidRPr="000176D0" w:rsidRDefault="00315197" w:rsidP="003A39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Било је и препорука које нису биле предмет испитивања. Односиле су се на увођење јавног превоза 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>у сеоским подручјима општине Чајетина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, организовање збора грађана месних заједница најмање једном годишње, 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>наставак</w:t>
      </w:r>
      <w:r w:rsidR="00353F13"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асфалтирања сеоских путева.</w:t>
      </w:r>
    </w:p>
    <w:p w:rsidR="003A39A3" w:rsidRPr="000176D0" w:rsidRDefault="00353F13" w:rsidP="003A39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  <w:lang w:val="sr-Cyrl-RS"/>
        </w:rPr>
        <w:t>Све примедбе, предло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>зи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и сугестије 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>биће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размотр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>ени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и </w:t>
      </w:r>
      <w:r w:rsidRPr="000176D0">
        <w:rPr>
          <w:rFonts w:ascii="Times New Roman" w:hAnsi="Times New Roman" w:cs="Times New Roman"/>
          <w:sz w:val="24"/>
          <w:szCs w:val="24"/>
        </w:rPr>
        <w:t>заједнички са осни</w:t>
      </w:r>
      <w:r w:rsidR="00A450CE">
        <w:rPr>
          <w:rFonts w:ascii="Times New Roman" w:hAnsi="Times New Roman" w:cs="Times New Roman"/>
          <w:sz w:val="24"/>
          <w:szCs w:val="24"/>
        </w:rPr>
        <w:t>вачем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анализират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 xml:space="preserve">ни, ради </w:t>
      </w:r>
      <w:r w:rsidR="003A39A3" w:rsidRPr="000176D0">
        <w:rPr>
          <w:rFonts w:ascii="Times New Roman" w:hAnsi="Times New Roman" w:cs="Times New Roman"/>
          <w:sz w:val="24"/>
          <w:szCs w:val="24"/>
        </w:rPr>
        <w:t>утвр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 xml:space="preserve">ђивања </w:t>
      </w:r>
      <w:r w:rsidR="003A39A3" w:rsidRPr="000176D0">
        <w:rPr>
          <w:rFonts w:ascii="Times New Roman" w:hAnsi="Times New Roman" w:cs="Times New Roman"/>
          <w:sz w:val="24"/>
          <w:szCs w:val="24"/>
        </w:rPr>
        <w:t>приорите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и динамик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 xml:space="preserve">њихове </w:t>
      </w:r>
      <w:r w:rsidR="003A39A3" w:rsidRPr="000176D0">
        <w:rPr>
          <w:rFonts w:ascii="Times New Roman" w:hAnsi="Times New Roman" w:cs="Times New Roman"/>
          <w:sz w:val="24"/>
          <w:szCs w:val="24"/>
        </w:rPr>
        <w:t>реализације, што као инвестиционе пројект</w:t>
      </w:r>
      <w:r w:rsidR="00A450CE">
        <w:rPr>
          <w:rFonts w:ascii="Times New Roman" w:hAnsi="Times New Roman" w:cs="Times New Roman"/>
          <w:sz w:val="24"/>
          <w:szCs w:val="24"/>
        </w:rPr>
        <w:t xml:space="preserve">е, 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 xml:space="preserve">што као </w:t>
      </w:r>
      <w:r w:rsidR="00A450CE">
        <w:rPr>
          <w:rFonts w:ascii="Times New Roman" w:hAnsi="Times New Roman" w:cs="Times New Roman"/>
          <w:sz w:val="24"/>
          <w:szCs w:val="24"/>
        </w:rPr>
        <w:t xml:space="preserve">тренутна улагања или на </w:t>
      </w:r>
      <w:r w:rsidR="00A450CE">
        <w:rPr>
          <w:rFonts w:ascii="Times New Roman" w:hAnsi="Times New Roman" w:cs="Times New Roman"/>
          <w:sz w:val="24"/>
          <w:szCs w:val="24"/>
          <w:lang w:val="sr-Cyrl-RS"/>
        </w:rPr>
        <w:t>шестомесечном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нивоу. </w:t>
      </w:r>
    </w:p>
    <w:p w:rsidR="003A39A3" w:rsidRPr="000176D0" w:rsidRDefault="00353F13" w:rsidP="003A39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50CE">
        <w:rPr>
          <w:rFonts w:ascii="Times New Roman" w:hAnsi="Times New Roman" w:cs="Times New Roman"/>
          <w:b/>
          <w:sz w:val="24"/>
          <w:szCs w:val="24"/>
          <w:lang w:val="sr-Cyrl-RS"/>
        </w:rPr>
        <w:t>Закључак:</w:t>
      </w:r>
      <w:r w:rsidRPr="000176D0">
        <w:rPr>
          <w:rFonts w:ascii="Times New Roman" w:hAnsi="Times New Roman" w:cs="Times New Roman"/>
          <w:sz w:val="24"/>
          <w:szCs w:val="24"/>
        </w:rPr>
        <w:t xml:space="preserve"> 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3A39A3" w:rsidRPr="000176D0">
        <w:rPr>
          <w:rFonts w:ascii="Times New Roman" w:hAnsi="Times New Roman" w:cs="Times New Roman"/>
          <w:sz w:val="24"/>
          <w:szCs w:val="24"/>
        </w:rPr>
        <w:t>провед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ено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 анкетирање и добијени резултати истих су од велике користи, као смернице у ком правцу треба даље ићи, шта кориговати, шта унапредити, шта елиминисати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. Свакако ће испитивање задовољства корисника </w:t>
      </w:r>
      <w:r w:rsidRPr="000176D0">
        <w:rPr>
          <w:rFonts w:ascii="Times New Roman" w:hAnsi="Times New Roman" w:cs="Times New Roman"/>
          <w:sz w:val="24"/>
          <w:szCs w:val="24"/>
        </w:rPr>
        <w:t>постати пракса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A39A3" w:rsidRPr="000176D0">
        <w:rPr>
          <w:rFonts w:ascii="Times New Roman" w:hAnsi="Times New Roman" w:cs="Times New Roman"/>
          <w:sz w:val="24"/>
          <w:szCs w:val="24"/>
        </w:rPr>
        <w:t xml:space="preserve">јер смо ми ту првенствено ради добробити свих грађана 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>Општине Чајетина.</w:t>
      </w:r>
    </w:p>
    <w:p w:rsidR="003A39A3" w:rsidRPr="000176D0" w:rsidRDefault="003A39A3" w:rsidP="003A39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450CE">
        <w:rPr>
          <w:rFonts w:ascii="Times New Roman" w:hAnsi="Times New Roman" w:cs="Times New Roman"/>
          <w:b/>
          <w:bCs/>
          <w:sz w:val="24"/>
          <w:szCs w:val="24"/>
        </w:rPr>
        <w:t>Напомена:</w:t>
      </w:r>
      <w:r w:rsidRPr="00017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6D0">
        <w:rPr>
          <w:rFonts w:ascii="Times New Roman" w:hAnsi="Times New Roman" w:cs="Times New Roman"/>
          <w:sz w:val="24"/>
          <w:szCs w:val="24"/>
        </w:rPr>
        <w:t>Сви термини који се користе у Извештају у мушком граматичком роду подразумевају природни мушки и женски род особа на које се односе</w:t>
      </w:r>
      <w:r w:rsidR="0010023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176D0">
        <w:rPr>
          <w:rFonts w:ascii="Times New Roman" w:hAnsi="Times New Roman" w:cs="Times New Roman"/>
          <w:sz w:val="24"/>
          <w:szCs w:val="24"/>
        </w:rPr>
        <w:t xml:space="preserve"> без икакве дискриминације.</w:t>
      </w:r>
    </w:p>
    <w:p w:rsidR="0010023E" w:rsidRPr="000176D0" w:rsidRDefault="0010023E" w:rsidP="001002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0023E" w:rsidRPr="000176D0" w:rsidRDefault="0010023E" w:rsidP="001002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0023E" w:rsidRPr="000176D0" w:rsidRDefault="0010023E" w:rsidP="001002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15.03.2024. године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</w:p>
    <w:p w:rsidR="00C045F8" w:rsidRPr="0010023E" w:rsidRDefault="0010023E" w:rsidP="001002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76D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</w:p>
    <w:sectPr w:rsidR="00C045F8" w:rsidRPr="0010023E" w:rsidSect="001C77C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9" w:rsidRDefault="00AF66B9" w:rsidP="003434A0">
      <w:pPr>
        <w:spacing w:after="0" w:line="240" w:lineRule="auto"/>
      </w:pPr>
      <w:r>
        <w:separator/>
      </w:r>
    </w:p>
  </w:endnote>
  <w:endnote w:type="continuationSeparator" w:id="0">
    <w:p w:rsidR="00AF66B9" w:rsidRDefault="00AF66B9" w:rsidP="0034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456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736" w:rsidRDefault="00FD0736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AF8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FD0736" w:rsidRDefault="00FD073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9" w:rsidRDefault="00AF66B9" w:rsidP="003434A0">
      <w:pPr>
        <w:spacing w:after="0" w:line="240" w:lineRule="auto"/>
      </w:pPr>
      <w:r>
        <w:separator/>
      </w:r>
    </w:p>
  </w:footnote>
  <w:footnote w:type="continuationSeparator" w:id="0">
    <w:p w:rsidR="00AF66B9" w:rsidRDefault="00AF66B9" w:rsidP="0034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4A0" w:rsidRPr="003434A0" w:rsidRDefault="003434A0" w:rsidP="003434A0">
    <w:pPr>
      <w:pStyle w:val="Zaglavljestranice"/>
      <w:jc w:val="center"/>
      <w:rPr>
        <w:i/>
        <w:lang w:val="sr-Cyrl-RS"/>
      </w:rPr>
    </w:pPr>
    <w:r>
      <w:rPr>
        <w:i/>
        <w:lang w:val="sr-Cyrl-RS"/>
      </w:rPr>
      <w:t>Испитивање задовољства корисника комуналним услуга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2B23"/>
    <w:multiLevelType w:val="hybridMultilevel"/>
    <w:tmpl w:val="56BE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1D13"/>
    <w:multiLevelType w:val="hybridMultilevel"/>
    <w:tmpl w:val="2C4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36"/>
    <w:rsid w:val="000133F9"/>
    <w:rsid w:val="000176D0"/>
    <w:rsid w:val="00032389"/>
    <w:rsid w:val="00050FCB"/>
    <w:rsid w:val="000634B9"/>
    <w:rsid w:val="000865B9"/>
    <w:rsid w:val="00093334"/>
    <w:rsid w:val="0009378F"/>
    <w:rsid w:val="00094028"/>
    <w:rsid w:val="000B40C1"/>
    <w:rsid w:val="000C0F26"/>
    <w:rsid w:val="000D20BF"/>
    <w:rsid w:val="000D5637"/>
    <w:rsid w:val="000E66D8"/>
    <w:rsid w:val="000F2614"/>
    <w:rsid w:val="000F6FE0"/>
    <w:rsid w:val="000F74C5"/>
    <w:rsid w:val="000F773B"/>
    <w:rsid w:val="0010023E"/>
    <w:rsid w:val="00106E45"/>
    <w:rsid w:val="00115291"/>
    <w:rsid w:val="001162B6"/>
    <w:rsid w:val="00116788"/>
    <w:rsid w:val="001177AF"/>
    <w:rsid w:val="001208D5"/>
    <w:rsid w:val="001404D0"/>
    <w:rsid w:val="00142272"/>
    <w:rsid w:val="00150D8C"/>
    <w:rsid w:val="00150F9F"/>
    <w:rsid w:val="001901DD"/>
    <w:rsid w:val="001C46D6"/>
    <w:rsid w:val="001C77CD"/>
    <w:rsid w:val="001D5096"/>
    <w:rsid w:val="001D799D"/>
    <w:rsid w:val="001E1062"/>
    <w:rsid w:val="001F157C"/>
    <w:rsid w:val="001F2E06"/>
    <w:rsid w:val="00202D1A"/>
    <w:rsid w:val="002105BC"/>
    <w:rsid w:val="002229BC"/>
    <w:rsid w:val="00223CED"/>
    <w:rsid w:val="002266AA"/>
    <w:rsid w:val="002368F2"/>
    <w:rsid w:val="00240A74"/>
    <w:rsid w:val="00275665"/>
    <w:rsid w:val="00287C93"/>
    <w:rsid w:val="00291355"/>
    <w:rsid w:val="002943C4"/>
    <w:rsid w:val="002B593C"/>
    <w:rsid w:val="002C07B7"/>
    <w:rsid w:val="002D015A"/>
    <w:rsid w:val="002E5551"/>
    <w:rsid w:val="002E644E"/>
    <w:rsid w:val="002F367E"/>
    <w:rsid w:val="002F3EDC"/>
    <w:rsid w:val="002F4C81"/>
    <w:rsid w:val="0031105A"/>
    <w:rsid w:val="00315197"/>
    <w:rsid w:val="0032775D"/>
    <w:rsid w:val="00342636"/>
    <w:rsid w:val="003434A0"/>
    <w:rsid w:val="00353F13"/>
    <w:rsid w:val="00356736"/>
    <w:rsid w:val="0036333E"/>
    <w:rsid w:val="00364885"/>
    <w:rsid w:val="00372C4F"/>
    <w:rsid w:val="00393AF8"/>
    <w:rsid w:val="003A39A3"/>
    <w:rsid w:val="003A5763"/>
    <w:rsid w:val="003B2140"/>
    <w:rsid w:val="003B3F4B"/>
    <w:rsid w:val="003C31A4"/>
    <w:rsid w:val="003E5684"/>
    <w:rsid w:val="003E78D0"/>
    <w:rsid w:val="00411C93"/>
    <w:rsid w:val="00421611"/>
    <w:rsid w:val="00424AFF"/>
    <w:rsid w:val="0044678A"/>
    <w:rsid w:val="00463502"/>
    <w:rsid w:val="004704A9"/>
    <w:rsid w:val="00477840"/>
    <w:rsid w:val="00484BBE"/>
    <w:rsid w:val="00493B13"/>
    <w:rsid w:val="00497498"/>
    <w:rsid w:val="00497EA3"/>
    <w:rsid w:val="004A6358"/>
    <w:rsid w:val="004B3E8F"/>
    <w:rsid w:val="004B69D2"/>
    <w:rsid w:val="004C21A4"/>
    <w:rsid w:val="004C4BD7"/>
    <w:rsid w:val="004F1760"/>
    <w:rsid w:val="004F34AE"/>
    <w:rsid w:val="005155B8"/>
    <w:rsid w:val="005235D1"/>
    <w:rsid w:val="00523D63"/>
    <w:rsid w:val="005251E1"/>
    <w:rsid w:val="00530A4F"/>
    <w:rsid w:val="00535D91"/>
    <w:rsid w:val="00544E90"/>
    <w:rsid w:val="00547789"/>
    <w:rsid w:val="00547C14"/>
    <w:rsid w:val="00555B9F"/>
    <w:rsid w:val="0056167A"/>
    <w:rsid w:val="00573F7A"/>
    <w:rsid w:val="005A6A08"/>
    <w:rsid w:val="005B6FF9"/>
    <w:rsid w:val="005C2779"/>
    <w:rsid w:val="005D463F"/>
    <w:rsid w:val="005D5961"/>
    <w:rsid w:val="005E1B88"/>
    <w:rsid w:val="005E27DD"/>
    <w:rsid w:val="005E2919"/>
    <w:rsid w:val="005E561D"/>
    <w:rsid w:val="005E734D"/>
    <w:rsid w:val="00612090"/>
    <w:rsid w:val="00623440"/>
    <w:rsid w:val="0062730A"/>
    <w:rsid w:val="00627FBB"/>
    <w:rsid w:val="006347E3"/>
    <w:rsid w:val="00642FBF"/>
    <w:rsid w:val="006439DC"/>
    <w:rsid w:val="00654481"/>
    <w:rsid w:val="0068421C"/>
    <w:rsid w:val="0069133E"/>
    <w:rsid w:val="00694099"/>
    <w:rsid w:val="006A5253"/>
    <w:rsid w:val="006C4682"/>
    <w:rsid w:val="006C59C8"/>
    <w:rsid w:val="006C5DF3"/>
    <w:rsid w:val="006D79F6"/>
    <w:rsid w:val="006E0EA5"/>
    <w:rsid w:val="006F05DB"/>
    <w:rsid w:val="007147B4"/>
    <w:rsid w:val="007150C2"/>
    <w:rsid w:val="007229B6"/>
    <w:rsid w:val="00727565"/>
    <w:rsid w:val="00736723"/>
    <w:rsid w:val="007404F1"/>
    <w:rsid w:val="00740661"/>
    <w:rsid w:val="007415C9"/>
    <w:rsid w:val="0074700F"/>
    <w:rsid w:val="00751716"/>
    <w:rsid w:val="00783A01"/>
    <w:rsid w:val="00791D07"/>
    <w:rsid w:val="00793880"/>
    <w:rsid w:val="00794C9E"/>
    <w:rsid w:val="007A4A68"/>
    <w:rsid w:val="007B4EAF"/>
    <w:rsid w:val="007C5C82"/>
    <w:rsid w:val="007D5D49"/>
    <w:rsid w:val="007E0BA1"/>
    <w:rsid w:val="007E3630"/>
    <w:rsid w:val="007E7B62"/>
    <w:rsid w:val="007F0374"/>
    <w:rsid w:val="007F1444"/>
    <w:rsid w:val="007F5FCC"/>
    <w:rsid w:val="0080056E"/>
    <w:rsid w:val="00802A52"/>
    <w:rsid w:val="00833139"/>
    <w:rsid w:val="0084204A"/>
    <w:rsid w:val="00842BD4"/>
    <w:rsid w:val="00856BEF"/>
    <w:rsid w:val="00857A5E"/>
    <w:rsid w:val="008647E3"/>
    <w:rsid w:val="008711B4"/>
    <w:rsid w:val="0087272E"/>
    <w:rsid w:val="008A07D7"/>
    <w:rsid w:val="008A0A05"/>
    <w:rsid w:val="008B0624"/>
    <w:rsid w:val="008B790B"/>
    <w:rsid w:val="008C38D9"/>
    <w:rsid w:val="008C3CAD"/>
    <w:rsid w:val="008D4D8B"/>
    <w:rsid w:val="008E70CF"/>
    <w:rsid w:val="008E7E3B"/>
    <w:rsid w:val="00900BDE"/>
    <w:rsid w:val="00901B40"/>
    <w:rsid w:val="00911460"/>
    <w:rsid w:val="0092361E"/>
    <w:rsid w:val="009415F8"/>
    <w:rsid w:val="009446B2"/>
    <w:rsid w:val="009446CE"/>
    <w:rsid w:val="0095615F"/>
    <w:rsid w:val="009650C1"/>
    <w:rsid w:val="00966076"/>
    <w:rsid w:val="00994A93"/>
    <w:rsid w:val="009C17BB"/>
    <w:rsid w:val="009D4521"/>
    <w:rsid w:val="009F4328"/>
    <w:rsid w:val="00A41DF9"/>
    <w:rsid w:val="00A43464"/>
    <w:rsid w:val="00A450CE"/>
    <w:rsid w:val="00A51025"/>
    <w:rsid w:val="00A7074C"/>
    <w:rsid w:val="00A7307E"/>
    <w:rsid w:val="00A73AD6"/>
    <w:rsid w:val="00A768BC"/>
    <w:rsid w:val="00A804A1"/>
    <w:rsid w:val="00A82546"/>
    <w:rsid w:val="00A856AA"/>
    <w:rsid w:val="00AA34D2"/>
    <w:rsid w:val="00AB7F98"/>
    <w:rsid w:val="00AC38FF"/>
    <w:rsid w:val="00AD4D28"/>
    <w:rsid w:val="00AE48E9"/>
    <w:rsid w:val="00AE6ABB"/>
    <w:rsid w:val="00AE6B0F"/>
    <w:rsid w:val="00AF1E45"/>
    <w:rsid w:val="00AF66B9"/>
    <w:rsid w:val="00B026A0"/>
    <w:rsid w:val="00B02F54"/>
    <w:rsid w:val="00B0707B"/>
    <w:rsid w:val="00B12C70"/>
    <w:rsid w:val="00B20324"/>
    <w:rsid w:val="00B304CC"/>
    <w:rsid w:val="00B34571"/>
    <w:rsid w:val="00B36A99"/>
    <w:rsid w:val="00B41D86"/>
    <w:rsid w:val="00B51919"/>
    <w:rsid w:val="00B63226"/>
    <w:rsid w:val="00B65C85"/>
    <w:rsid w:val="00B77043"/>
    <w:rsid w:val="00B77F13"/>
    <w:rsid w:val="00B8032D"/>
    <w:rsid w:val="00BA3FB3"/>
    <w:rsid w:val="00BA64FF"/>
    <w:rsid w:val="00BD16EA"/>
    <w:rsid w:val="00BE229B"/>
    <w:rsid w:val="00BE2E7F"/>
    <w:rsid w:val="00C01ADA"/>
    <w:rsid w:val="00C045F8"/>
    <w:rsid w:val="00C1204A"/>
    <w:rsid w:val="00C13ACF"/>
    <w:rsid w:val="00C1514D"/>
    <w:rsid w:val="00C24A7C"/>
    <w:rsid w:val="00C36AEF"/>
    <w:rsid w:val="00C37A87"/>
    <w:rsid w:val="00C47B11"/>
    <w:rsid w:val="00C537A6"/>
    <w:rsid w:val="00C53A17"/>
    <w:rsid w:val="00C54868"/>
    <w:rsid w:val="00C62A5E"/>
    <w:rsid w:val="00C62F36"/>
    <w:rsid w:val="00C63DE7"/>
    <w:rsid w:val="00C669B2"/>
    <w:rsid w:val="00C83884"/>
    <w:rsid w:val="00C90203"/>
    <w:rsid w:val="00CA304F"/>
    <w:rsid w:val="00CB145D"/>
    <w:rsid w:val="00CB3913"/>
    <w:rsid w:val="00CC3D6A"/>
    <w:rsid w:val="00CC5F93"/>
    <w:rsid w:val="00CD548D"/>
    <w:rsid w:val="00CD5708"/>
    <w:rsid w:val="00CD6348"/>
    <w:rsid w:val="00CD6CCD"/>
    <w:rsid w:val="00CE1ACB"/>
    <w:rsid w:val="00D07BCE"/>
    <w:rsid w:val="00D25D2B"/>
    <w:rsid w:val="00D322B4"/>
    <w:rsid w:val="00D32CB5"/>
    <w:rsid w:val="00D3315C"/>
    <w:rsid w:val="00D47129"/>
    <w:rsid w:val="00D536D1"/>
    <w:rsid w:val="00D546BB"/>
    <w:rsid w:val="00D60508"/>
    <w:rsid w:val="00D651F3"/>
    <w:rsid w:val="00D77BC0"/>
    <w:rsid w:val="00D925D5"/>
    <w:rsid w:val="00D925E0"/>
    <w:rsid w:val="00D9470C"/>
    <w:rsid w:val="00DA3ECE"/>
    <w:rsid w:val="00DB1F65"/>
    <w:rsid w:val="00DB5661"/>
    <w:rsid w:val="00DC3592"/>
    <w:rsid w:val="00DE43BA"/>
    <w:rsid w:val="00E02F54"/>
    <w:rsid w:val="00E247EE"/>
    <w:rsid w:val="00E350F6"/>
    <w:rsid w:val="00E73A5A"/>
    <w:rsid w:val="00E95AEF"/>
    <w:rsid w:val="00EA3EE7"/>
    <w:rsid w:val="00EA5AB5"/>
    <w:rsid w:val="00EB40B8"/>
    <w:rsid w:val="00EB5A44"/>
    <w:rsid w:val="00EC0713"/>
    <w:rsid w:val="00ED0974"/>
    <w:rsid w:val="00EE35EE"/>
    <w:rsid w:val="00EE5E89"/>
    <w:rsid w:val="00EE7B59"/>
    <w:rsid w:val="00EF6AD1"/>
    <w:rsid w:val="00EF7C4B"/>
    <w:rsid w:val="00F12C70"/>
    <w:rsid w:val="00F16A27"/>
    <w:rsid w:val="00F2243D"/>
    <w:rsid w:val="00F249A7"/>
    <w:rsid w:val="00F31668"/>
    <w:rsid w:val="00F33709"/>
    <w:rsid w:val="00F43CF4"/>
    <w:rsid w:val="00F5006E"/>
    <w:rsid w:val="00F57F4F"/>
    <w:rsid w:val="00F62465"/>
    <w:rsid w:val="00F653CD"/>
    <w:rsid w:val="00F66B1C"/>
    <w:rsid w:val="00F775C4"/>
    <w:rsid w:val="00F97E5F"/>
    <w:rsid w:val="00FA0194"/>
    <w:rsid w:val="00FA2318"/>
    <w:rsid w:val="00FB4312"/>
    <w:rsid w:val="00FB5718"/>
    <w:rsid w:val="00FC29E7"/>
    <w:rsid w:val="00FD0736"/>
    <w:rsid w:val="00FD0763"/>
    <w:rsid w:val="00FE2F93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6D229-6EDF-4F47-88BD-823B53C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12"/>
  </w:style>
  <w:style w:type="paragraph" w:styleId="Naslov1">
    <w:name w:val="heading 1"/>
    <w:basedOn w:val="Normal"/>
    <w:next w:val="Normal"/>
    <w:link w:val="Naslov1Char"/>
    <w:uiPriority w:val="9"/>
    <w:qFormat/>
    <w:rsid w:val="004B6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C6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62F36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B1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C669B2"/>
    <w:pPr>
      <w:ind w:left="720"/>
      <w:contextualSpacing/>
    </w:pPr>
  </w:style>
  <w:style w:type="paragraph" w:styleId="Bezrazmaka">
    <w:name w:val="No Spacing"/>
    <w:uiPriority w:val="1"/>
    <w:qFormat/>
    <w:rsid w:val="004B69D2"/>
    <w:pPr>
      <w:spacing w:after="0" w:line="240" w:lineRule="auto"/>
    </w:pPr>
  </w:style>
  <w:style w:type="character" w:customStyle="1" w:styleId="Naslov1Char">
    <w:name w:val="Naslov 1 Char"/>
    <w:basedOn w:val="Podrazumevanifontpasusa"/>
    <w:link w:val="Naslov1"/>
    <w:uiPriority w:val="9"/>
    <w:rsid w:val="004B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Podrazumevanifontpasusa"/>
    <w:link w:val="Naslov2"/>
    <w:uiPriority w:val="9"/>
    <w:rsid w:val="004B6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eza">
    <w:name w:val="Hyperlink"/>
    <w:basedOn w:val="Podrazumevanifontpasusa"/>
    <w:uiPriority w:val="99"/>
    <w:unhideWhenUsed/>
    <w:rsid w:val="00F31668"/>
    <w:rPr>
      <w:color w:val="0000FF" w:themeColor="hyperlink"/>
      <w:u w:val="single"/>
    </w:rPr>
  </w:style>
  <w:style w:type="paragraph" w:customStyle="1" w:styleId="Default">
    <w:name w:val="Default"/>
    <w:rsid w:val="0047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34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434A0"/>
  </w:style>
  <w:style w:type="paragraph" w:styleId="Podnojestranice">
    <w:name w:val="footer"/>
    <w:basedOn w:val="Normal"/>
    <w:link w:val="PodnojestraniceChar"/>
    <w:uiPriority w:val="99"/>
    <w:unhideWhenUsed/>
    <w:rsid w:val="00343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43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6406-D1D4-45F4-A0F8-54632B76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8</Words>
  <Characters>20910</Characters>
  <Application>Microsoft Office Word</Application>
  <DocSecurity>0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2</dc:creator>
  <cp:lastModifiedBy>Marija Jeremic</cp:lastModifiedBy>
  <cp:revision>2</cp:revision>
  <dcterms:created xsi:type="dcterms:W3CDTF">2024-03-22T12:30:00Z</dcterms:created>
  <dcterms:modified xsi:type="dcterms:W3CDTF">2024-03-22T12:30:00Z</dcterms:modified>
</cp:coreProperties>
</file>